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B1" w:rsidRDefault="001819B1" w:rsidP="0019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07DD7" wp14:editId="4668A4E7">
            <wp:extent cx="6840220" cy="96610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B1" w:rsidRDefault="001819B1" w:rsidP="00181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19B1" w:rsidSect="001819B1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D046F" w:rsidRDefault="001819B1" w:rsidP="00900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80506" wp14:editId="7185A94B">
            <wp:extent cx="9251950" cy="6545220"/>
            <wp:effectExtent l="0" t="0" r="0" b="0"/>
            <wp:docPr id="2" name="Рисунок 2" descr="Z:\Управление по информационным ресурсам\Официальный сайт Березовского района\на размещение\2021\01_январь\13\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Управление по информационным ресурсам\Официальный сайт Березовского района\на размещение\2021\01_январь\13\спорт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6F" w:rsidRDefault="000D046F" w:rsidP="00181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6F" w:rsidRDefault="000D046F" w:rsidP="00900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E48" w:rsidRDefault="00437E48" w:rsidP="00900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5245"/>
        <w:gridCol w:w="1418"/>
        <w:gridCol w:w="1843"/>
        <w:gridCol w:w="2126"/>
        <w:gridCol w:w="1276"/>
        <w:gridCol w:w="2268"/>
      </w:tblGrid>
      <w:tr w:rsidR="00900DC3" w:rsidTr="00432F66">
        <w:tc>
          <w:tcPr>
            <w:tcW w:w="15593" w:type="dxa"/>
            <w:gridSpan w:val="7"/>
          </w:tcPr>
          <w:p w:rsidR="00900DC3" w:rsidRDefault="00900DC3" w:rsidP="00F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A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ЧАСТЬ 1. МУНИЦИПАЛЬНЫЕ СПОРТИВНО-МАССОВЫЕ И ФИЗКУЛЬТУРНЫЕ МЕРОПРИЯТИЯ БЕРЕЗОВСКОГО РАЙОНА</w:t>
            </w:r>
          </w:p>
        </w:tc>
      </w:tr>
      <w:tr w:rsidR="00663753" w:rsidTr="00086AE2">
        <w:tc>
          <w:tcPr>
            <w:tcW w:w="1417" w:type="dxa"/>
          </w:tcPr>
          <w:p w:rsidR="00663753" w:rsidRPr="00216B23" w:rsidRDefault="00663753" w:rsidP="00303C79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63753" w:rsidRPr="00216B23" w:rsidRDefault="00663753" w:rsidP="006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53" w:rsidRPr="00216B23" w:rsidRDefault="00663753" w:rsidP="006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.</w:t>
            </w:r>
          </w:p>
        </w:tc>
        <w:tc>
          <w:tcPr>
            <w:tcW w:w="1843" w:type="dxa"/>
          </w:tcPr>
          <w:p w:rsidR="00663753" w:rsidRPr="00216B23" w:rsidRDefault="00663753" w:rsidP="006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63753" w:rsidRPr="00216B23" w:rsidRDefault="00663753" w:rsidP="006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Участвующ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3753" w:rsidRDefault="000D046F" w:rsidP="00086A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086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03C79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  <w:p w:rsidR="00303C79" w:rsidRPr="00216B23" w:rsidRDefault="00303C79" w:rsidP="00086A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</w:tcPr>
          <w:p w:rsidR="00663753" w:rsidRPr="00900DC3" w:rsidRDefault="000D046F" w:rsidP="006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ие организации</w:t>
            </w:r>
          </w:p>
        </w:tc>
      </w:tr>
      <w:tr w:rsidR="000D046F" w:rsidTr="00432F66">
        <w:tc>
          <w:tcPr>
            <w:tcW w:w="15593" w:type="dxa"/>
            <w:gridSpan w:val="7"/>
          </w:tcPr>
          <w:p w:rsidR="000D046F" w:rsidRPr="000D046F" w:rsidRDefault="000D046F" w:rsidP="00663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, СПОРТИВНО-МАССОВЫЕ, ФИЗКУЛЬТУРНЫЕ МЕРОПРИЯТИЯ</w:t>
            </w:r>
          </w:p>
        </w:tc>
      </w:tr>
      <w:tr w:rsidR="00196E14" w:rsidTr="00086AE2">
        <w:trPr>
          <w:trHeight w:val="449"/>
        </w:trPr>
        <w:tc>
          <w:tcPr>
            <w:tcW w:w="1417" w:type="dxa"/>
          </w:tcPr>
          <w:p w:rsidR="00196E14" w:rsidRPr="003B69B0" w:rsidRDefault="00196E14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6E14" w:rsidRPr="003B69B0" w:rsidRDefault="00196E14" w:rsidP="00B31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Березовского района по мини-футболу среди юношей (два возраста), в рамках проведения «Декады спорта и здоровья»</w:t>
            </w:r>
          </w:p>
        </w:tc>
        <w:tc>
          <w:tcPr>
            <w:tcW w:w="1418" w:type="dxa"/>
          </w:tcPr>
          <w:p w:rsidR="00196E14" w:rsidRPr="003B69B0" w:rsidRDefault="004F17BB" w:rsidP="00B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C9E" w:rsidRPr="003B69B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C9E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96E14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843" w:type="dxa"/>
          </w:tcPr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196E14" w:rsidRPr="003B69B0" w:rsidRDefault="00B31215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96E14" w:rsidRPr="003B69B0" w:rsidRDefault="00196E14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96E14" w:rsidTr="00086AE2">
        <w:trPr>
          <w:trHeight w:val="415"/>
        </w:trPr>
        <w:tc>
          <w:tcPr>
            <w:tcW w:w="1417" w:type="dxa"/>
          </w:tcPr>
          <w:p w:rsidR="00196E14" w:rsidRPr="003B69B0" w:rsidRDefault="00196E14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6E14" w:rsidRPr="003B69B0" w:rsidRDefault="00196E14" w:rsidP="00033FB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ерезовского района по баскетболу среди юношей и девушек посвященное </w:t>
            </w:r>
            <w:r w:rsidR="00033FB6" w:rsidRPr="003B69B0">
              <w:rPr>
                <w:rFonts w:ascii="Times New Roman" w:hAnsi="Times New Roman" w:cs="Times New Roman"/>
                <w:sz w:val="24"/>
                <w:szCs w:val="24"/>
              </w:rPr>
              <w:t>укреплению межнационального и межконфессионального согласия</w:t>
            </w:r>
          </w:p>
        </w:tc>
        <w:tc>
          <w:tcPr>
            <w:tcW w:w="1418" w:type="dxa"/>
          </w:tcPr>
          <w:p w:rsidR="00196E14" w:rsidRPr="003B69B0" w:rsidRDefault="004F17BB" w:rsidP="00B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E14" w:rsidRPr="003B69B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E14" w:rsidRPr="003B69B0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843" w:type="dxa"/>
          </w:tcPr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96E14" w:rsidRPr="003B69B0" w:rsidRDefault="00196E1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196E14" w:rsidRPr="003B69B0" w:rsidRDefault="00B31215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96E14" w:rsidRPr="003B69B0" w:rsidRDefault="00196E14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2C5B5D" w:rsidTr="00086AE2">
        <w:trPr>
          <w:trHeight w:val="415"/>
        </w:trPr>
        <w:tc>
          <w:tcPr>
            <w:tcW w:w="1417" w:type="dxa"/>
          </w:tcPr>
          <w:p w:rsidR="002C5B5D" w:rsidRPr="003B69B0" w:rsidRDefault="002C5B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B5D" w:rsidRPr="003B69B0" w:rsidRDefault="002C5B5D" w:rsidP="00B3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Открытое первенство Березовской СШ по лыжным гонкам 2020 - 2021 года</w:t>
            </w:r>
          </w:p>
        </w:tc>
        <w:tc>
          <w:tcPr>
            <w:tcW w:w="1418" w:type="dxa"/>
          </w:tcPr>
          <w:p w:rsidR="002C5B5D" w:rsidRPr="003B69B0" w:rsidRDefault="002C5B5D" w:rsidP="009E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C5B5D" w:rsidRPr="003B69B0" w:rsidRDefault="002C5B5D" w:rsidP="0063584A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пгт.</w:t>
            </w:r>
            <w:r w:rsidR="00745E0D"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Style w:val="FontStyle11"/>
                <w:sz w:val="24"/>
                <w:szCs w:val="24"/>
              </w:rPr>
              <w:t>Березово</w:t>
            </w:r>
          </w:p>
          <w:p w:rsidR="002C5B5D" w:rsidRPr="003B69B0" w:rsidRDefault="002C5B5D" w:rsidP="0063584A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п</w:t>
            </w:r>
            <w:r w:rsidR="00745E0D">
              <w:rPr>
                <w:rStyle w:val="FontStyle11"/>
                <w:sz w:val="24"/>
                <w:szCs w:val="24"/>
              </w:rPr>
              <w:t>гт</w:t>
            </w:r>
            <w:r w:rsidRPr="003B69B0">
              <w:rPr>
                <w:rStyle w:val="FontStyle11"/>
                <w:sz w:val="24"/>
                <w:szCs w:val="24"/>
              </w:rPr>
              <w:t>.</w:t>
            </w:r>
            <w:r w:rsidR="00745E0D"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Style w:val="FontStyle11"/>
                <w:sz w:val="24"/>
                <w:szCs w:val="24"/>
              </w:rPr>
              <w:t>Игрим</w:t>
            </w:r>
          </w:p>
          <w:p w:rsidR="002C5B5D" w:rsidRPr="003B69B0" w:rsidRDefault="002C5B5D" w:rsidP="0063584A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с.</w:t>
            </w:r>
            <w:r w:rsidR="00745E0D"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Style w:val="FontStyle11"/>
                <w:sz w:val="24"/>
                <w:szCs w:val="24"/>
              </w:rPr>
              <w:t>Сосьва</w:t>
            </w:r>
          </w:p>
          <w:p w:rsidR="002C5B5D" w:rsidRPr="003B69B0" w:rsidRDefault="002C5B5D" w:rsidP="001B06EC">
            <w:pPr>
              <w:pStyle w:val="Style2"/>
              <w:widowControl/>
              <w:spacing w:line="240" w:lineRule="auto"/>
              <w:ind w:left="-108" w:right="-108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п.</w:t>
            </w:r>
            <w:r w:rsidR="001B06EC"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Style w:val="FontStyle11"/>
                <w:sz w:val="24"/>
                <w:szCs w:val="24"/>
              </w:rPr>
              <w:t>Приполярный</w:t>
            </w:r>
          </w:p>
        </w:tc>
        <w:tc>
          <w:tcPr>
            <w:tcW w:w="212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31215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97D5D" w:rsidTr="00086AE2">
        <w:trPr>
          <w:trHeight w:val="415"/>
        </w:trPr>
        <w:tc>
          <w:tcPr>
            <w:tcW w:w="1417" w:type="dxa"/>
          </w:tcPr>
          <w:p w:rsidR="00197D5D" w:rsidRPr="003B69B0" w:rsidRDefault="00197D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7D5D" w:rsidRPr="00FF2609" w:rsidRDefault="00197D5D" w:rsidP="00B3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хоккею с шайбой среди детских команд</w:t>
            </w:r>
          </w:p>
        </w:tc>
        <w:tc>
          <w:tcPr>
            <w:tcW w:w="1418" w:type="dxa"/>
          </w:tcPr>
          <w:p w:rsidR="00197D5D" w:rsidRPr="00FF2609" w:rsidRDefault="00197D5D" w:rsidP="001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6-17 января</w:t>
            </w:r>
          </w:p>
        </w:tc>
        <w:tc>
          <w:tcPr>
            <w:tcW w:w="1843" w:type="dxa"/>
          </w:tcPr>
          <w:p w:rsidR="00197D5D" w:rsidRPr="00FF2609" w:rsidRDefault="00197D5D" w:rsidP="001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745E0D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</w:p>
          <w:p w:rsidR="00197D5D" w:rsidRPr="00FF2609" w:rsidRDefault="00197D5D" w:rsidP="001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/к Айсберг</w:t>
            </w:r>
          </w:p>
        </w:tc>
        <w:tc>
          <w:tcPr>
            <w:tcW w:w="2126" w:type="dxa"/>
          </w:tcPr>
          <w:p w:rsidR="00197D5D" w:rsidRPr="00FF2609" w:rsidRDefault="00197D5D" w:rsidP="001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</w:t>
            </w:r>
          </w:p>
        </w:tc>
        <w:tc>
          <w:tcPr>
            <w:tcW w:w="1276" w:type="dxa"/>
          </w:tcPr>
          <w:p w:rsidR="00197D5D" w:rsidRPr="00FF2609" w:rsidRDefault="00B31215" w:rsidP="001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2268" w:type="dxa"/>
          </w:tcPr>
          <w:p w:rsidR="00197D5D" w:rsidRPr="00FF2609" w:rsidRDefault="00197D5D" w:rsidP="00197D5D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2C5B5D" w:rsidTr="00086AE2">
        <w:trPr>
          <w:trHeight w:val="415"/>
        </w:trPr>
        <w:tc>
          <w:tcPr>
            <w:tcW w:w="1417" w:type="dxa"/>
          </w:tcPr>
          <w:p w:rsidR="002C5B5D" w:rsidRPr="003B69B0" w:rsidRDefault="002C5B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B5D" w:rsidRPr="003B69B0" w:rsidRDefault="002C5B5D" w:rsidP="00B31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ерезовского района по шахматам среди юношей и девушек, посвященное </w:t>
            </w:r>
            <w:r w:rsidR="00033FB6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, недопущению распространения и потребления наркотических средств, психотропных веществ и их </w:t>
            </w:r>
            <w:proofErr w:type="spellStart"/>
            <w:r w:rsidR="00033FB6" w:rsidRPr="003B69B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033FB6" w:rsidRPr="003B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5B5D" w:rsidRPr="003B69B0" w:rsidRDefault="003B69B0" w:rsidP="00B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2C5B5D" w:rsidRPr="003B69B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2C5B5D" w:rsidRPr="003B69B0" w:rsidRDefault="00B31215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2268" w:type="dxa"/>
          </w:tcPr>
          <w:p w:rsidR="002C5B5D" w:rsidRPr="003B69B0" w:rsidRDefault="002C5B5D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2C5B5D" w:rsidRPr="003B69B0" w:rsidRDefault="002C5B5D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2C5B5D" w:rsidTr="00086AE2">
        <w:trPr>
          <w:trHeight w:val="415"/>
        </w:trPr>
        <w:tc>
          <w:tcPr>
            <w:tcW w:w="1417" w:type="dxa"/>
          </w:tcPr>
          <w:p w:rsidR="002C5B5D" w:rsidRPr="003B69B0" w:rsidRDefault="002C5B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B5D" w:rsidRPr="003B69B0" w:rsidRDefault="002C5B5D" w:rsidP="00B3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ерезовского района по тр</w:t>
            </w:r>
            <w:r w:rsidR="004F17BB">
              <w:rPr>
                <w:rFonts w:ascii="Times New Roman" w:hAnsi="Times New Roman" w:cs="Times New Roman"/>
                <w:sz w:val="24"/>
                <w:szCs w:val="24"/>
              </w:rPr>
              <w:t xml:space="preserve">оеборью среди юношей, девушек,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ужчин и женщин, посвященное Памяти М.А. Максимова</w:t>
            </w:r>
          </w:p>
        </w:tc>
        <w:tc>
          <w:tcPr>
            <w:tcW w:w="1418" w:type="dxa"/>
          </w:tcPr>
          <w:p w:rsidR="002C5B5D" w:rsidRPr="003B69B0" w:rsidRDefault="002C5B5D" w:rsidP="00B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2C5B5D" w:rsidRPr="003B69B0" w:rsidRDefault="00B31215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2C5B5D" w:rsidRPr="003B69B0" w:rsidRDefault="002C5B5D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2C5B5D" w:rsidTr="00086AE2">
        <w:trPr>
          <w:trHeight w:val="415"/>
        </w:trPr>
        <w:tc>
          <w:tcPr>
            <w:tcW w:w="1417" w:type="dxa"/>
          </w:tcPr>
          <w:p w:rsidR="002C5B5D" w:rsidRPr="003B69B0" w:rsidRDefault="002C5B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B5D" w:rsidRPr="003B69B0" w:rsidRDefault="002C5B5D" w:rsidP="00BB2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Березовского района по баскетболу среди мужских и женских команд имени Е. Минченко</w:t>
            </w:r>
          </w:p>
        </w:tc>
        <w:tc>
          <w:tcPr>
            <w:tcW w:w="1418" w:type="dxa"/>
          </w:tcPr>
          <w:p w:rsidR="002C5B5D" w:rsidRPr="003B69B0" w:rsidRDefault="002C5B5D" w:rsidP="00B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30-31 января</w:t>
            </w:r>
          </w:p>
        </w:tc>
        <w:tc>
          <w:tcPr>
            <w:tcW w:w="1843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2C5B5D" w:rsidRPr="003B69B0" w:rsidRDefault="00B31215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</w:p>
        </w:tc>
        <w:tc>
          <w:tcPr>
            <w:tcW w:w="2268" w:type="dxa"/>
          </w:tcPr>
          <w:p w:rsidR="002C5B5D" w:rsidRPr="003B69B0" w:rsidRDefault="002C5B5D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2C5B5D" w:rsidRPr="003B69B0" w:rsidRDefault="002C5B5D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2C5B5D" w:rsidTr="00086AE2">
        <w:trPr>
          <w:trHeight w:val="415"/>
        </w:trPr>
        <w:tc>
          <w:tcPr>
            <w:tcW w:w="1417" w:type="dxa"/>
          </w:tcPr>
          <w:p w:rsidR="002C5B5D" w:rsidRPr="003B69B0" w:rsidRDefault="002C5B5D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B5D" w:rsidRPr="003B69B0" w:rsidRDefault="002C5B5D" w:rsidP="00BF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классическому пауэрлифтингу среди юношей, девушек, мужчин, женщин 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, посвященные «Дню Народного Единства».</w:t>
            </w:r>
          </w:p>
        </w:tc>
        <w:tc>
          <w:tcPr>
            <w:tcW w:w="1418" w:type="dxa"/>
          </w:tcPr>
          <w:p w:rsidR="002C5B5D" w:rsidRPr="003B69B0" w:rsidRDefault="008B597D" w:rsidP="008B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февраля</w:t>
            </w:r>
          </w:p>
        </w:tc>
        <w:tc>
          <w:tcPr>
            <w:tcW w:w="1843" w:type="dxa"/>
          </w:tcPr>
          <w:p w:rsidR="002C5B5D" w:rsidRPr="003B69B0" w:rsidRDefault="00C73402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5D" w:rsidRPr="003B69B0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  <w:p w:rsidR="002C5B5D" w:rsidRPr="003B69B0" w:rsidRDefault="007A153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Ул. Авиаторов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ые команды Березовского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2C5B5D" w:rsidRPr="003B69B0" w:rsidRDefault="002C5B5D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5D" w:rsidRPr="003B69B0" w:rsidRDefault="0063584A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7A1534" w:rsidTr="00086AE2">
        <w:trPr>
          <w:trHeight w:val="415"/>
        </w:trPr>
        <w:tc>
          <w:tcPr>
            <w:tcW w:w="1417" w:type="dxa"/>
          </w:tcPr>
          <w:p w:rsidR="007A1534" w:rsidRPr="003B69B0" w:rsidRDefault="007A1534" w:rsidP="00F24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1534" w:rsidRPr="003B69B0" w:rsidRDefault="007A1534" w:rsidP="00BF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убок главы Березовского района по бильярду</w:t>
            </w:r>
          </w:p>
        </w:tc>
        <w:tc>
          <w:tcPr>
            <w:tcW w:w="1418" w:type="dxa"/>
          </w:tcPr>
          <w:p w:rsidR="007A1534" w:rsidRPr="003B69B0" w:rsidRDefault="008B597D" w:rsidP="008B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534"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34" w:rsidRPr="003B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A1534" w:rsidRPr="003B69B0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843" w:type="dxa"/>
          </w:tcPr>
          <w:p w:rsidR="007A1534" w:rsidRPr="003B69B0" w:rsidRDefault="00C73402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34" w:rsidRPr="003B69B0">
              <w:rPr>
                <w:rFonts w:ascii="Times New Roman" w:hAnsi="Times New Roman" w:cs="Times New Roman"/>
                <w:sz w:val="24"/>
                <w:szCs w:val="24"/>
              </w:rPr>
              <w:t>Березово, «Звездный»</w:t>
            </w:r>
          </w:p>
        </w:tc>
        <w:tc>
          <w:tcPr>
            <w:tcW w:w="2126" w:type="dxa"/>
          </w:tcPr>
          <w:p w:rsidR="007A1534" w:rsidRPr="003B69B0" w:rsidRDefault="007A153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Жители Березовского района</w:t>
            </w:r>
          </w:p>
        </w:tc>
        <w:tc>
          <w:tcPr>
            <w:tcW w:w="1276" w:type="dxa"/>
          </w:tcPr>
          <w:p w:rsidR="007A1534" w:rsidRPr="003B69B0" w:rsidRDefault="007A1534" w:rsidP="006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534" w:rsidRPr="003B69B0" w:rsidRDefault="007A1534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7A1534" w:rsidRPr="003B69B0" w:rsidRDefault="007A1534" w:rsidP="0063584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людей с ограниченными возможностями здоровья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6-07 февраля</w:t>
            </w:r>
          </w:p>
        </w:tc>
        <w:tc>
          <w:tcPr>
            <w:tcW w:w="1843" w:type="dxa"/>
          </w:tcPr>
          <w:p w:rsidR="004B5052" w:rsidRPr="00FF2609" w:rsidRDefault="004B5052" w:rsidP="004B5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   пгт. Игрим</w:t>
            </w:r>
          </w:p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Ш «Виктория», МАУ ФКиС «Арена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Березовского района по боксу среди юношей и девушек, посвященное пропаганде здорового образа жизни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6 - 07 февраля</w:t>
            </w: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4B5052" w:rsidRPr="00FF2609" w:rsidRDefault="004B5052" w:rsidP="004B505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 среди юношей на Кубок «Виктории», посвященный выводу Советских войск из Афганистана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  <w:p w:rsidR="004B5052" w:rsidRPr="00FF2609" w:rsidRDefault="004B5052" w:rsidP="004B5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4B5052" w:rsidRPr="00FF2609" w:rsidRDefault="004B5052" w:rsidP="004B505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DD2E1F" w:rsidP="004B5052">
            <w:pPr>
              <w:pStyle w:val="a4"/>
              <w:tabs>
                <w:tab w:val="left" w:pos="0"/>
                <w:tab w:val="left" w:pos="34"/>
              </w:tabs>
              <w:ind w:left="34"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региональный </w:t>
            </w:r>
            <w:r w:rsidR="004B5052"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 среди мужских команд на Кубок «Виктории», посвященный «Дню защитника Отечества»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19 - 21 февраля</w:t>
            </w:r>
          </w:p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tabs>
                <w:tab w:val="left" w:pos="200"/>
              </w:tabs>
              <w:ind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Березовского района по боксу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6 - 28 февраля</w:t>
            </w: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tabs>
                <w:tab w:val="left" w:pos="34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4B5052" w:rsidP="004B50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09">
              <w:rPr>
                <w:rFonts w:ascii="Times New Roman" w:hAnsi="Times New Roman"/>
                <w:sz w:val="24"/>
                <w:szCs w:val="24"/>
              </w:rPr>
              <w:t>Открытый Кубок главы Березовского района по плаванию.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09">
              <w:rPr>
                <w:rFonts w:ascii="Times New Roman" w:hAnsi="Times New Roman"/>
                <w:sz w:val="24"/>
                <w:szCs w:val="24"/>
              </w:rPr>
              <w:t>26 - 27 февраля</w:t>
            </w:r>
          </w:p>
          <w:p w:rsidR="004B5052" w:rsidRPr="00FF2609" w:rsidRDefault="004B5052" w:rsidP="004B50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 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Кухаря 26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: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Игрим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Берёзово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.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3B69B0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3B69B0" w:rsidRDefault="004B5052" w:rsidP="004B505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3B69B0">
              <w:rPr>
                <w:rStyle w:val="FontStyle12"/>
                <w:sz w:val="24"/>
                <w:szCs w:val="24"/>
              </w:rPr>
              <w:t>Соревнования по лыжным гонкам, посвященные к 76-летию ВОВ</w:t>
            </w:r>
          </w:p>
        </w:tc>
        <w:tc>
          <w:tcPr>
            <w:tcW w:w="1418" w:type="dxa"/>
          </w:tcPr>
          <w:p w:rsidR="004B5052" w:rsidRPr="003B69B0" w:rsidRDefault="004B5052" w:rsidP="004B5052">
            <w:pPr>
              <w:pStyle w:val="Style3"/>
              <w:widowControl/>
              <w:spacing w:before="120" w:line="240" w:lineRule="auto"/>
              <w:rPr>
                <w:rStyle w:val="FontStyle12"/>
                <w:sz w:val="24"/>
                <w:szCs w:val="24"/>
              </w:rPr>
            </w:pPr>
            <w:r w:rsidRPr="003B69B0">
              <w:rPr>
                <w:rStyle w:val="FontStyle12"/>
                <w:sz w:val="24"/>
                <w:szCs w:val="24"/>
              </w:rPr>
              <w:t>27 февраля</w:t>
            </w:r>
          </w:p>
        </w:tc>
        <w:tc>
          <w:tcPr>
            <w:tcW w:w="1843" w:type="dxa"/>
          </w:tcPr>
          <w:p w:rsidR="004B5052" w:rsidRPr="003B69B0" w:rsidRDefault="004B5052" w:rsidP="004B505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3B69B0">
              <w:rPr>
                <w:rStyle w:val="FontStyle12"/>
                <w:sz w:val="24"/>
                <w:szCs w:val="24"/>
              </w:rPr>
              <w:t>с. Сосьва</w:t>
            </w:r>
          </w:p>
          <w:p w:rsidR="004B5052" w:rsidRPr="003B69B0" w:rsidRDefault="004B5052" w:rsidP="004B505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4B5052" w:rsidRPr="003B69B0" w:rsidRDefault="00FF2609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3B69B0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2E1F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(региональные) соревнования по лыжным гонкам памяти МС СССР </w:t>
            </w:r>
          </w:p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</w:p>
          <w:p w:rsidR="004B5052" w:rsidRPr="003B69B0" w:rsidRDefault="004B5052" w:rsidP="004B505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052" w:rsidRPr="003B69B0" w:rsidRDefault="004B5052" w:rsidP="004B5052">
            <w:pPr>
              <w:pStyle w:val="Style3"/>
              <w:widowControl/>
              <w:spacing w:before="12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</w:t>
            </w:r>
            <w:r w:rsidRPr="003B69B0">
              <w:rPr>
                <w:rStyle w:val="FontStyle12"/>
                <w:sz w:val="24"/>
                <w:szCs w:val="24"/>
              </w:rPr>
              <w:t>5-</w:t>
            </w:r>
            <w:r>
              <w:rPr>
                <w:rStyle w:val="FontStyle12"/>
                <w:sz w:val="24"/>
                <w:szCs w:val="24"/>
              </w:rPr>
              <w:t>0</w:t>
            </w:r>
            <w:r w:rsidRPr="003B69B0">
              <w:rPr>
                <w:rStyle w:val="FontStyle12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4B5052" w:rsidRPr="003B69B0" w:rsidRDefault="004B5052" w:rsidP="004B5052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пгт. Березово</w:t>
            </w:r>
          </w:p>
          <w:p w:rsidR="004B5052" w:rsidRPr="003B69B0" w:rsidRDefault="004B5052" w:rsidP="004B505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4B5052" w:rsidRPr="003B69B0" w:rsidRDefault="004B5052" w:rsidP="004B5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B5052" w:rsidTr="00086AE2">
        <w:trPr>
          <w:trHeight w:val="415"/>
        </w:trPr>
        <w:tc>
          <w:tcPr>
            <w:tcW w:w="1417" w:type="dxa"/>
          </w:tcPr>
          <w:p w:rsidR="004B5052" w:rsidRPr="00FF2609" w:rsidRDefault="004B5052" w:rsidP="004B505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5052" w:rsidRPr="00FF2609" w:rsidRDefault="000D7083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ейболу </w:t>
            </w:r>
            <w:r w:rsidR="004B5052" w:rsidRPr="00FF2609">
              <w:rPr>
                <w:rFonts w:ascii="Times New Roman" w:hAnsi="Times New Roman" w:cs="Times New Roman"/>
                <w:sz w:val="24"/>
                <w:szCs w:val="24"/>
              </w:rPr>
              <w:t>среди девушек 2003г.р. и старше и 200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г.р. и младше на кубок главы </w:t>
            </w:r>
            <w:r w:rsidR="004B5052" w:rsidRPr="00FF2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4B5052" w:rsidRPr="00FF2609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</w:tc>
        <w:tc>
          <w:tcPr>
            <w:tcW w:w="1418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6-07 марта</w:t>
            </w:r>
          </w:p>
        </w:tc>
        <w:tc>
          <w:tcPr>
            <w:tcW w:w="1843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4B5052" w:rsidRPr="00FF2609" w:rsidRDefault="004B5052" w:rsidP="004B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r w:rsidR="000D7083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ые команды Березовского района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и округа</w:t>
            </w:r>
          </w:p>
        </w:tc>
        <w:tc>
          <w:tcPr>
            <w:tcW w:w="1276" w:type="dxa"/>
          </w:tcPr>
          <w:p w:rsidR="004B5052" w:rsidRPr="00FF2609" w:rsidRDefault="004B5052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B5052" w:rsidRPr="00FF2609" w:rsidRDefault="00DD2E1F" w:rsidP="004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МАУ ФКиС </w:t>
            </w:r>
            <w:r w:rsidR="004B5052" w:rsidRPr="00FF2609">
              <w:rPr>
                <w:rFonts w:ascii="Times New Roman" w:hAnsi="Times New Roman" w:cs="Times New Roman"/>
                <w:sz w:val="24"/>
                <w:szCs w:val="24"/>
              </w:rPr>
              <w:t>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реди взрослых команд на Кубок главы Березовского района.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06 - 07 марта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         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 Ледовая арена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йсберг"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ые команды Березовского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 округ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RPr="00A62570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 на снегу «Виктория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 20 марта 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 комитет спорта и молодежной политики</w:t>
            </w:r>
          </w:p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о черлидингу, посвященный 90-летию ХМАО – Югры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Style2"/>
              <w:widowControl/>
              <w:spacing w:line="288" w:lineRule="exact"/>
              <w:ind w:left="7" w:right="346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Соревнования Березовской СШ по лыжным гонкам «Закрытие зимнего спортивного сезона 2020—2021г.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пгт. Игрим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с. Сосьва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r w:rsidRPr="00FF2609">
              <w:rPr>
                <w:rStyle w:val="FontStyle11"/>
                <w:sz w:val="24"/>
                <w:szCs w:val="24"/>
              </w:rPr>
              <w:t>п.Приполярный</w:t>
            </w:r>
            <w:proofErr w:type="spellEnd"/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шайбой среди детских команд 2008г.р. и младше, посвященный закрытию хоккейного сезона 2020-2021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083" w:rsidRPr="00FF2609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Березовского района и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груга</w:t>
            </w:r>
            <w:proofErr w:type="spellEnd"/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1151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, посвященный «Дню России» с элементами ВФСК «Готов к труду и обороне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1151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пляжному волейболу среди мужских и женских команд, посвящённые «Дню молодежи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стадион ИСОШ № 1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Экстремальный забег, посвящённый «Дню молодежи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Ш «Виктория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RPr="002B57A7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интернациональной дружбы по футболу, посвящённый «Дню молодежи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RPr="002B57A7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и женских команд, посвящённые «Дню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июн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пляжному волейболу среди мужских и женских команд, посвящённые «Дню молодежи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гребле на </w:t>
            </w:r>
            <w:proofErr w:type="spellStart"/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данках</w:t>
            </w:r>
            <w:proofErr w:type="spellEnd"/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НЬ-ХАП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9-11 июля</w:t>
            </w:r>
          </w:p>
        </w:tc>
        <w:tc>
          <w:tcPr>
            <w:tcW w:w="1843" w:type="dxa"/>
          </w:tcPr>
          <w:p w:rsidR="00670492" w:rsidRPr="00FF2609" w:rsidRDefault="00670492" w:rsidP="0067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670492" w:rsidRPr="00FF2609" w:rsidRDefault="00670492" w:rsidP="0067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BA1C8F" w:rsidRPr="00FF2609" w:rsidRDefault="00670492" w:rsidP="0067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670492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C8F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ерезовского района</w:t>
            </w:r>
          </w:p>
          <w:p w:rsidR="00BA1C8F" w:rsidRPr="00FF2609" w:rsidRDefault="00BA1C8F" w:rsidP="00BA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спорт</w:t>
            </w:r>
            <w:r w:rsidR="007D266D"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лодежной политике</w:t>
            </w:r>
          </w:p>
          <w:p w:rsidR="00BA1C8F" w:rsidRPr="00FF2609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праздник, посвященный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сероссийскому Дню физкультурника» с элементами ВФСК «Готов к труду и обороне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празднованию «Дня физкультурника»</w:t>
            </w:r>
          </w:p>
        </w:tc>
        <w:tc>
          <w:tcPr>
            <w:tcW w:w="1418" w:type="dxa"/>
          </w:tcPr>
          <w:p w:rsidR="00BA1C8F" w:rsidRPr="00FF2609" w:rsidRDefault="00670492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C8F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стадион ИСОШ № 1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 «Кросс Нации -2020», посвященный Всероссийскому Дню бега и профилактике правонарушений среди несовершеннолетних.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Березово, 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. Приполярный, 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. Саранпауль, с. Сосьва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Открытый турнир по волейболу</w:t>
            </w:r>
          </w:p>
          <w:p w:rsidR="00BA1C8F" w:rsidRPr="00FF2609" w:rsidRDefault="00BA1C8F" w:rsidP="00BA1C8F">
            <w:pPr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 xml:space="preserve"> на «Кубок А.Ю. </w:t>
            </w:r>
            <w:proofErr w:type="spellStart"/>
            <w:r w:rsidRPr="00FF2609">
              <w:rPr>
                <w:rStyle w:val="FontStyle11"/>
                <w:sz w:val="24"/>
                <w:szCs w:val="24"/>
              </w:rPr>
              <w:t>Вялова</w:t>
            </w:r>
            <w:proofErr w:type="spellEnd"/>
            <w:r w:rsidRPr="00FF2609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0-12 сент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 xml:space="preserve">пгт. Игрим 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реди детских команд в рамках Международного дня мира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9-10 окт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 и округ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Открытое первенство Березовской СШ по лыжным гонкам «Открытие зимнего спортивного сезона 2020 - 2021 года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пгт. Березово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пгт. Игрим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с. Сосьва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r w:rsidRPr="00FF2609">
              <w:rPr>
                <w:rStyle w:val="FontStyle11"/>
                <w:sz w:val="24"/>
                <w:szCs w:val="24"/>
              </w:rPr>
              <w:t>п.Приполярный</w:t>
            </w:r>
            <w:proofErr w:type="spellEnd"/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есёлые старты «Звезда Хоккея», посвящённые Всемирному дню ребёнка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Юноши 2010 г.р. и младше воспитанники ледовой арены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йсберг»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67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– спортивная семья» </w:t>
            </w:r>
            <w:r w:rsidR="00670492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мей с детьми с особенностями развития.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 xml:space="preserve">пгт. Игрим 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среди детских команд, посвященный празднованию «Дню Хоккея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хоккею среди мужских команд, посвящённая празднованию «Дня хоккея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среди людей с ограниченными возможностями здоровья, посвященные «Международному дню инвалида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4-05 дека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 xml:space="preserve">пгт. Игрим </w:t>
            </w:r>
          </w:p>
          <w:p w:rsidR="00BA1C8F" w:rsidRPr="00FF2609" w:rsidRDefault="00BA1C8F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FF2609">
              <w:rPr>
                <w:rStyle w:val="FontStyle11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F2609" w:rsidRDefault="00BA1C8F" w:rsidP="00BA1C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среди детских команд на «Приз Деда Мороза»</w:t>
            </w:r>
          </w:p>
        </w:tc>
        <w:tc>
          <w:tcPr>
            <w:tcW w:w="141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5-26 декабря</w:t>
            </w:r>
          </w:p>
        </w:tc>
        <w:tc>
          <w:tcPr>
            <w:tcW w:w="1843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 ледовая арена «Айсберг»</w:t>
            </w:r>
          </w:p>
        </w:tc>
        <w:tc>
          <w:tcPr>
            <w:tcW w:w="212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 и округа</w:t>
            </w:r>
          </w:p>
        </w:tc>
        <w:tc>
          <w:tcPr>
            <w:tcW w:w="1276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BA1C8F" w:rsidRPr="00FF260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BA1C8F" w:rsidTr="00432F66">
        <w:trPr>
          <w:trHeight w:val="415"/>
        </w:trPr>
        <w:tc>
          <w:tcPr>
            <w:tcW w:w="15593" w:type="dxa"/>
            <w:gridSpan w:val="7"/>
          </w:tcPr>
          <w:p w:rsidR="00BA1C8F" w:rsidRPr="0016238B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сдача норм ВФСК ГТО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приему нормативов ВФСК «Готов к труду и обороне», посвященный «Международному дню борьбы за ликвидацию расовой дискриминации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80 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                     детей с элементами ВФСК «ГТО», в рамках программы</w:t>
            </w:r>
          </w:p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3-23</w:t>
            </w:r>
          </w:p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, посвященный «Дню России» с элементами ВФСК «Готов к труду и обороне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 детей с элементами ВФСК «ГТО», в рамках программы</w:t>
            </w:r>
          </w:p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  <w:p w:rsidR="00BA1C8F" w:rsidRPr="003B69B0" w:rsidRDefault="00BA1C8F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праздник, посвященный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сероссийскому Дню физкультурника» с элементами ВФСК «Готов к труду и обороне»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ВФСК «Готов к труду 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», посвященный открытию спортивного сез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-12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Березово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торов, 25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Березово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line="242" w:lineRule="atLeast"/>
              <w:ind w:right="-58"/>
              <w:jc w:val="center"/>
            </w:pPr>
            <w:r w:rsidRPr="003B69B0">
              <w:t>Физкультурно-спортивные мероприятия «День спорта»</w:t>
            </w:r>
            <w:r w:rsidRPr="003B69B0">
              <w:rPr>
                <w:rStyle w:val="apple-converted-space"/>
              </w:rPr>
              <w:t> </w:t>
            </w:r>
            <w:r w:rsidRPr="003B69B0">
              <w:t>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tabs>
                <w:tab w:val="left" w:pos="16"/>
              </w:tabs>
              <w:spacing w:line="242" w:lineRule="atLeast"/>
              <w:ind w:right="-108"/>
              <w:jc w:val="center"/>
            </w:pPr>
            <w:r w:rsidRPr="003B69B0">
              <w:t>в течение года, </w:t>
            </w:r>
          </w:p>
          <w:p w:rsidR="00BA1C8F" w:rsidRPr="003B69B0" w:rsidRDefault="00BA1C8F" w:rsidP="00BA1C8F">
            <w:pPr>
              <w:pStyle w:val="aa"/>
              <w:tabs>
                <w:tab w:val="left" w:pos="16"/>
              </w:tabs>
              <w:spacing w:line="242" w:lineRule="atLeast"/>
              <w:ind w:right="-108"/>
              <w:jc w:val="center"/>
            </w:pPr>
            <w:r w:rsidRPr="003B69B0">
              <w:t>согласно положению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 xml:space="preserve">I этап зимнего Фестиваля Всероссийского физкультурно-спортивного комплекса «Готов </w:t>
            </w:r>
            <w:r>
              <w:t xml:space="preserve">к труду и обороне» (ГТО) среди </w:t>
            </w:r>
            <w:r w:rsidRPr="003B69B0">
              <w:t>всех категорий населения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  <w:r w:rsidRPr="003B69B0">
              <w:t xml:space="preserve"> </w:t>
            </w: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>I этап летнего Фестиваля Всероссийского физкультурно-спортивного комплекса «Готов к труду и обороне» (ГТО) среди всех категорий населения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</w:p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>I этап зимнего Фестиваля Всероссийского физкультурно-спортивного комплекса «Готов к труду и обороне» (ГТО) среди обучающихся образовательных организаций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  <w:r w:rsidRPr="003B69B0">
              <w:t xml:space="preserve"> </w:t>
            </w: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>I этап летнего Фестиваля Всероссийского физкультурно-спортивного комплекса «Готов к труду и обороне» (ГТО) среди обучающихся образовательных организаций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  <w:r w:rsidRPr="003B69B0">
              <w:t xml:space="preserve"> </w:t>
            </w: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>I этап зимнего Фестиваля Всероссийского физкультурно-спортивного комплекса «Готов к труду и обороне» (ГТО) среди дошкольных образовательных учреждений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  <w:r w:rsidRPr="003B69B0">
              <w:t xml:space="preserve"> </w:t>
            </w: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58"/>
              <w:jc w:val="center"/>
            </w:pPr>
            <w:r w:rsidRPr="003B69B0">
              <w:t>I этап летнего Фестиваля Всероссийского физкультурно-спортивного комплекса «Готов к труду и обороне» (ГТО) среди дошкольных образовательных учреждений Березовского района</w:t>
            </w:r>
          </w:p>
        </w:tc>
        <w:tc>
          <w:tcPr>
            <w:tcW w:w="1418" w:type="dxa"/>
          </w:tcPr>
          <w:p w:rsidR="00BA1C8F" w:rsidRPr="003B69B0" w:rsidRDefault="00BA1C8F" w:rsidP="00BA1C8F">
            <w:pPr>
              <w:pStyle w:val="aa"/>
              <w:spacing w:before="0" w:beforeAutospacing="0" w:after="0" w:afterAutospacing="0"/>
              <w:ind w:right="-108"/>
              <w:jc w:val="center"/>
            </w:pPr>
            <w:proofErr w:type="spellStart"/>
            <w:r w:rsidRPr="003B69B0">
              <w:rPr>
                <w:lang w:val="en-US"/>
              </w:rPr>
              <w:t>Согласно</w:t>
            </w:r>
            <w:proofErr w:type="spellEnd"/>
            <w:r w:rsidRPr="003B69B0">
              <w:t xml:space="preserve"> </w:t>
            </w:r>
            <w:proofErr w:type="spellStart"/>
            <w:r w:rsidRPr="003B69B0">
              <w:rPr>
                <w:lang w:val="en-US"/>
              </w:rPr>
              <w:t>положению</w:t>
            </w:r>
            <w:proofErr w:type="spellEnd"/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3B69B0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8F" w:rsidTr="00086AE2">
        <w:trPr>
          <w:trHeight w:val="415"/>
        </w:trPr>
        <w:tc>
          <w:tcPr>
            <w:tcW w:w="1417" w:type="dxa"/>
          </w:tcPr>
          <w:p w:rsidR="00BA1C8F" w:rsidRPr="00F241DF" w:rsidRDefault="00BA1C8F" w:rsidP="00BA1C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C8F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8F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C8F" w:rsidRPr="00216B23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8F" w:rsidRPr="00303C7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C8F" w:rsidRPr="00303C79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8F" w:rsidTr="00432F66">
        <w:tc>
          <w:tcPr>
            <w:tcW w:w="15593" w:type="dxa"/>
            <w:gridSpan w:val="7"/>
          </w:tcPr>
          <w:p w:rsidR="00BA1C8F" w:rsidRPr="000D046F" w:rsidRDefault="00BA1C8F" w:rsidP="00BA1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няя оздоровительная кампания, тренировочные сборы</w:t>
            </w:r>
          </w:p>
        </w:tc>
      </w:tr>
      <w:tr w:rsidR="00BA1C8F" w:rsidTr="00CC06DF">
        <w:tc>
          <w:tcPr>
            <w:tcW w:w="1417" w:type="dxa"/>
          </w:tcPr>
          <w:p w:rsidR="00BA1C8F" w:rsidRPr="003B69B0" w:rsidRDefault="00BA1C8F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CC0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418" w:type="dxa"/>
          </w:tcPr>
          <w:p w:rsidR="00BA1C8F" w:rsidRPr="003B69B0" w:rsidRDefault="00BA1C8F" w:rsidP="00CC06DF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FontStyle12"/>
                <w:sz w:val="24"/>
                <w:szCs w:val="24"/>
              </w:rPr>
              <w:t>Декабрь 2020 –январь 2021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BA1C8F" w:rsidTr="00CC06DF">
        <w:tc>
          <w:tcPr>
            <w:tcW w:w="1417" w:type="dxa"/>
          </w:tcPr>
          <w:p w:rsidR="00BA1C8F" w:rsidRPr="003B69B0" w:rsidRDefault="00BA1C8F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1C8F" w:rsidRPr="003B69B0" w:rsidRDefault="00BA1C8F" w:rsidP="00CC0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418" w:type="dxa"/>
          </w:tcPr>
          <w:p w:rsidR="00BA1C8F" w:rsidRPr="003B69B0" w:rsidRDefault="00BA1C8F" w:rsidP="00CC06DF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FontStyle12"/>
                <w:sz w:val="24"/>
                <w:szCs w:val="24"/>
              </w:rPr>
              <w:t>декабрь2020 –январь2021</w:t>
            </w:r>
          </w:p>
        </w:tc>
        <w:tc>
          <w:tcPr>
            <w:tcW w:w="1843" w:type="dxa"/>
          </w:tcPr>
          <w:p w:rsidR="00BA1C8F" w:rsidRPr="003B69B0" w:rsidRDefault="00BA1C8F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126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BA1C8F" w:rsidRPr="003B69B0" w:rsidRDefault="00BA1C8F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A1C8F" w:rsidRPr="003B69B0" w:rsidRDefault="00BA1C8F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16331C">
        <w:tc>
          <w:tcPr>
            <w:tcW w:w="1417" w:type="dxa"/>
            <w:shd w:val="clear" w:color="auto" w:fill="FFFFFF" w:themeFill="background1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6331C" w:rsidRPr="0094559D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по мини-футболу к Зональному Первенству ХМАО-Югры среди юношей 2007-2008гг.р. и 2011-2012 </w:t>
            </w:r>
            <w:proofErr w:type="spell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5-09 января</w:t>
            </w:r>
          </w:p>
        </w:tc>
        <w:tc>
          <w:tcPr>
            <w:tcW w:w="1843" w:type="dxa"/>
            <w:shd w:val="clear" w:color="auto" w:fill="FFFFFF" w:themeFill="background1"/>
          </w:tcPr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Березовского района </w:t>
            </w:r>
            <w:proofErr w:type="spell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</w:tc>
        <w:tc>
          <w:tcPr>
            <w:tcW w:w="1276" w:type="dxa"/>
            <w:shd w:val="clear" w:color="auto" w:fill="FFFFFF" w:themeFill="background1"/>
          </w:tcPr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:rsidR="0016331C" w:rsidRPr="0016331C" w:rsidRDefault="0016331C" w:rsidP="004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ТС перед Первенством округа по лыжным гонкам среди юношей и девушек 2007-2008г.р. 2009-2010г.р.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3-17 феврал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к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у окружному турниру по хоккею с шайбой на Кубок имени Ногтева А.И. среди юношей 2008-2009г</w:t>
            </w:r>
            <w:proofErr w:type="gram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; 2020-2011 г.р.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8-14 феврал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        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 Ледовая арена "Айсберг"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Команда Березовского района пгт. Игрим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среди детских команд 2008-2009г.р. к Всероссийским соревнованиям юных хоккеистов «Золотая шайба» имени А.В. Тарасова, и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турнире дворовых команд, посвященных памяти </w:t>
            </w:r>
          </w:p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аренюка</w:t>
            </w:r>
            <w:proofErr w:type="spellEnd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        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 Ледовая арена "Айсберг"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Команда Березовского района пгт. Игрим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CC06DF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к первенству округа среди юношей и девушек по лыжным гонкам 2006-2007 г.р.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1C" w:rsidRPr="003B69B0" w:rsidRDefault="0016331C" w:rsidP="00CC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 феврал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CC06DF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к первенству округа среди юношей и девушек по лыжным гонкам 2009-2010 г.р.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1C" w:rsidRPr="003B69B0" w:rsidRDefault="0016331C" w:rsidP="00CC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 феврал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гт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5C5FC4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к региональным соревнованиям среди ДЮСШ на призы </w:t>
            </w: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Олимпийцев" по лыжным гонкам среди юношей и девушек 2003-2004, 2005-2006 г.р.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1C" w:rsidRPr="003B69B0" w:rsidRDefault="0016331C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7 марта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с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невным пребыванием «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1 – 24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Style2"/>
              <w:widowControl/>
              <w:spacing w:line="288" w:lineRule="exact"/>
              <w:ind w:right="446" w:firstLine="7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Веселые старты, посвященные «Дню зашиты детей» (в рамках лагеря с дневным пребыванием детей).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пгт.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Style w:val="FontStyle11"/>
                <w:sz w:val="24"/>
                <w:szCs w:val="24"/>
              </w:rPr>
              <w:t>Березово</w:t>
            </w:r>
          </w:p>
          <w:p w:rsidR="0016331C" w:rsidRPr="003B69B0" w:rsidRDefault="0016331C" w:rsidP="00BA1C8F">
            <w:pPr>
              <w:pStyle w:val="Style2"/>
              <w:widowControl/>
              <w:spacing w:line="240" w:lineRule="auto"/>
              <w:ind w:left="7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Дети лагеря с дневным пребыванием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с дневным пребыванием детей на базе МБУ "Березовская СШ"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ь-июль.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лагерь с дневным пребыванием детей на базе</w:t>
            </w:r>
          </w:p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Июнь-июль.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pStyle w:val="a4"/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евушки.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  образовательных учреждений.</w:t>
            </w:r>
          </w:p>
          <w:p w:rsidR="0016331C" w:rsidRPr="0016331C" w:rsidRDefault="0016331C" w:rsidP="00086AE2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(6-17 лет).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.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                     детей с элементами ВФСК «ГТО», в рамках программы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3-23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Веселые старты» среди лагерей с дневным пребыванием детей пгт. Березово, посвященные «Международному дню отца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–ринг по профилактике наркозависимости «Скажи волшебное «НЕТ»! посвященный «Международному дню борьбы с наркоманией и наркобизнесом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 лагерей с дневным пребыванием детей, посвященный «Международному Олимпийскому дню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детей дворовой площадки «Виктория», посвященные «Международному Олимпийскому дню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 на дворовых площадках пгт. Игрим.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Июнь-июль.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pStyle w:val="a4"/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евушки.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.</w:t>
            </w:r>
          </w:p>
          <w:p w:rsidR="0016331C" w:rsidRPr="0016331C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(6-17 лет)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дворовой площадки «Виктория», посвященные «Международному Олимпийскому дню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на дворовой площадке «Виктория», посвященные «Международному дню борьбы с наркоманией и наркобизнесом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 детей с элементами ВФСК «ГТО», в рамках программы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 лагерей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,</w:t>
            </w:r>
          </w:p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священный «Дню семьи, любви и верности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в возрасте от 6 до 17 лет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ТС перед «Летним Первенством округа ХМАО-Югра по лыжным гонкам среди юношей и девушек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ней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FontStyle11"/>
                <w:sz w:val="24"/>
                <w:szCs w:val="24"/>
              </w:rPr>
              <w:t>Тренировочное мероприятие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ой команды Березовского района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-16 нояб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5C5FC4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5C5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418" w:type="dxa"/>
          </w:tcPr>
          <w:p w:rsidR="0016331C" w:rsidRPr="003B69B0" w:rsidRDefault="0016331C" w:rsidP="005C5FC4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екабрь2021 </w:t>
            </w:r>
            <w:r w:rsidRPr="003B69B0">
              <w:rPr>
                <w:rStyle w:val="FontStyle12"/>
                <w:sz w:val="24"/>
                <w:szCs w:val="24"/>
              </w:rPr>
              <w:t>январь 2022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5C5FC4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5C5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418" w:type="dxa"/>
          </w:tcPr>
          <w:p w:rsidR="0016331C" w:rsidRPr="003B69B0" w:rsidRDefault="0016331C" w:rsidP="005C5FC4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екабрь2021 </w:t>
            </w:r>
            <w:r w:rsidRPr="003B69B0">
              <w:rPr>
                <w:rStyle w:val="FontStyle12"/>
                <w:sz w:val="24"/>
                <w:szCs w:val="24"/>
              </w:rPr>
              <w:t>январь2022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pStyle w:val="a4"/>
              <w:tabs>
                <w:tab w:val="left" w:pos="7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ind w:left="-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432F66">
        <w:tc>
          <w:tcPr>
            <w:tcW w:w="15593" w:type="dxa"/>
            <w:gridSpan w:val="7"/>
          </w:tcPr>
          <w:p w:rsidR="0016331C" w:rsidRPr="000D046F" w:rsidRDefault="0016331C" w:rsidP="00BA1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 Поселенческие мероприятия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рожд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урнир по волейболу сред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женских   команд, в рамках проведени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ады спорта и здоровья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янва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гт. Березово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Березовского района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«Умею плавать», среди воспитанников секции по плаванию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/б «Нептун»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Рождественские соревнования по мини-футболу среди юношей 2008-2013 гг. р. воспитанников секции мини-футбола.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юношей 2008-2013гг.р.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рожд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урнир по волейболу сред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ужских команд, в рамках проведения «Декады спорта и здоровья»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Команды Березовского района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 в зачет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Открытые Рождественские соревнования по плаванию среди юношей 2005 г.р. и старше, 2006г.р. и младше и девушек 2006 г.р. и старше, 2009 г.р. и младше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/б «Нептун»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юноши 2005 г.р. и старше, 2006г.р. и младше и девушки 2006 г.р. и старше, 2009 г.р. и младше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е рождественские соревнования по волейболу среди юношей и девушек</w:t>
            </w:r>
          </w:p>
        </w:tc>
        <w:tc>
          <w:tcPr>
            <w:tcW w:w="1418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 Команды Березовского района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орьбе дзюдо среди девушек и юношей 8-15 лет.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/к «Олимпиец»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дзюдо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Чемпионат п. Ванзетур по бильярду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е рождественские соревнования по плаванию среди мальчиков и девочек 2013 г.р. и старше в рамках проведения «Декады спорта и здоровья»</w:t>
            </w:r>
          </w:p>
        </w:tc>
        <w:tc>
          <w:tcPr>
            <w:tcW w:w="1418" w:type="dxa"/>
            <w:vAlign w:val="center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843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16331C" w:rsidRPr="003B69B0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16331C" w:rsidRPr="003B69B0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RPr="00125AB1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 среди учащихся образовательных учреждений п. Ванзетур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RPr="00125AB1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орьбе дзюдо Пунгинского ЛПУ п. Светлый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унгинское ЛПУ </w:t>
            </w:r>
          </w:p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</w:tr>
      <w:tr w:rsidR="0016331C" w:rsidRPr="00125AB1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-футболу среди воспитанников секций мини-футбола и бокса «Футбол против наркотиков»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й мини-футбола и бокса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RPr="00125AB1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волейболу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в зачет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</w:t>
            </w:r>
          </w:p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 на Кубок Главы пгт. Игрим среди девушек 2003 г.р. и младше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посвященные памяти </w:t>
            </w:r>
            <w:r w:rsidRPr="001633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Голошубина</w:t>
            </w:r>
            <w:proofErr w:type="spellEnd"/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. Сосьва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 Березовского района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BA1C8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Эстафеты «А ну-ка мальчики» среди воспитанников секции дзюдо</w:t>
            </w:r>
          </w:p>
        </w:tc>
        <w:tc>
          <w:tcPr>
            <w:tcW w:w="1418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/к «Олимпиец»</w:t>
            </w:r>
          </w:p>
        </w:tc>
        <w:tc>
          <w:tcPr>
            <w:tcW w:w="212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дзюдо</w:t>
            </w:r>
          </w:p>
        </w:tc>
        <w:tc>
          <w:tcPr>
            <w:tcW w:w="1276" w:type="dxa"/>
          </w:tcPr>
          <w:p w:rsidR="0016331C" w:rsidRPr="0016331C" w:rsidRDefault="0016331C" w:rsidP="00B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BA1C8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Веселые старты» среди пожилых людей, занимающихся в группе АФК, посвященные празднованию «Дню Защитника Отечеств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/к «Олимпиец»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 пгт. Игрим пожилого возраста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ервенство пгт. Игрим по плаванию среди учащихся образовательных учреждений, посвященные «Дню Защитника Отечеств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/б «Нептун»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среди учащихся образовательных учреждений п. Ванзетур, посвященная «Дню Защитника Отечеств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среди людей с ограниченными возможностями здоровья, посвященные празднованию «Дня Защитника Отечеств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смены с ограниченными возможностями здоровья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юношей и девушек, приуроченные к празднованию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ого женского дня»</w:t>
            </w:r>
          </w:p>
        </w:tc>
        <w:tc>
          <w:tcPr>
            <w:tcW w:w="1418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эстафета по лыжным гонкам в зачет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,</w:t>
            </w:r>
          </w:p>
        </w:tc>
        <w:tc>
          <w:tcPr>
            <w:tcW w:w="1418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843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Березовская спортивная школа»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268" w:type="dxa"/>
          </w:tcPr>
          <w:p w:rsidR="0016331C" w:rsidRPr="003B69B0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среди мужских команд в зачет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ервенство пгт. Игрим по волейболу среди учащихся образовательных учреждений, посвященное «Дню Победы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учащихся образовательных учреждений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Веселые старты» среди пожилых людей, занимающихся в группе АФК, посвященные празднованию «Международного женского дня 8 март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/к «Олимпиец»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 пгт. Игрим пожилого возраста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Веселые старты» среди жителей п. Ванзетур, посвященные «Международному женскому дню 8 март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гт. Игрим по нардам, посвященный празднованию «Международного женского дня 8 март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/к «Олимпиец»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играм, среди людей с ограниченными возможностями здоровья, посвященные празднованию «Международного женского дня 8 марта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смены с ограниченными возможностями здоровья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воспитанников МАУ «Спортивная школа «Виктория», посвященные «Международному дню борьбы за ликвидацию расовой дискриминации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</w:p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среди учащихся образовательных учреждений п. Ванзетур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сред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МАУ «Спортивная школа «Виктория», посвященные «Дню защиты земли»</w:t>
            </w:r>
          </w:p>
        </w:tc>
        <w:tc>
          <w:tcPr>
            <w:tcW w:w="1418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марта –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апреля</w:t>
            </w:r>
          </w:p>
        </w:tc>
        <w:tc>
          <w:tcPr>
            <w:tcW w:w="1843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Березово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торов, 25</w:t>
            </w:r>
          </w:p>
        </w:tc>
        <w:tc>
          <w:tcPr>
            <w:tcW w:w="2126" w:type="dxa"/>
          </w:tcPr>
          <w:p w:rsid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</w:t>
            </w:r>
          </w:p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2268" w:type="dxa"/>
          </w:tcPr>
          <w:p w:rsidR="0016331C" w:rsidRPr="003B69B0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бильярду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празднования «Вороньего дня»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мужских команд в зачет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4E23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в зачет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43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4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2268" w:type="dxa"/>
          </w:tcPr>
          <w:p w:rsidR="0016331C" w:rsidRPr="0016331C" w:rsidRDefault="0016331C" w:rsidP="004E231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ервенство п. Ванзетур по настольному теннису среди учащихся образовательных учреждений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 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среди мужских команд в зачет </w:t>
            </w:r>
            <w:r w:rsidRPr="0016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еселые старты в рамках соревнований «Губернаторские состязания среди дошкольных образовательных учреждений пгт. Березово»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мужских команд памяти В.Н. Мальцева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а пгт. Игрим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борьбе дзюдо среди юношей и девушек 2004-2012 г.р. «Ката»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\к «Олимпиец»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дзюдо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ервенство п. Ванзетур по мини-футболу среди воспитанников секции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по мини-футболу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боксу среди юношей и девушек, посвященные «Дню Весны и труда»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02 мая 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A605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гт. Игрим по нардам, посвящённый «Дню победы в ВОВ»</w:t>
            </w:r>
          </w:p>
        </w:tc>
        <w:tc>
          <w:tcPr>
            <w:tcW w:w="141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1843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\к «Олимпиец»</w:t>
            </w:r>
          </w:p>
        </w:tc>
        <w:tc>
          <w:tcPr>
            <w:tcW w:w="212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</w:t>
            </w:r>
          </w:p>
        </w:tc>
        <w:tc>
          <w:tcPr>
            <w:tcW w:w="1276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6331C" w:rsidRPr="0016331C" w:rsidRDefault="0016331C" w:rsidP="00A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гт. Игрим по фигурному катанию, среди занимающихся в секции фигурного катания, посвящённое празднованию 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еде в ВОВ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фигурного катания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воспитанников дошкольных образовательных учреждений, посвящённый «Дню Победы в ВОВ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7-08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воспитанников дошкольных образовательных учреждений 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ужских команд, посвященный 76-ой годовщине Победы в ВОВ и «Закрытию Сезона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08 мая 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лежа среди юношей и мужчин, посвященные «76-ой годовщине Победы в ВОВ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ервенство пгт. Игрим по плаванию среди юношей и девушек, посвящённые «Дню Победы в Великой Отечественной Войне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\б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«Нептун»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реди учащихся образовательных учреждений пгт. Игрим, посвящённая «Дню победы в ВОВ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нардам, посвящённый «Дню победы в ВОВ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мужских команд имени Г.Е. Собянина, приуроченный к празднованию «Дня Победы»</w:t>
            </w:r>
          </w:p>
        </w:tc>
        <w:tc>
          <w:tcPr>
            <w:tcW w:w="141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843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, посвященный «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76-ой годовщине Победы в ВОВ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гиревому спорту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реди юношей и мужчин, посвященные «76-ой годовщине Победы в ВОВ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, посвященные </w:t>
            </w:r>
          </w:p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75 –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плаванию среди детей 2014 гр. и старше, посвященное «Международному Дню матери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8 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на двойном мине-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пе, посвященные «Международному Дню матери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я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торов, 25</w:t>
            </w:r>
          </w:p>
        </w:tc>
        <w:tc>
          <w:tcPr>
            <w:tcW w:w="212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ы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женских команд, посвященный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75-ой годовщине Победы в ВОВ и «Закрытию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C771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C7713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футболу среди воспитанников МАУ «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Виктория», посвященные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креплению межнационального и межконфессионального согласия</w:t>
            </w:r>
          </w:p>
        </w:tc>
        <w:tc>
          <w:tcPr>
            <w:tcW w:w="1418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3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C7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2268" w:type="dxa"/>
          </w:tcPr>
          <w:p w:rsidR="0016331C" w:rsidRPr="003B69B0" w:rsidRDefault="0016331C" w:rsidP="00C7713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D2543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мини-футболу среди учащихся образовательных учреждений, посвящённый «Международному дню защиты детей»</w:t>
            </w:r>
          </w:p>
        </w:tc>
        <w:tc>
          <w:tcPr>
            <w:tcW w:w="141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843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</w:tc>
        <w:tc>
          <w:tcPr>
            <w:tcW w:w="127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D2543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D25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«Международному Дню защиты детей»</w:t>
            </w:r>
          </w:p>
        </w:tc>
        <w:tc>
          <w:tcPr>
            <w:tcW w:w="141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843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16331C" w:rsidRDefault="0016331C" w:rsidP="00D2543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D2543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мужских команд приуроченный к празднованию Дня России</w:t>
            </w:r>
          </w:p>
        </w:tc>
        <w:tc>
          <w:tcPr>
            <w:tcW w:w="141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843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тадион ИСОШ №1</w:t>
            </w:r>
          </w:p>
        </w:tc>
        <w:tc>
          <w:tcPr>
            <w:tcW w:w="212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D2543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волейболу</w:t>
            </w:r>
          </w:p>
        </w:tc>
        <w:tc>
          <w:tcPr>
            <w:tcW w:w="141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843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D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-футболу среди воспитанников секций мини-футбола и бокса, посвященная тематической акции антиалкогольной направленности</w:t>
            </w:r>
          </w:p>
        </w:tc>
        <w:tc>
          <w:tcPr>
            <w:tcW w:w="1418" w:type="dxa"/>
            <w:vAlign w:val="center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оспитанники секций мини-футбола и бокса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мужских команд приуроченный к празднованию Дня Молодёжи</w:t>
            </w:r>
          </w:p>
        </w:tc>
        <w:tc>
          <w:tcPr>
            <w:tcW w:w="141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тадион ИСОШ №1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мужских команд приуроченный к празднованию «Дня физкультурника»</w:t>
            </w:r>
          </w:p>
        </w:tc>
        <w:tc>
          <w:tcPr>
            <w:tcW w:w="141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тадион ИСОШ №1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поселка</w:t>
            </w:r>
          </w:p>
        </w:tc>
        <w:tc>
          <w:tcPr>
            <w:tcW w:w="1418" w:type="dxa"/>
          </w:tcPr>
          <w:p w:rsidR="0016331C" w:rsidRPr="0016331C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«Дню солидарности в борьбе с терроризмом»</w:t>
            </w:r>
          </w:p>
        </w:tc>
        <w:tc>
          <w:tcPr>
            <w:tcW w:w="1418" w:type="dxa"/>
          </w:tcPr>
          <w:p w:rsidR="0016331C" w:rsidRPr="0016331C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16331C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 среди учащихся образовательных 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в рамках программы по профилактике противодействия злоупотребления наркотиков и их незаконному обороту</w:t>
            </w:r>
          </w:p>
        </w:tc>
        <w:tc>
          <w:tcPr>
            <w:tcW w:w="141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сентября</w:t>
            </w:r>
          </w:p>
        </w:tc>
        <w:tc>
          <w:tcPr>
            <w:tcW w:w="1843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 xml:space="preserve">ул. Таёжная </w:t>
            </w: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212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СОШ</w:t>
            </w:r>
          </w:p>
        </w:tc>
        <w:tc>
          <w:tcPr>
            <w:tcW w:w="1276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C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настольному теннису, посвящённый «Международному дню толерантности», в рамках программы по профилактике экстремизм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ОФП среди воспитанников секции дзюд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\к «Олимпиец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дзюд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«Международному Дню пожилых людей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ужских и женских команд, посвященный «Открытию сезон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бильярду, посвящённый «Дню согласия и примирения», в рамках программы по профилактике экстремизм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RPr="00A97B6E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Школьная баскетбольная лига среди команд юношей и девушек (муниципальный этап)</w:t>
            </w:r>
          </w:p>
          <w:p w:rsidR="0016331C" w:rsidRPr="00FF2609" w:rsidRDefault="0016331C" w:rsidP="00F77C9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езон 2021/2022г.г.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4-17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жителей п. Ванзетур, посвящённый «Дню здоровья в Югре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рдам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среди детских команд, посвящённый открытию хоккейного сезон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8 – 19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йсберг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Березовского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 округа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3B69B0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3B69B0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среди мужских команд в зачет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3B69B0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9- 23</w:t>
            </w:r>
          </w:p>
          <w:p w:rsidR="0016331C" w:rsidRPr="003B69B0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16331C" w:rsidRPr="003B69B0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3B69B0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3B69B0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3B69B0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3B69B0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среди мужских команд, посвящённый открытию хоккейного сезон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5-26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 и округа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команд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боксу среди юношей и девушек, посвященные «Дню Березовского район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п. Игрим по волейболу среди учащихся образовательных учреждений, посвящённое «Дню единства и согласи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учащихся образовательных учреждений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мужских команд, посвящённый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пгт. Игрим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мужских команд, посвященный 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4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юношей и девушек, посвященные 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4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и девушек, посвященные «Дню Согласия и Примирени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6 - 07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воспитанников коррекционной школы-интерната, посвященные «Международному дню против фашизма, расизма и антисемитизм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гт. Игрим по плаванию среди юношей и девушек, посвященные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\б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Нептун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среди жителей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анзетур, посвящённый 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МАУ ФКиС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гт. Игрим по нардам, приуроченный к празднованию «Дня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\к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Олимпиец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реди женских команд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на батуте среди юношей и девушек, посвященные «Международному дню толерантности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нардам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юношей, посвященные «Международному дню толерантности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лежа, посвященные «Международному дню отказа от курени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юношей и девушек, посвященные «Дню народного единств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4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и девушек, посвященные «Дню Согласия и Примирени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6 - 07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воспитанников коррекционной школы-интерната, посвященные «Международному дню против фашизма, расизма и антисемитизм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реди женских команд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на батуте среди юношей и девушек, посвященные «Международному дню толерантности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среди юношей, посвященные «Международному дню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лежа, посвященные «Международному дню отказа от курени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воспитанников секции, посвящённый «Международному дню толерантности», в рамках программы по профилактике экстремизм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по мини-футболу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 </w:t>
            </w:r>
          </w:p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юношей и девушек, посвященные «Дню матери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россфиту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посвященные «Всемирному дню борьбы со СПИДом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акробатики среди воспитанников секции дзюд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\к «Олимпиец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дзюд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реди мужских команд 40+ «Кубок Энергетик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 и округа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«Призы Деда Мороза» среди занимающихся в секции по волейболу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Занимающиеся в секции по волейболу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детских команд на призы «Деда Мороз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 и округа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ильярду в зачет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урнир п. Ванзетур по пионерболу среди учащихся образовательных учреждений, посвящённый «Всемирному дню борьбы со СПИДом», в рамках программы по противодействию злоупотребления наркотиков и их незаконному обороту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чащиеся ВСОШ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реди мужских команд, посвящённая «Дню хоккея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 и округа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 граждан пожилого возраста, посвященный Дню Округа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7 -10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п. Ванзетур по волейболу, посвящённое «Дню округа ХМАО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л. Таёжная д.1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среди юношей и девушек на призы «Деда Мороза»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\б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Нептун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трудовых коллективов пгт. Березово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16331C" w:rsidTr="00086AE2">
        <w:tc>
          <w:tcPr>
            <w:tcW w:w="1417" w:type="dxa"/>
          </w:tcPr>
          <w:p w:rsidR="0016331C" w:rsidRPr="00FF2609" w:rsidRDefault="0016331C" w:rsidP="00F77C9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пгт. Игрим по фигурному катанию на «Призы Деда Мороза», среди занимающихся в секции фигурного катания</w:t>
            </w:r>
          </w:p>
        </w:tc>
        <w:tc>
          <w:tcPr>
            <w:tcW w:w="141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5.12.2021г</w:t>
            </w:r>
          </w:p>
        </w:tc>
        <w:tc>
          <w:tcPr>
            <w:tcW w:w="1843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л\а</w:t>
            </w:r>
          </w:p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212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оспитанники секции фигурного катания</w:t>
            </w:r>
          </w:p>
        </w:tc>
        <w:tc>
          <w:tcPr>
            <w:tcW w:w="1276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16331C" w:rsidRPr="00FF2609" w:rsidRDefault="0016331C" w:rsidP="00F7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</w:tbl>
    <w:p w:rsidR="00F830AB" w:rsidRDefault="000D046F" w:rsidP="00900D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="00F830A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F830AB" w:rsidRPr="00F830AB">
        <w:rPr>
          <w:rFonts w:ascii="Times New Roman" w:hAnsi="Times New Roman" w:cs="Times New Roman"/>
          <w:b/>
          <w:sz w:val="32"/>
          <w:szCs w:val="32"/>
        </w:rPr>
        <w:t>.</w:t>
      </w:r>
      <w:r w:rsidR="00F830AB">
        <w:rPr>
          <w:rFonts w:ascii="Times New Roman" w:hAnsi="Times New Roman" w:cs="Times New Roman"/>
          <w:b/>
          <w:sz w:val="32"/>
          <w:szCs w:val="32"/>
        </w:rPr>
        <w:t xml:space="preserve"> Региональные, межрегиональные, всероссийские и международные спортивные мероприятия по видам спорт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5"/>
        <w:gridCol w:w="5245"/>
        <w:gridCol w:w="141"/>
        <w:gridCol w:w="1419"/>
        <w:gridCol w:w="1985"/>
        <w:gridCol w:w="2127"/>
        <w:gridCol w:w="1276"/>
        <w:gridCol w:w="1985"/>
      </w:tblGrid>
      <w:tr w:rsidR="00F830AB" w:rsidRPr="00900DC3" w:rsidTr="000F40C2">
        <w:tc>
          <w:tcPr>
            <w:tcW w:w="1415" w:type="dxa"/>
          </w:tcPr>
          <w:p w:rsidR="00F830AB" w:rsidRPr="00216B23" w:rsidRDefault="00F830AB" w:rsidP="004377EE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</w:tcPr>
          <w:p w:rsidR="00F830AB" w:rsidRPr="00216B2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830AB" w:rsidRPr="00216B2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.</w:t>
            </w:r>
          </w:p>
        </w:tc>
        <w:tc>
          <w:tcPr>
            <w:tcW w:w="1985" w:type="dxa"/>
          </w:tcPr>
          <w:p w:rsidR="00F830AB" w:rsidRPr="00216B2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F830AB" w:rsidRPr="00216B2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23">
              <w:rPr>
                <w:rFonts w:ascii="Times New Roman" w:hAnsi="Times New Roman" w:cs="Times New Roman"/>
                <w:sz w:val="24"/>
                <w:szCs w:val="24"/>
              </w:rPr>
              <w:t>Участвующ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30AB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-во</w:t>
            </w:r>
          </w:p>
          <w:p w:rsidR="00F830AB" w:rsidRPr="00216B2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F830AB" w:rsidRPr="00900DC3" w:rsidRDefault="00F830AB" w:rsidP="004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ие организации</w:t>
            </w:r>
          </w:p>
        </w:tc>
      </w:tr>
      <w:tr w:rsidR="00F830AB" w:rsidRPr="000D046F" w:rsidTr="009D5C75">
        <w:tc>
          <w:tcPr>
            <w:tcW w:w="15593" w:type="dxa"/>
            <w:gridSpan w:val="8"/>
          </w:tcPr>
          <w:p w:rsidR="00F830AB" w:rsidRPr="000D046F" w:rsidRDefault="00F830AB" w:rsidP="00F83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0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D923A4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а,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пионаты </w:t>
            </w:r>
          </w:p>
        </w:tc>
      </w:tr>
      <w:tr w:rsidR="00F830AB" w:rsidRPr="00303C79" w:rsidTr="000F40C2">
        <w:trPr>
          <w:trHeight w:val="457"/>
        </w:trPr>
        <w:tc>
          <w:tcPr>
            <w:tcW w:w="1415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0AB" w:rsidRPr="00303C79" w:rsidRDefault="00F830AB" w:rsidP="004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8A" w:rsidRPr="00303C79" w:rsidTr="009D5C75">
        <w:trPr>
          <w:trHeight w:val="457"/>
        </w:trPr>
        <w:tc>
          <w:tcPr>
            <w:tcW w:w="15593" w:type="dxa"/>
            <w:gridSpan w:val="8"/>
          </w:tcPr>
          <w:p w:rsidR="00A8758A" w:rsidRPr="00A8758A" w:rsidRDefault="00A8758A" w:rsidP="00A87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C" w:rsidRPr="00303C79" w:rsidTr="00086AE2">
        <w:trPr>
          <w:trHeight w:val="201"/>
        </w:trPr>
        <w:tc>
          <w:tcPr>
            <w:tcW w:w="15593" w:type="dxa"/>
            <w:gridSpan w:val="8"/>
          </w:tcPr>
          <w:p w:rsidR="00623C3C" w:rsidRDefault="00623C3C" w:rsidP="00A87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623C3C" w:rsidRPr="00303C79" w:rsidTr="000F40C2">
        <w:trPr>
          <w:trHeight w:val="457"/>
        </w:trPr>
        <w:tc>
          <w:tcPr>
            <w:tcW w:w="1415" w:type="dxa"/>
          </w:tcPr>
          <w:p w:rsidR="00623C3C" w:rsidRPr="003B69B0" w:rsidRDefault="00623C3C" w:rsidP="00F70B4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втономного округа среди юниоров до 17 лет (2005-2007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межрегиональные соревнования среди юниоров до 18 лет сезон 2021-2022 годов,  в зачет XVI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  <w:p w:rsidR="00623C3C" w:rsidRPr="003250FB" w:rsidRDefault="00623C3C" w:rsidP="00BF53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23C3C" w:rsidRPr="003250FB" w:rsidRDefault="003250FB" w:rsidP="005B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.+МО</w:t>
            </w:r>
            <w:r w:rsidRPr="003250FB">
              <w:rPr>
                <w:rFonts w:ascii="Times New Roman" w:hAnsi="Times New Roman" w:cs="Times New Roman"/>
                <w:sz w:val="24"/>
                <w:szCs w:val="24"/>
              </w:rPr>
              <w:br/>
              <w:t>г. Югорск  МО</w:t>
            </w:r>
          </w:p>
          <w:p w:rsidR="00623C3C" w:rsidRPr="003250FB" w:rsidRDefault="00623C3C" w:rsidP="005B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3C3C" w:rsidRPr="003250FB" w:rsidRDefault="003250FB" w:rsidP="005B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</w:tc>
        <w:tc>
          <w:tcPr>
            <w:tcW w:w="1276" w:type="dxa"/>
          </w:tcPr>
          <w:p w:rsidR="00623C3C" w:rsidRPr="003250FB" w:rsidRDefault="003250FB" w:rsidP="005B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623C3C" w:rsidRPr="003250FB" w:rsidRDefault="003250FB" w:rsidP="00325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ООО «Федерация </w:t>
            </w:r>
            <w:r w:rsidRPr="0032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а ХМАО-Югры»</w:t>
            </w:r>
          </w:p>
        </w:tc>
      </w:tr>
      <w:tr w:rsidR="003250FB" w:rsidRPr="00303C79" w:rsidTr="000F40C2">
        <w:trPr>
          <w:trHeight w:val="457"/>
        </w:trPr>
        <w:tc>
          <w:tcPr>
            <w:tcW w:w="1415" w:type="dxa"/>
          </w:tcPr>
          <w:p w:rsidR="003250FB" w:rsidRPr="003B69B0" w:rsidRDefault="003250FB" w:rsidP="00F70B4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автономного округа среди юниорок до 17 лет  (2005-2007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межрегиональные соревнования среди юниорок до 18 лет сезон 2021-2022 годов, в зачет XVI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  <w:p w:rsidR="003250FB" w:rsidRPr="003B69B0" w:rsidRDefault="003250FB" w:rsidP="00BF53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.+МО</w:t>
            </w:r>
            <w:r w:rsidRPr="003250FB">
              <w:rPr>
                <w:rFonts w:ascii="Times New Roman" w:hAnsi="Times New Roman" w:cs="Times New Roman"/>
                <w:sz w:val="24"/>
                <w:szCs w:val="24"/>
              </w:rPr>
              <w:br/>
              <w:t>г. Югорск  МО</w:t>
            </w:r>
          </w:p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</w:tc>
        <w:tc>
          <w:tcPr>
            <w:tcW w:w="1276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ООО «Федерация баскетбола ХМАО-Югры»</w:t>
            </w:r>
          </w:p>
        </w:tc>
      </w:tr>
      <w:tr w:rsidR="003250FB" w:rsidRPr="00303C79" w:rsidTr="000F40C2">
        <w:trPr>
          <w:trHeight w:val="457"/>
        </w:trPr>
        <w:tc>
          <w:tcPr>
            <w:tcW w:w="1415" w:type="dxa"/>
          </w:tcPr>
          <w:p w:rsidR="003250FB" w:rsidRPr="003B69B0" w:rsidRDefault="003250FB" w:rsidP="00F70B4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втономного округа среди юношей до 15 лет (2007-2009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.), отбор на межрегиональные соревнования среди юношей до 16 лет сезон 2021-2022 годов в зачет IV Спартакиады Ханты-Мансийского автономного округа – Югры «Спортивные таланты Югры», посвященной Году знаний в Югре</w:t>
            </w:r>
          </w:p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Югорск  </w:t>
            </w:r>
          </w:p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</w:tc>
        <w:tc>
          <w:tcPr>
            <w:tcW w:w="1276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ООО «Федерация баскетбола ХМАО-Югры»</w:t>
            </w:r>
          </w:p>
        </w:tc>
      </w:tr>
      <w:tr w:rsidR="003250FB" w:rsidRPr="00303C79" w:rsidTr="000F40C2">
        <w:trPr>
          <w:trHeight w:val="457"/>
        </w:trPr>
        <w:tc>
          <w:tcPr>
            <w:tcW w:w="1415" w:type="dxa"/>
          </w:tcPr>
          <w:p w:rsidR="003250FB" w:rsidRPr="003B69B0" w:rsidRDefault="003250FB" w:rsidP="00F70B4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круга среди юниоров до 18 лет (2004-2006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.), отбор в команду ДЮБЛ 2021-2022,  посвященное памяти 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А.Н.Дудоладова</w:t>
            </w:r>
            <w:proofErr w:type="spellEnd"/>
          </w:p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3250FB" w:rsidRPr="003250FB" w:rsidRDefault="003250FB" w:rsidP="003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образований, ДЮСШ, ШОР и иные спортивные организации, осуществляющие спортивную </w:t>
            </w:r>
            <w:r w:rsidRPr="0032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</w:t>
            </w:r>
          </w:p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50FB" w:rsidRPr="003250FB" w:rsidRDefault="003250FB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5" w:type="dxa"/>
          </w:tcPr>
          <w:p w:rsidR="003250FB" w:rsidRPr="003250FB" w:rsidRDefault="003250FB" w:rsidP="00C36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250FB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</w:t>
            </w:r>
            <w:r w:rsidRPr="0032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ООО «Федерация баскетбола ХМАО-Югры»</w:t>
            </w:r>
          </w:p>
        </w:tc>
      </w:tr>
      <w:tr w:rsidR="003250FB" w:rsidRPr="00303C79" w:rsidTr="005B741B">
        <w:trPr>
          <w:trHeight w:val="457"/>
        </w:trPr>
        <w:tc>
          <w:tcPr>
            <w:tcW w:w="15593" w:type="dxa"/>
            <w:gridSpan w:val="8"/>
          </w:tcPr>
          <w:p w:rsidR="003250FB" w:rsidRPr="00B70305" w:rsidRDefault="003250FB" w:rsidP="005B7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ЛЬЯРДНЫЙ СПОРТ</w:t>
            </w:r>
          </w:p>
        </w:tc>
      </w:tr>
      <w:tr w:rsidR="00C30F1B" w:rsidRPr="00303C79" w:rsidTr="000F40C2">
        <w:trPr>
          <w:trHeight w:val="457"/>
        </w:trPr>
        <w:tc>
          <w:tcPr>
            <w:tcW w:w="1415" w:type="dxa"/>
          </w:tcPr>
          <w:p w:rsidR="00C30F1B" w:rsidRPr="003B69B0" w:rsidRDefault="00C30F1B" w:rsidP="005B741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30F1B" w:rsidRPr="00C30F1B" w:rsidRDefault="00C30F1B" w:rsidP="00C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 автономного округа в зачет XXIII Спартакиады ветеранов спорта </w:t>
            </w:r>
            <w:r w:rsidRPr="00C30F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анты-Мансийского автономного округа – Югры, посвященной памяти ветерана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В.Я. Башмакова</w:t>
            </w:r>
          </w:p>
          <w:p w:rsidR="00C30F1B" w:rsidRPr="003B69B0" w:rsidRDefault="00C30F1B" w:rsidP="00BF53B2">
            <w:pPr>
              <w:tabs>
                <w:tab w:val="left" w:pos="0"/>
              </w:tabs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30F1B" w:rsidRPr="003B69B0" w:rsidRDefault="00C30F1B" w:rsidP="00C36079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C30F1B" w:rsidRPr="003B69B0" w:rsidRDefault="00C30F1B" w:rsidP="005B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30F1B" w:rsidRPr="00C30F1B" w:rsidRDefault="00C30F1B" w:rsidP="00C3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РОО «ФБС ХМАО-Югры»</w:t>
            </w:r>
          </w:p>
          <w:p w:rsidR="00C30F1B" w:rsidRPr="003B69B0" w:rsidRDefault="00C30F1B" w:rsidP="005B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1B" w:rsidRPr="00303C79" w:rsidTr="000F40C2">
        <w:trPr>
          <w:trHeight w:val="457"/>
        </w:trPr>
        <w:tc>
          <w:tcPr>
            <w:tcW w:w="1415" w:type="dxa"/>
          </w:tcPr>
          <w:p w:rsidR="00C30F1B" w:rsidRPr="003B69B0" w:rsidRDefault="00C30F1B" w:rsidP="005B741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30F1B" w:rsidRPr="00C30F1B" w:rsidRDefault="00C30F1B" w:rsidP="00C3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Чемпионат  автономного округа  «Комбинированная пирамида» среди ветеранов 50 лет и старше, посвященный 76-ой годовщине Победы в Великой Отечественной войне</w:t>
            </w:r>
          </w:p>
          <w:p w:rsidR="00C30F1B" w:rsidRPr="003B69B0" w:rsidRDefault="00C30F1B" w:rsidP="00BF53B2">
            <w:pPr>
              <w:tabs>
                <w:tab w:val="left" w:pos="0"/>
              </w:tabs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F1B" w:rsidRPr="003B69B0" w:rsidRDefault="00C30F1B" w:rsidP="005B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30F1B" w:rsidRPr="003B69B0" w:rsidRDefault="00C30F1B" w:rsidP="00C30F1B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C30F1B" w:rsidRPr="003B69B0" w:rsidRDefault="00C30F1B" w:rsidP="005B741B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0F1B" w:rsidRPr="00C30F1B" w:rsidRDefault="00C30F1B" w:rsidP="00C3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униципальных образований автономного округа</w:t>
            </w:r>
          </w:p>
          <w:p w:rsidR="00C30F1B" w:rsidRPr="003B69B0" w:rsidRDefault="00C30F1B" w:rsidP="005B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30F1B" w:rsidRPr="00C30F1B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РОО «ФБС ХМАО-Югры»</w:t>
            </w:r>
          </w:p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1B" w:rsidRPr="00303C79" w:rsidTr="000F40C2">
        <w:trPr>
          <w:trHeight w:val="457"/>
        </w:trPr>
        <w:tc>
          <w:tcPr>
            <w:tcW w:w="1415" w:type="dxa"/>
          </w:tcPr>
          <w:p w:rsidR="00C30F1B" w:rsidRPr="003B69B0" w:rsidRDefault="00C30F1B" w:rsidP="005B741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30F1B" w:rsidRPr="00C30F1B" w:rsidRDefault="00C30F1B" w:rsidP="00C3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Кубок автономного округа  среди мужчин и женщин «Свободная пирамида», посвященный 91  годовщине со дня образования Ханты-Мансийского автономного округа</w:t>
            </w:r>
          </w:p>
          <w:p w:rsidR="00C30F1B" w:rsidRDefault="00C30F1B" w:rsidP="00C3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30F1B" w:rsidRDefault="00C30F1B" w:rsidP="005B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30F1B" w:rsidRPr="003B69B0" w:rsidRDefault="00C30F1B" w:rsidP="00C30F1B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127" w:type="dxa"/>
          </w:tcPr>
          <w:p w:rsidR="00C30F1B" w:rsidRPr="00C30F1B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сильнейшие спортсмены муниципальных образований автономного </w:t>
            </w:r>
            <w:r w:rsidRPr="00C3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C30F1B" w:rsidRPr="00C30F1B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C30F1B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</w:t>
            </w:r>
            <w:r w:rsidRPr="00C3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муниципального образования, РОО «ФБС ХМАО-Югры»</w:t>
            </w:r>
          </w:p>
          <w:p w:rsidR="00C30F1B" w:rsidRPr="003B69B0" w:rsidRDefault="00C30F1B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1B" w:rsidRPr="00303C79" w:rsidTr="005B741B">
        <w:trPr>
          <w:trHeight w:val="457"/>
        </w:trPr>
        <w:tc>
          <w:tcPr>
            <w:tcW w:w="15593" w:type="dxa"/>
            <w:gridSpan w:val="8"/>
          </w:tcPr>
          <w:p w:rsidR="00C30F1B" w:rsidRPr="00A8758A" w:rsidRDefault="00C30F1B" w:rsidP="00BF53B2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КС</w:t>
            </w:r>
          </w:p>
        </w:tc>
      </w:tr>
      <w:tr w:rsidR="00C30F1B" w:rsidRPr="00303C79" w:rsidTr="000F40C2">
        <w:trPr>
          <w:trHeight w:val="457"/>
        </w:trPr>
        <w:tc>
          <w:tcPr>
            <w:tcW w:w="1415" w:type="dxa"/>
          </w:tcPr>
          <w:p w:rsidR="00C30F1B" w:rsidRPr="000F40C2" w:rsidRDefault="00C30F1B" w:rsidP="000F40C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30F1B" w:rsidRPr="00B70305" w:rsidRDefault="00297D0C" w:rsidP="00BF53B2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Зональное первенство ХМАО-Югры среди юношей среднего возраста 2007-2008гг.р.</w:t>
            </w:r>
          </w:p>
        </w:tc>
        <w:tc>
          <w:tcPr>
            <w:tcW w:w="1419" w:type="dxa"/>
          </w:tcPr>
          <w:p w:rsidR="00C30F1B" w:rsidRPr="00B70305" w:rsidRDefault="00297D0C" w:rsidP="005B74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7 января</w:t>
            </w:r>
          </w:p>
        </w:tc>
        <w:tc>
          <w:tcPr>
            <w:tcW w:w="1985" w:type="dxa"/>
          </w:tcPr>
          <w:p w:rsidR="00297D0C" w:rsidRPr="00297D0C" w:rsidRDefault="00297D0C" w:rsidP="0029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97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ье</w:t>
            </w:r>
            <w:proofErr w:type="spellEnd"/>
            <w:r w:rsidRPr="00297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97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(северная зона)</w:t>
            </w:r>
          </w:p>
          <w:p w:rsidR="00C30F1B" w:rsidRPr="00B70305" w:rsidRDefault="00C30F1B" w:rsidP="005B74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0F1B" w:rsidRPr="00B70305" w:rsidRDefault="00297D0C" w:rsidP="00297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C30F1B" w:rsidRPr="0068571A" w:rsidRDefault="00297D0C" w:rsidP="005B741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C30F1B" w:rsidRPr="00B70305" w:rsidRDefault="00297D0C" w:rsidP="005B741B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B70305">
              <w:rPr>
                <w:rFonts w:ascii="Times New Roman" w:hAnsi="Times New Roman" w:cs="Times New Roman"/>
                <w:bCs/>
                <w:sz w:val="24"/>
                <w:szCs w:val="24"/>
              </w:rPr>
              <w:t>, АУ «</w:t>
            </w:r>
            <w:proofErr w:type="spellStart"/>
            <w:r w:rsidRPr="00B70305">
              <w:rPr>
                <w:rFonts w:ascii="Times New Roman" w:hAnsi="Times New Roman" w:cs="Times New Roman"/>
                <w:bCs/>
                <w:sz w:val="24"/>
                <w:szCs w:val="24"/>
              </w:rPr>
              <w:t>ЮграМегаСпорт</w:t>
            </w:r>
            <w:proofErr w:type="spellEnd"/>
            <w:r w:rsidRPr="00B70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B70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ОО «Ф</w:t>
            </w:r>
            <w:r w:rsidRPr="00B70305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я бокса ХМАО-Югры»</w:t>
            </w:r>
          </w:p>
        </w:tc>
      </w:tr>
      <w:tr w:rsidR="00297D0C" w:rsidRPr="00303C79" w:rsidTr="000F40C2">
        <w:trPr>
          <w:trHeight w:val="457"/>
        </w:trPr>
        <w:tc>
          <w:tcPr>
            <w:tcW w:w="1415" w:type="dxa"/>
          </w:tcPr>
          <w:p w:rsidR="00297D0C" w:rsidRPr="000F40C2" w:rsidRDefault="00297D0C" w:rsidP="000F40C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97D0C" w:rsidRPr="00FF2609" w:rsidRDefault="00297D0C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боксу среди юношей 2005-2006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97D0C" w:rsidRDefault="00297D0C" w:rsidP="0029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 января</w:t>
            </w:r>
          </w:p>
          <w:p w:rsidR="00297D0C" w:rsidRPr="00FF2609" w:rsidRDefault="00297D0C" w:rsidP="0029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D0C" w:rsidRPr="00FF2609" w:rsidRDefault="00297D0C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127" w:type="dxa"/>
          </w:tcPr>
          <w:p w:rsidR="00297D0C" w:rsidRPr="00FF2609" w:rsidRDefault="00297D0C" w:rsidP="0029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ильнейш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</w:p>
        </w:tc>
        <w:tc>
          <w:tcPr>
            <w:tcW w:w="1276" w:type="dxa"/>
          </w:tcPr>
          <w:p w:rsidR="00297D0C" w:rsidRPr="00FF2609" w:rsidRDefault="00297D0C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97D0C" w:rsidRPr="00FF2609" w:rsidRDefault="00297D0C" w:rsidP="00C36079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я бокса ХМАО-Югры,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орган управления физической культурой и спортом муниципального образования.</w:t>
            </w:r>
          </w:p>
        </w:tc>
      </w:tr>
      <w:tr w:rsidR="00297D0C" w:rsidRPr="00303C79" w:rsidTr="000F40C2">
        <w:trPr>
          <w:trHeight w:val="457"/>
        </w:trPr>
        <w:tc>
          <w:tcPr>
            <w:tcW w:w="1415" w:type="dxa"/>
          </w:tcPr>
          <w:p w:rsidR="00297D0C" w:rsidRPr="00FF2609" w:rsidRDefault="00297D0C" w:rsidP="0094559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C6EFD" w:rsidRPr="000C6EFD" w:rsidRDefault="000C6EFD" w:rsidP="000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F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автономного округа среди мужчин 19 лет и старше (2002 г.р. и старше), первенство  округа среди юниоров 17-18 лет (2003-2004 </w:t>
            </w:r>
            <w:proofErr w:type="spellStart"/>
            <w:r w:rsidRPr="000C6EF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C6EFD">
              <w:rPr>
                <w:rFonts w:ascii="Times New Roman" w:hAnsi="Times New Roman" w:cs="Times New Roman"/>
                <w:sz w:val="24"/>
                <w:szCs w:val="24"/>
              </w:rPr>
              <w:t>.), посвященные памяти первого президента федерации бокса Ханты-Мансийского автономного округа – Югры В.А. Воробьева</w:t>
            </w:r>
          </w:p>
          <w:p w:rsidR="00297D0C" w:rsidRPr="00FF2609" w:rsidRDefault="00297D0C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D0C" w:rsidRPr="00FF2609" w:rsidRDefault="000C6EFD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4A68F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</w:p>
          <w:p w:rsidR="00297D0C" w:rsidRPr="00FF260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127" w:type="dxa"/>
          </w:tcPr>
          <w:p w:rsidR="000C6EFD" w:rsidRPr="000C6EFD" w:rsidRDefault="000C6EFD" w:rsidP="000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FD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образований автономного округа,  ДЮСШ, СДЮШОР и иные спортивные организации, осуществляющие </w:t>
            </w:r>
            <w:r w:rsidRPr="000C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</w:t>
            </w:r>
          </w:p>
          <w:p w:rsidR="00297D0C" w:rsidRPr="00FF2609" w:rsidRDefault="00297D0C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D0C" w:rsidRPr="00FF260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5" w:type="dxa"/>
          </w:tcPr>
          <w:p w:rsidR="004A68F9" w:rsidRPr="004A68F9" w:rsidRDefault="004A68F9" w:rsidP="004A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»,  орган управления физической культурой и спортом муниципального </w:t>
            </w:r>
            <w:r w:rsidRPr="004A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ОО «Федерация бокса ХМАО-Югры»</w:t>
            </w:r>
          </w:p>
          <w:p w:rsidR="00297D0C" w:rsidRPr="00FF2609" w:rsidRDefault="00297D0C" w:rsidP="0094559D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D0C" w:rsidRPr="00303C79" w:rsidTr="000F40C2">
        <w:trPr>
          <w:trHeight w:val="457"/>
        </w:trPr>
        <w:tc>
          <w:tcPr>
            <w:tcW w:w="1415" w:type="dxa"/>
          </w:tcPr>
          <w:p w:rsidR="00297D0C" w:rsidRPr="00FF2609" w:rsidRDefault="00297D0C" w:rsidP="0094559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A68F9" w:rsidRPr="004A68F9" w:rsidRDefault="004A68F9" w:rsidP="004A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СС среди юношей  </w:t>
            </w:r>
            <w:r w:rsidRPr="004A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7-2008 </w:t>
            </w: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D0C" w:rsidRPr="004A68F9" w:rsidRDefault="00297D0C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D0C" w:rsidRPr="004A68F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8-14 марта</w:t>
            </w:r>
          </w:p>
        </w:tc>
        <w:tc>
          <w:tcPr>
            <w:tcW w:w="1985" w:type="dxa"/>
          </w:tcPr>
          <w:p w:rsidR="00297D0C" w:rsidRPr="00FF260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297D0C" w:rsidRPr="00FF260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субъектов РФ</w:t>
            </w:r>
          </w:p>
        </w:tc>
        <w:tc>
          <w:tcPr>
            <w:tcW w:w="1276" w:type="dxa"/>
          </w:tcPr>
          <w:p w:rsidR="00297D0C" w:rsidRPr="00FF2609" w:rsidRDefault="004A68F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4A68F9" w:rsidRPr="004A68F9" w:rsidRDefault="004A68F9" w:rsidP="004A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 России, ФБР, </w:t>
            </w: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»,  орган управления физической культурой и спортом муниципального образования, РОО «Федерация бокса ХМАО-Югры»</w:t>
            </w:r>
          </w:p>
          <w:p w:rsidR="00297D0C" w:rsidRPr="00FF2609" w:rsidRDefault="00297D0C" w:rsidP="0094559D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229" w:rsidRPr="00303C79" w:rsidTr="000F40C2">
        <w:trPr>
          <w:trHeight w:val="457"/>
        </w:trPr>
        <w:tc>
          <w:tcPr>
            <w:tcW w:w="1415" w:type="dxa"/>
          </w:tcPr>
          <w:p w:rsidR="00BB1229" w:rsidRPr="00FF2609" w:rsidRDefault="00BB1229" w:rsidP="0094559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B1229" w:rsidRPr="00BB1229" w:rsidRDefault="00BB1229" w:rsidP="00B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2003-2004 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. на призы ЗМС Александра 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 и Евгения Макаренко</w:t>
            </w:r>
          </w:p>
          <w:p w:rsidR="00BB1229" w:rsidRPr="004A68F9" w:rsidRDefault="00BB1229" w:rsidP="004A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1229" w:rsidRPr="004A68F9" w:rsidRDefault="00BB122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 марта</w:t>
            </w:r>
          </w:p>
        </w:tc>
        <w:tc>
          <w:tcPr>
            <w:tcW w:w="1985" w:type="dxa"/>
          </w:tcPr>
          <w:p w:rsidR="00BB1229" w:rsidRDefault="00BB1229" w:rsidP="00BB1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:rsidR="00BB1229" w:rsidRDefault="00BB122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1229" w:rsidRPr="00BB1229" w:rsidRDefault="00BB1229" w:rsidP="00B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образований автономного округа и субъектов РФ в составе 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  <w:p w:rsidR="00BB1229" w:rsidRPr="00BB1229" w:rsidRDefault="00BB122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229" w:rsidRPr="00BB1229" w:rsidRDefault="00BB1229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B1229" w:rsidRPr="00BB1229" w:rsidRDefault="00BB1229" w:rsidP="00B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 России, ФБР, 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BB1229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ОО «Федерация бокса ХМАО-Югры»</w:t>
            </w:r>
          </w:p>
          <w:p w:rsidR="00BB1229" w:rsidRPr="00BB1229" w:rsidRDefault="00BB1229" w:rsidP="004A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76" w:rsidRPr="00303C79" w:rsidTr="000F40C2">
        <w:trPr>
          <w:trHeight w:val="457"/>
        </w:trPr>
        <w:tc>
          <w:tcPr>
            <w:tcW w:w="1415" w:type="dxa"/>
          </w:tcPr>
          <w:p w:rsidR="00034276" w:rsidRPr="00FF2609" w:rsidRDefault="00034276" w:rsidP="0094559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по боксу, посвящённый Дню Победы в Великой Отечественной Войне</w:t>
            </w:r>
          </w:p>
        </w:tc>
        <w:tc>
          <w:tcPr>
            <w:tcW w:w="1419" w:type="dxa"/>
          </w:tcPr>
          <w:p w:rsidR="00034276" w:rsidRPr="00034276" w:rsidRDefault="00034276" w:rsidP="00034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-25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034276" w:rsidRPr="00FF2609" w:rsidRDefault="00034276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27" w:type="dxa"/>
          </w:tcPr>
          <w:p w:rsidR="00034276" w:rsidRPr="00034276" w:rsidRDefault="00034276" w:rsidP="0003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6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 и субъектов РФ</w:t>
            </w:r>
          </w:p>
          <w:p w:rsidR="00034276" w:rsidRPr="00FF2609" w:rsidRDefault="00034276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276" w:rsidRPr="00034276" w:rsidRDefault="00034276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</w:tcPr>
          <w:p w:rsidR="00034276" w:rsidRPr="00FF2609" w:rsidRDefault="00034276" w:rsidP="00A65507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я бокса ХМАО-Югры,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орган управления физической культурой и спортом муниципального образования.</w:t>
            </w:r>
          </w:p>
        </w:tc>
      </w:tr>
      <w:tr w:rsidR="00034276" w:rsidRPr="00303C79" w:rsidTr="000F40C2">
        <w:trPr>
          <w:trHeight w:val="457"/>
        </w:trPr>
        <w:tc>
          <w:tcPr>
            <w:tcW w:w="1415" w:type="dxa"/>
          </w:tcPr>
          <w:p w:rsidR="00034276" w:rsidRPr="00FF2609" w:rsidRDefault="00034276" w:rsidP="0094559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C36079" w:rsidRDefault="0003427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7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автономного округа среди юношей старшего возраста (2006-2007 </w:t>
            </w:r>
            <w:proofErr w:type="spellStart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 xml:space="preserve"> зачет XVI Спартакиады учащихся  </w:t>
            </w:r>
            <w:r w:rsidRPr="00C360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</w:t>
            </w:r>
            <w:r w:rsidRPr="00C36079">
              <w:rPr>
                <w:rFonts w:ascii="Times New Roman" w:hAnsi="Times New Roman" w:cs="Times New Roman"/>
                <w:sz w:val="24"/>
                <w:szCs w:val="24"/>
              </w:rPr>
              <w:br/>
              <w:t>округа – Югры, посвященной 76-ой годовщине Победы в Великой Отечественной войне</w:t>
            </w:r>
          </w:p>
          <w:p w:rsidR="00034276" w:rsidRPr="00C36079" w:rsidRDefault="00034276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76" w:rsidRPr="00FF2609" w:rsidRDefault="00034276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ноября</w:t>
            </w:r>
          </w:p>
        </w:tc>
        <w:tc>
          <w:tcPr>
            <w:tcW w:w="1985" w:type="dxa"/>
          </w:tcPr>
          <w:p w:rsidR="00034276" w:rsidRDefault="00034276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:rsidR="00034276" w:rsidRPr="00FF2609" w:rsidRDefault="00034276" w:rsidP="009455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034276" w:rsidRPr="00FF2609" w:rsidRDefault="00034276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ильнейш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</w:p>
        </w:tc>
        <w:tc>
          <w:tcPr>
            <w:tcW w:w="1276" w:type="dxa"/>
          </w:tcPr>
          <w:p w:rsidR="00034276" w:rsidRPr="00FF2609" w:rsidRDefault="00034276" w:rsidP="00C36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34276" w:rsidRPr="00FF2609" w:rsidRDefault="00034276" w:rsidP="0094559D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4A68F9">
              <w:rPr>
                <w:rFonts w:ascii="Times New Roman" w:hAnsi="Times New Roman" w:cs="Times New Roman"/>
                <w:sz w:val="24"/>
                <w:szCs w:val="24"/>
              </w:rPr>
              <w:t>»,  орган управления физической культурой и спортом муниципального образования, РОО «Федерация бокса ХМАО-Югры</w:t>
            </w:r>
          </w:p>
        </w:tc>
      </w:tr>
      <w:tr w:rsidR="00034276" w:rsidRPr="00303C79" w:rsidTr="000F40C2">
        <w:trPr>
          <w:trHeight w:val="457"/>
        </w:trPr>
        <w:tc>
          <w:tcPr>
            <w:tcW w:w="1415" w:type="dxa"/>
          </w:tcPr>
          <w:p w:rsidR="00034276" w:rsidRPr="000F40C2" w:rsidRDefault="00034276" w:rsidP="000F40C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C36079" w:rsidRDefault="0003427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XVI открытый региональный традиционный новогодний турнир «Снежинка» (все возрастные группы)</w:t>
            </w:r>
          </w:p>
          <w:p w:rsidR="00034276" w:rsidRPr="00C36079" w:rsidRDefault="00034276" w:rsidP="000F40C2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76" w:rsidRPr="00B70305" w:rsidRDefault="00034276" w:rsidP="000F40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8 декабря</w:t>
            </w:r>
          </w:p>
        </w:tc>
        <w:tc>
          <w:tcPr>
            <w:tcW w:w="1985" w:type="dxa"/>
          </w:tcPr>
          <w:p w:rsidR="00034276" w:rsidRPr="00B70305" w:rsidRDefault="00034276" w:rsidP="000F40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2127" w:type="dxa"/>
          </w:tcPr>
          <w:p w:rsidR="00034276" w:rsidRPr="00C36079" w:rsidRDefault="0003427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7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 и субъектов РФ</w:t>
            </w:r>
          </w:p>
          <w:p w:rsidR="00034276" w:rsidRPr="00B70305" w:rsidRDefault="00034276" w:rsidP="000F40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276" w:rsidRPr="00C36079" w:rsidRDefault="00034276" w:rsidP="000F40C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34276" w:rsidRPr="00B70305" w:rsidRDefault="00034276" w:rsidP="000F40C2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6079">
              <w:rPr>
                <w:rFonts w:ascii="Times New Roman" w:hAnsi="Times New Roman" w:cs="Times New Roman"/>
                <w:bCs/>
                <w:sz w:val="24"/>
                <w:szCs w:val="24"/>
              </w:rPr>
              <w:t>Депспорт</w:t>
            </w:r>
            <w:proofErr w:type="spellEnd"/>
            <w:r w:rsidRPr="00C36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, АУ «</w:t>
            </w:r>
            <w:proofErr w:type="spellStart"/>
            <w:r w:rsidRPr="00C36079">
              <w:rPr>
                <w:rFonts w:ascii="Times New Roman" w:hAnsi="Times New Roman" w:cs="Times New Roman"/>
                <w:bCs/>
                <w:sz w:val="24"/>
                <w:szCs w:val="24"/>
              </w:rPr>
              <w:t>ЮграМегаСпорт</w:t>
            </w:r>
            <w:proofErr w:type="spellEnd"/>
            <w:r w:rsidRPr="00C36079">
              <w:rPr>
                <w:rFonts w:ascii="Times New Roman" w:hAnsi="Times New Roman" w:cs="Times New Roman"/>
                <w:bCs/>
                <w:sz w:val="24"/>
                <w:szCs w:val="24"/>
              </w:rPr>
              <w:t>»,  орган управления физической культурой и спортом муниципального образования, РОО «Федерация бокса ХМАО-Югры»</w:t>
            </w:r>
          </w:p>
        </w:tc>
      </w:tr>
      <w:tr w:rsidR="00034276" w:rsidRPr="00303C79" w:rsidTr="00681737">
        <w:trPr>
          <w:trHeight w:val="457"/>
        </w:trPr>
        <w:tc>
          <w:tcPr>
            <w:tcW w:w="1415" w:type="dxa"/>
          </w:tcPr>
          <w:p w:rsidR="00034276" w:rsidRPr="00FF2609" w:rsidRDefault="00034276" w:rsidP="0059350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68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276" w:rsidRPr="00FF2609" w:rsidRDefault="00034276" w:rsidP="00593502">
            <w:pPr>
              <w:tabs>
                <w:tab w:val="left" w:pos="0"/>
              </w:tabs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276" w:rsidRPr="00303C79" w:rsidTr="00086AE2">
        <w:trPr>
          <w:trHeight w:val="70"/>
        </w:trPr>
        <w:tc>
          <w:tcPr>
            <w:tcW w:w="15593" w:type="dxa"/>
            <w:gridSpan w:val="8"/>
          </w:tcPr>
          <w:p w:rsidR="00034276" w:rsidRPr="00A8758A" w:rsidRDefault="00034276" w:rsidP="0059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8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034276" w:rsidRPr="00303C79" w:rsidTr="000F40C2">
        <w:trPr>
          <w:trHeight w:val="421"/>
        </w:trPr>
        <w:tc>
          <w:tcPr>
            <w:tcW w:w="1415" w:type="dxa"/>
          </w:tcPr>
          <w:p w:rsidR="00034276" w:rsidRPr="00FF2609" w:rsidRDefault="00034276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убок главы Березовского района по волейболу среди мужских команд</w:t>
            </w:r>
          </w:p>
        </w:tc>
        <w:tc>
          <w:tcPr>
            <w:tcW w:w="1419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9-31 января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34276" w:rsidRPr="00FF2609" w:rsidRDefault="00034276" w:rsidP="00593502">
            <w:pPr>
              <w:pStyle w:val="a6"/>
              <w:tabs>
                <w:tab w:val="left" w:pos="0"/>
              </w:tabs>
              <w:snapToGrid w:val="0"/>
              <w:ind w:right="-107"/>
              <w:jc w:val="center"/>
              <w:rPr>
                <w:sz w:val="24"/>
                <w:szCs w:val="24"/>
              </w:rPr>
            </w:pPr>
            <w:r w:rsidRPr="00FF2609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034276" w:rsidRPr="00303C79" w:rsidTr="000F40C2">
        <w:trPr>
          <w:trHeight w:val="421"/>
        </w:trPr>
        <w:tc>
          <w:tcPr>
            <w:tcW w:w="1415" w:type="dxa"/>
          </w:tcPr>
          <w:p w:rsidR="00034276" w:rsidRPr="00FF2609" w:rsidRDefault="00034276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убок главы Березовского района по волейболу среди женских команд</w:t>
            </w:r>
          </w:p>
        </w:tc>
        <w:tc>
          <w:tcPr>
            <w:tcW w:w="1419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9-31 января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034276" w:rsidRPr="00FF2609" w:rsidRDefault="00034276" w:rsidP="00593502">
            <w:pPr>
              <w:pStyle w:val="a6"/>
              <w:tabs>
                <w:tab w:val="left" w:pos="0"/>
              </w:tabs>
              <w:snapToGrid w:val="0"/>
              <w:ind w:right="-107"/>
              <w:jc w:val="center"/>
              <w:rPr>
                <w:sz w:val="24"/>
                <w:szCs w:val="24"/>
              </w:rPr>
            </w:pPr>
            <w:r w:rsidRPr="00FF2609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</w:tc>
      </w:tr>
      <w:tr w:rsidR="00034276" w:rsidRPr="00303C79" w:rsidTr="000F40C2">
        <w:trPr>
          <w:trHeight w:val="421"/>
        </w:trPr>
        <w:tc>
          <w:tcPr>
            <w:tcW w:w="1415" w:type="dxa"/>
          </w:tcPr>
          <w:p w:rsidR="00034276" w:rsidRPr="00FF2609" w:rsidRDefault="00034276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Кубок Пунгинского ЛПУ</w:t>
            </w:r>
          </w:p>
        </w:tc>
        <w:tc>
          <w:tcPr>
            <w:tcW w:w="1419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 Светлый</w:t>
            </w:r>
          </w:p>
        </w:tc>
        <w:tc>
          <w:tcPr>
            <w:tcW w:w="2127" w:type="dxa"/>
          </w:tcPr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034276" w:rsidRPr="00FF2609" w:rsidRDefault="00034276" w:rsidP="005935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34276" w:rsidRPr="00FF2609" w:rsidRDefault="00034276" w:rsidP="0059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 Пунгинское ЛПУМГ</w:t>
            </w:r>
          </w:p>
        </w:tc>
      </w:tr>
      <w:tr w:rsidR="00034276" w:rsidRPr="00303C79" w:rsidTr="000F40C2">
        <w:trPr>
          <w:trHeight w:val="421"/>
        </w:trPr>
        <w:tc>
          <w:tcPr>
            <w:tcW w:w="1415" w:type="dxa"/>
          </w:tcPr>
          <w:p w:rsidR="00034276" w:rsidRPr="00FF2609" w:rsidRDefault="00034276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м и первенство 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девушек, посвящённое «Международному женскому дню» на призы председателя думы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Нягань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М.А. Татариновой</w:t>
            </w:r>
          </w:p>
        </w:tc>
        <w:tc>
          <w:tcPr>
            <w:tcW w:w="1419" w:type="dxa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О</w:t>
            </w:r>
          </w:p>
        </w:tc>
        <w:tc>
          <w:tcPr>
            <w:tcW w:w="1276" w:type="dxa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276" w:rsidRPr="00FF2609" w:rsidRDefault="00034276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ЮСШ им. А.Ф. Орловского</w:t>
            </w:r>
          </w:p>
        </w:tc>
      </w:tr>
      <w:tr w:rsidR="00034276" w:rsidRPr="00303C79" w:rsidTr="000F40C2">
        <w:trPr>
          <w:trHeight w:val="421"/>
        </w:trPr>
        <w:tc>
          <w:tcPr>
            <w:tcW w:w="1415" w:type="dxa"/>
          </w:tcPr>
          <w:p w:rsidR="00034276" w:rsidRPr="00FF2609" w:rsidRDefault="00034276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2E0651" w:rsidRDefault="002E0651" w:rsidP="002E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5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реди девушек 2005-2006 </w:t>
            </w:r>
            <w:proofErr w:type="spellStart"/>
            <w:r w:rsidRPr="002E065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E0651">
              <w:rPr>
                <w:rFonts w:ascii="Times New Roman" w:hAnsi="Times New Roman" w:cs="Times New Roman"/>
                <w:sz w:val="24"/>
                <w:szCs w:val="24"/>
              </w:rPr>
              <w:t xml:space="preserve">., в зачет XVI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  <w:p w:rsidR="00034276" w:rsidRPr="00FF2609" w:rsidRDefault="00034276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76" w:rsidRPr="00FF2609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034276" w:rsidRPr="00FF2609" w:rsidRDefault="00034276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2127" w:type="dxa"/>
          </w:tcPr>
          <w:p w:rsidR="00034276" w:rsidRPr="00FF2609" w:rsidRDefault="00034276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О</w:t>
            </w:r>
          </w:p>
        </w:tc>
        <w:tc>
          <w:tcPr>
            <w:tcW w:w="1276" w:type="dxa"/>
          </w:tcPr>
          <w:p w:rsidR="00034276" w:rsidRPr="00FF2609" w:rsidRDefault="00034276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276" w:rsidRPr="00FF2609" w:rsidRDefault="00034276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а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Федерация волейбола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91381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FF2609" w:rsidRDefault="002E065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девушек памяти А.Ф. Орловского</w:t>
            </w:r>
          </w:p>
        </w:tc>
        <w:tc>
          <w:tcPr>
            <w:tcW w:w="1419" w:type="dxa"/>
          </w:tcPr>
          <w:p w:rsidR="002E0651" w:rsidRPr="00FF2609" w:rsidRDefault="002E065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E0651" w:rsidRPr="00FF2609" w:rsidRDefault="002E065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2E0651" w:rsidRPr="00FF2609" w:rsidRDefault="002E065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О</w:t>
            </w:r>
          </w:p>
        </w:tc>
        <w:tc>
          <w:tcPr>
            <w:tcW w:w="1276" w:type="dxa"/>
          </w:tcPr>
          <w:p w:rsidR="002E0651" w:rsidRPr="00FF2609" w:rsidRDefault="002E065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FF2609" w:rsidRDefault="002E0651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ЮСШ им. А.Ф. Орловского</w:t>
            </w:r>
          </w:p>
        </w:tc>
      </w:tr>
      <w:tr w:rsidR="002E0651" w:rsidRPr="00303C79" w:rsidTr="00086AE2">
        <w:trPr>
          <w:trHeight w:val="72"/>
        </w:trPr>
        <w:tc>
          <w:tcPr>
            <w:tcW w:w="15593" w:type="dxa"/>
            <w:gridSpan w:val="8"/>
          </w:tcPr>
          <w:p w:rsidR="002E0651" w:rsidRPr="00A8758A" w:rsidRDefault="002E0651" w:rsidP="0091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70B41" w:rsidRDefault="002E0651" w:rsidP="00913813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A8758A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0651" w:rsidRPr="00A8758A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A8758A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0651" w:rsidRPr="00A8758A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51" w:rsidRPr="00A8758A" w:rsidRDefault="002E0651" w:rsidP="00913813">
            <w:pPr>
              <w:pStyle w:val="a6"/>
              <w:tabs>
                <w:tab w:val="left" w:pos="0"/>
              </w:tabs>
              <w:snapToGri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A8758A" w:rsidRDefault="002E0651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51" w:rsidRPr="00303C79" w:rsidTr="00086AE2">
        <w:trPr>
          <w:trHeight w:val="70"/>
        </w:trPr>
        <w:tc>
          <w:tcPr>
            <w:tcW w:w="15593" w:type="dxa"/>
            <w:gridSpan w:val="8"/>
          </w:tcPr>
          <w:p w:rsidR="002E0651" w:rsidRPr="008F3833" w:rsidRDefault="002E0651" w:rsidP="0091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D0DC2" w:rsidRPr="002D0DC2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втономного округа среди юношей и девушек 17-18 лет (2003-2004 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.), в зачет XVI Спартакиады учащихся Ханты-Мансийского автономного округа – Югры, посвященной 76-й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в Великой Отечественной войне (отбор на первенство России)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0651" w:rsidRPr="003B69B0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E0651" w:rsidRPr="003B69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651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</w:tc>
        <w:tc>
          <w:tcPr>
            <w:tcW w:w="1276" w:type="dxa"/>
          </w:tcPr>
          <w:p w:rsidR="002E0651" w:rsidRPr="003B69B0" w:rsidRDefault="002D0DC2" w:rsidP="00913813">
            <w:pPr>
              <w:pStyle w:val="a6"/>
              <w:tabs>
                <w:tab w:val="left" w:pos="0"/>
              </w:tabs>
              <w:snapToGrid w:val="0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85" w:type="dxa"/>
          </w:tcPr>
          <w:p w:rsidR="002D0DC2" w:rsidRPr="002D0DC2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»</w:t>
            </w:r>
          </w:p>
          <w:p w:rsidR="002E0651" w:rsidRPr="003B69B0" w:rsidRDefault="002E0651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D0DC2" w:rsidRPr="002D0DC2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втономного округа среди юношей и девушек 2007-2008 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. (ЛК) в зачет IV Спартакиады Ханты-Мансийского автономного округа – Югры  «Спортивные таланты Югры», посвященное Году знаний в Югре в 2021 году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2-28 февраля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D0DC2" w:rsidRPr="002D0DC2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  <w:p w:rsidR="002E0651" w:rsidRPr="002D0DC2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51" w:rsidRPr="002D0DC2" w:rsidRDefault="002D0DC2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2D0DC2" w:rsidP="002D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»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лыжным гонкам среди юношей и девушек 2009-2010 г.р</w:t>
            </w:r>
            <w:proofErr w:type="gram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ЛК)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1- 07 марта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2127" w:type="dxa"/>
          </w:tcPr>
          <w:p w:rsidR="00DB5D0B" w:rsidRPr="00DB5D0B" w:rsidRDefault="00DB5D0B" w:rsidP="00DB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0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51" w:rsidRPr="003B69B0" w:rsidRDefault="00DB5D0B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DB5D0B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»</w:t>
            </w:r>
          </w:p>
        </w:tc>
      </w:tr>
      <w:tr w:rsidR="002F3AD8" w:rsidRPr="00303C79" w:rsidTr="000F40C2">
        <w:trPr>
          <w:trHeight w:val="421"/>
        </w:trPr>
        <w:tc>
          <w:tcPr>
            <w:tcW w:w="1415" w:type="dxa"/>
          </w:tcPr>
          <w:p w:rsidR="002F3AD8" w:rsidRPr="003B69B0" w:rsidRDefault="002F3AD8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F3AD8" w:rsidRPr="002F3AD8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D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соревнование среди юношей и девушек 2005-2006 </w:t>
            </w:r>
            <w:proofErr w:type="spellStart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 xml:space="preserve">., 2007-2008 </w:t>
            </w:r>
            <w:proofErr w:type="spellStart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., памяти мастера спорта СССР</w:t>
            </w:r>
            <w:r w:rsidRPr="002F3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П. </w:t>
            </w:r>
            <w:proofErr w:type="spellStart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</w:p>
          <w:p w:rsidR="002F3AD8" w:rsidRPr="003B69B0" w:rsidRDefault="002F3AD8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3AD8" w:rsidRPr="003B69B0" w:rsidRDefault="002F3AD8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рта</w:t>
            </w:r>
          </w:p>
        </w:tc>
        <w:tc>
          <w:tcPr>
            <w:tcW w:w="1985" w:type="dxa"/>
          </w:tcPr>
          <w:p w:rsidR="002F3AD8" w:rsidRPr="003B69B0" w:rsidRDefault="002F3AD8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</w:tc>
        <w:tc>
          <w:tcPr>
            <w:tcW w:w="2127" w:type="dxa"/>
          </w:tcPr>
          <w:p w:rsidR="002F3AD8" w:rsidRPr="00DB5D0B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0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  <w:p w:rsidR="002F3AD8" w:rsidRPr="00DB5D0B" w:rsidRDefault="002F3AD8" w:rsidP="00DB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AD8" w:rsidRDefault="002F3AD8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5" w:type="dxa"/>
          </w:tcPr>
          <w:p w:rsidR="002F3AD8" w:rsidRPr="002F3AD8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D8">
              <w:rPr>
                <w:rFonts w:ascii="Times New Roman" w:hAnsi="Times New Roman" w:cs="Times New Roman"/>
                <w:sz w:val="24"/>
                <w:szCs w:val="24"/>
              </w:rPr>
              <w:t xml:space="preserve">Орган управления физической культурой и спортом </w:t>
            </w:r>
            <w:r w:rsidRPr="002F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ОО «ФЛГ ХМАО-Югры»</w:t>
            </w:r>
          </w:p>
          <w:p w:rsidR="002F3AD8" w:rsidRPr="002D0DC2" w:rsidRDefault="002F3AD8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51" w:rsidRPr="00303C79" w:rsidTr="005C5FC4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лыжным гонкам среди ДЮСШ на призы «Олимпийцев» среди юношей и девушек 2004-2005 г.р., 2006-2007 г.р. (ЛК)</w:t>
            </w:r>
          </w:p>
        </w:tc>
        <w:tc>
          <w:tcPr>
            <w:tcW w:w="1419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F3AD8" w:rsidRPr="00DB5D0B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0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51" w:rsidRPr="003B69B0" w:rsidRDefault="002F3AD8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5" w:type="dxa"/>
          </w:tcPr>
          <w:p w:rsidR="002E0651" w:rsidRPr="003B69B0" w:rsidRDefault="002F3AD8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»</w:t>
            </w:r>
          </w:p>
        </w:tc>
      </w:tr>
      <w:tr w:rsidR="002E0651" w:rsidRPr="00303C79" w:rsidTr="005C5FC4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обучающихся образовательных учреждений по лыжным гонкам на призы газеты «Пионерская правда»</w:t>
            </w:r>
          </w:p>
        </w:tc>
        <w:tc>
          <w:tcPr>
            <w:tcW w:w="1419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Первоуральск Свердловская область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2E0651" w:rsidRPr="003B69B0" w:rsidRDefault="002E0651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2E0651" w:rsidRPr="00303C79" w:rsidTr="005C5FC4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bottom"/>
          </w:tcPr>
          <w:p w:rsidR="002F3AD8" w:rsidRPr="002F3AD8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VIII традиционный Международный Югорский лыжный марафон «UGRA SKI»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985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F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127" w:type="dxa"/>
          </w:tcPr>
          <w:p w:rsidR="002E0651" w:rsidRPr="003B69B0" w:rsidRDefault="002F3AD8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2E0651" w:rsidRPr="003B69B0" w:rsidRDefault="002F3AD8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2F3AD8" w:rsidRPr="002F3AD8" w:rsidRDefault="002F3AD8" w:rsidP="002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D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федерация лыжных видов спорта, «ФЛГР», </w:t>
            </w:r>
            <w:proofErr w:type="spellStart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F3AD8">
              <w:rPr>
                <w:rFonts w:ascii="Times New Roman" w:hAnsi="Times New Roman" w:cs="Times New Roman"/>
                <w:sz w:val="24"/>
                <w:szCs w:val="24"/>
              </w:rPr>
              <w:t>», РОО «ФЛГХМАО-Югры»</w:t>
            </w:r>
          </w:p>
          <w:p w:rsidR="002E0651" w:rsidRPr="003B69B0" w:rsidRDefault="002E0651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51" w:rsidRPr="00303C79" w:rsidTr="005C5FC4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округа по лыжным гонкам среди спортсменов 2004 г.р. и старше, в зачет XVII Спартакиады городов и районов ХМАО-Югры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5-21 </w:t>
            </w:r>
            <w:r w:rsidR="00EB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E0651" w:rsidRPr="003B69B0" w:rsidRDefault="002E0651" w:rsidP="005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13BE2" w:rsidRPr="00DB5D0B" w:rsidRDefault="00413BE2" w:rsidP="0041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0B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 автономного округа</w:t>
            </w:r>
          </w:p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51" w:rsidRPr="003B69B0" w:rsidRDefault="00413BE2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413BE2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»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413BE2" w:rsidP="0041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2">
              <w:rPr>
                <w:rFonts w:ascii="Times New Roman" w:hAnsi="Times New Roman" w:cs="Times New Roman"/>
                <w:sz w:val="24"/>
                <w:szCs w:val="24"/>
              </w:rPr>
              <w:t xml:space="preserve">Летнее первенство автономного округа среди юношей и девушек 2004-2005 </w:t>
            </w:r>
            <w:proofErr w:type="spellStart"/>
            <w:r w:rsidRPr="00413BE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13BE2">
              <w:rPr>
                <w:rFonts w:ascii="Times New Roman" w:hAnsi="Times New Roman" w:cs="Times New Roman"/>
                <w:sz w:val="24"/>
                <w:szCs w:val="24"/>
              </w:rPr>
              <w:t xml:space="preserve">., 2006-2007 </w:t>
            </w:r>
            <w:proofErr w:type="spellStart"/>
            <w:r w:rsidRPr="00413BE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13BE2">
              <w:rPr>
                <w:rFonts w:ascii="Times New Roman" w:hAnsi="Times New Roman" w:cs="Times New Roman"/>
                <w:sz w:val="24"/>
                <w:szCs w:val="24"/>
              </w:rPr>
              <w:t>. (ЛК), посвященное Дню разгрома советскими войсками  немецко-фашистских войск в Курской битве (1943 год) в рамках кампании «Спорт против наркотиков»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2E0651" w:rsidRPr="003B69B0" w:rsidRDefault="002E0651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чемпионат округа по лыжным гонкам (спортсмены 2005г.р. и старше)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н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сборной округа</w:t>
            </w:r>
          </w:p>
        </w:tc>
        <w:tc>
          <w:tcPr>
            <w:tcW w:w="1276" w:type="dxa"/>
          </w:tcPr>
          <w:p w:rsidR="002E0651" w:rsidRPr="003B69B0" w:rsidRDefault="00EB7A18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EB7A18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</w:t>
            </w:r>
          </w:p>
        </w:tc>
      </w:tr>
      <w:tr w:rsidR="002E0651" w:rsidRPr="00F336A0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среди юношей и девушек 2004-20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-2007, 2008-2009 г.р. (ЛК)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лыжным гонкам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сборной округа</w:t>
            </w:r>
          </w:p>
        </w:tc>
        <w:tc>
          <w:tcPr>
            <w:tcW w:w="1276" w:type="dxa"/>
          </w:tcPr>
          <w:p w:rsidR="002E0651" w:rsidRPr="003B69B0" w:rsidRDefault="00EB7A18" w:rsidP="009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EB7A18" w:rsidP="00F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2D0DC2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спортом муниципального образования, </w:t>
            </w:r>
            <w:r w:rsidRPr="002D0DC2">
              <w:rPr>
                <w:rFonts w:ascii="Times New Roman" w:hAnsi="Times New Roman" w:cs="Times New Roman"/>
                <w:sz w:val="24"/>
                <w:szCs w:val="24"/>
              </w:rPr>
              <w:br/>
              <w:t>ОО «ФЛГ ХМАО-Югры</w:t>
            </w:r>
          </w:p>
        </w:tc>
      </w:tr>
      <w:tr w:rsidR="002E0651" w:rsidRPr="00F336A0" w:rsidTr="00086AE2">
        <w:trPr>
          <w:trHeight w:val="70"/>
        </w:trPr>
        <w:tc>
          <w:tcPr>
            <w:tcW w:w="15593" w:type="dxa"/>
            <w:gridSpan w:val="8"/>
          </w:tcPr>
          <w:p w:rsidR="002E0651" w:rsidRPr="00B70305" w:rsidRDefault="002E0651" w:rsidP="00F80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</w:tr>
      <w:tr w:rsidR="002E0651" w:rsidRPr="00F336A0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pStyle w:val="3"/>
              <w:numPr>
                <w:ilvl w:val="0"/>
                <w:numId w:val="0"/>
              </w:numPr>
              <w:shd w:val="clear" w:color="auto" w:fill="FFFFFF"/>
              <w:tabs>
                <w:tab w:val="left" w:pos="0"/>
              </w:tabs>
              <w:snapToGrid w:val="0"/>
              <w:jc w:val="center"/>
              <w:outlineLvl w:val="2"/>
              <w:rPr>
                <w:szCs w:val="24"/>
              </w:rPr>
            </w:pPr>
            <w:r w:rsidRPr="003B69B0">
              <w:rPr>
                <w:szCs w:val="24"/>
              </w:rPr>
              <w:t>Чемпионат и первенство округа по классическому пауэрлифтингу (троеб</w:t>
            </w:r>
            <w:r>
              <w:rPr>
                <w:szCs w:val="24"/>
              </w:rPr>
              <w:t xml:space="preserve">орью) среди </w:t>
            </w:r>
            <w:r w:rsidRPr="003B69B0">
              <w:rPr>
                <w:szCs w:val="24"/>
              </w:rPr>
              <w:t xml:space="preserve">мужчин, </w:t>
            </w:r>
            <w:r w:rsidRPr="003B69B0">
              <w:rPr>
                <w:szCs w:val="24"/>
              </w:rPr>
              <w:lastRenderedPageBreak/>
              <w:t xml:space="preserve">женщин и ветеранов, девушек </w:t>
            </w:r>
            <w:r>
              <w:rPr>
                <w:szCs w:val="24"/>
              </w:rPr>
              <w:t xml:space="preserve">и юниоров до 23 лет, девушек и </w:t>
            </w:r>
            <w:r w:rsidRPr="003B69B0">
              <w:rPr>
                <w:szCs w:val="24"/>
              </w:rPr>
              <w:t>юношей до 18 лет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E0651" w:rsidRPr="003B69B0" w:rsidRDefault="002E0651" w:rsidP="00913813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020390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г. </w:t>
            </w:r>
            <w:r w:rsidR="00020390">
              <w:rPr>
                <w:rStyle w:val="211pt"/>
                <w:rFonts w:eastAsiaTheme="minorHAnsi"/>
                <w:sz w:val="24"/>
                <w:szCs w:val="24"/>
              </w:rPr>
              <w:t>Нягань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ильнейшие спортсмены 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2E0651" w:rsidRPr="003B69B0" w:rsidRDefault="00020390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85" w:type="dxa"/>
          </w:tcPr>
          <w:p w:rsidR="002E0651" w:rsidRPr="003B69B0" w:rsidRDefault="002E0651" w:rsidP="00F80D6C">
            <w:pPr>
              <w:pStyle w:val="a6"/>
              <w:tabs>
                <w:tab w:val="left" w:pos="0"/>
              </w:tabs>
              <w:snapToGrid w:val="0"/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3B69B0">
              <w:rPr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sz w:val="24"/>
                <w:szCs w:val="24"/>
              </w:rPr>
              <w:t xml:space="preserve"> Югры, АУ </w:t>
            </w:r>
            <w:r w:rsidRPr="003B69B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B69B0">
              <w:rPr>
                <w:sz w:val="24"/>
                <w:szCs w:val="24"/>
              </w:rPr>
              <w:t>ЮграМегаСпорт</w:t>
            </w:r>
            <w:proofErr w:type="spellEnd"/>
            <w:r w:rsidRPr="003B69B0">
              <w:rPr>
                <w:sz w:val="24"/>
                <w:szCs w:val="24"/>
              </w:rPr>
              <w:t xml:space="preserve">», </w:t>
            </w:r>
            <w:r w:rsidRPr="003B69B0">
              <w:rPr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3B69B0">
              <w:rPr>
                <w:sz w:val="24"/>
                <w:szCs w:val="24"/>
              </w:rPr>
              <w:t>,</w:t>
            </w:r>
          </w:p>
          <w:p w:rsidR="002E0651" w:rsidRPr="003B69B0" w:rsidRDefault="002E0651" w:rsidP="00F80D6C">
            <w:pPr>
              <w:pStyle w:val="a6"/>
              <w:tabs>
                <w:tab w:val="left" w:pos="0"/>
              </w:tabs>
              <w:ind w:right="-107"/>
              <w:jc w:val="center"/>
              <w:rPr>
                <w:bCs/>
                <w:sz w:val="24"/>
                <w:szCs w:val="24"/>
              </w:rPr>
            </w:pPr>
            <w:r w:rsidRPr="003B69B0">
              <w:rPr>
                <w:sz w:val="24"/>
                <w:szCs w:val="24"/>
              </w:rPr>
              <w:t>РОО «Федерация пауэрлифтинга ХМАО-Югры»</w:t>
            </w:r>
          </w:p>
        </w:tc>
      </w:tr>
      <w:tr w:rsidR="002E0651" w:rsidRPr="00F336A0" w:rsidTr="000F40C2">
        <w:trPr>
          <w:trHeight w:val="421"/>
        </w:trPr>
        <w:tc>
          <w:tcPr>
            <w:tcW w:w="1415" w:type="dxa"/>
          </w:tcPr>
          <w:p w:rsidR="002E0651" w:rsidRPr="00913813" w:rsidRDefault="002E0651" w:rsidP="0091381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20390" w:rsidRPr="00020390" w:rsidRDefault="00020390" w:rsidP="0002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9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автономного округа по  троеборью среди  мужчин, женщин и ветеранов, юниорок и юниоров до 23 лет, девушек и юношей до 18 лет</w:t>
            </w:r>
          </w:p>
          <w:p w:rsidR="002E0651" w:rsidRPr="003B69B0" w:rsidRDefault="002E0651" w:rsidP="00913813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419" w:type="dxa"/>
          </w:tcPr>
          <w:p w:rsidR="002E0651" w:rsidRPr="003B69B0" w:rsidRDefault="00020390" w:rsidP="00913813">
            <w:pPr>
              <w:tabs>
                <w:tab w:val="left" w:pos="0"/>
              </w:tabs>
              <w:snapToGrid w:val="0"/>
              <w:jc w:val="center"/>
              <w:rPr>
                <w:rStyle w:val="211pt"/>
                <w:rFonts w:eastAsiaTheme="minorHAns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</w:t>
            </w:r>
            <w:r w:rsidR="002E0651"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2E0651" w:rsidRPr="003B69B0" w:rsidRDefault="002E0651" w:rsidP="0091381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и сборные команды муниципальных образований</w:t>
            </w:r>
          </w:p>
        </w:tc>
        <w:tc>
          <w:tcPr>
            <w:tcW w:w="1276" w:type="dxa"/>
          </w:tcPr>
          <w:p w:rsidR="002E0651" w:rsidRPr="003B69B0" w:rsidRDefault="00020390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651"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E0651" w:rsidRPr="003B69B0" w:rsidRDefault="002E0651" w:rsidP="00F80D6C">
            <w:pPr>
              <w:pStyle w:val="a6"/>
              <w:tabs>
                <w:tab w:val="left" w:pos="0"/>
              </w:tabs>
              <w:snapToGrid w:val="0"/>
              <w:ind w:right="-10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спорт</w:t>
            </w:r>
            <w:proofErr w:type="spellEnd"/>
            <w:r>
              <w:rPr>
                <w:sz w:val="24"/>
                <w:szCs w:val="24"/>
              </w:rPr>
              <w:t xml:space="preserve"> Югры, АУ «</w:t>
            </w:r>
            <w:proofErr w:type="spellStart"/>
            <w:r>
              <w:rPr>
                <w:sz w:val="24"/>
                <w:szCs w:val="24"/>
              </w:rPr>
              <w:t>ЮграМегаСпор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3B69B0">
              <w:rPr>
                <w:sz w:val="24"/>
                <w:szCs w:val="24"/>
              </w:rPr>
              <w:t>РОО «Федерация пауэрлифтинга ХМАО-Югры»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913813" w:rsidRDefault="002E0651" w:rsidP="0091381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3B69B0" w:rsidRDefault="002E0651" w:rsidP="00913813">
            <w:pPr>
              <w:pStyle w:val="3"/>
              <w:numPr>
                <w:ilvl w:val="0"/>
                <w:numId w:val="0"/>
              </w:numPr>
              <w:snapToGrid w:val="0"/>
              <w:ind w:left="34"/>
              <w:jc w:val="center"/>
              <w:outlineLvl w:val="2"/>
              <w:rPr>
                <w:szCs w:val="24"/>
              </w:rPr>
            </w:pPr>
            <w:r w:rsidRPr="003B69B0">
              <w:rPr>
                <w:szCs w:val="24"/>
              </w:rPr>
              <w:t>Че</w:t>
            </w:r>
            <w:r>
              <w:rPr>
                <w:szCs w:val="24"/>
              </w:rPr>
              <w:t xml:space="preserve">мпионат и первенство округа по </w:t>
            </w:r>
            <w:r w:rsidRPr="003B69B0">
              <w:rPr>
                <w:szCs w:val="24"/>
              </w:rPr>
              <w:t>п</w:t>
            </w:r>
            <w:r>
              <w:rPr>
                <w:szCs w:val="24"/>
              </w:rPr>
              <w:t xml:space="preserve">ауэрлифтингу (жиму лежа) среди </w:t>
            </w:r>
            <w:r w:rsidRPr="003B69B0">
              <w:rPr>
                <w:szCs w:val="24"/>
              </w:rPr>
              <w:t>мужчин, женщин и ветеранов, девуш</w:t>
            </w:r>
            <w:r>
              <w:rPr>
                <w:szCs w:val="24"/>
              </w:rPr>
              <w:t>ек и юниоров до 23 лет, девушек</w:t>
            </w:r>
            <w:r w:rsidRPr="003B69B0">
              <w:rPr>
                <w:szCs w:val="24"/>
              </w:rPr>
              <w:t xml:space="preserve"> и юношей до 18 лет</w:t>
            </w:r>
          </w:p>
        </w:tc>
        <w:tc>
          <w:tcPr>
            <w:tcW w:w="1419" w:type="dxa"/>
          </w:tcPr>
          <w:p w:rsidR="002E0651" w:rsidRPr="003B69B0" w:rsidRDefault="002E0651" w:rsidP="0091381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2E0651" w:rsidRPr="003B69B0" w:rsidRDefault="002E0651" w:rsidP="00913813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2E0651" w:rsidRPr="003B69B0" w:rsidRDefault="002E0651" w:rsidP="0091381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39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  <w:r w:rsidR="0002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0651" w:rsidRPr="003B69B0" w:rsidRDefault="00020390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  <w:r w:rsidR="002E0651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и сборные команды муниципальных образований</w:t>
            </w:r>
          </w:p>
        </w:tc>
        <w:tc>
          <w:tcPr>
            <w:tcW w:w="1276" w:type="dxa"/>
          </w:tcPr>
          <w:p w:rsidR="002E0651" w:rsidRPr="003B69B0" w:rsidRDefault="002E0651" w:rsidP="00913813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pStyle w:val="a6"/>
              <w:tabs>
                <w:tab w:val="left" w:pos="0"/>
              </w:tabs>
              <w:snapToGrid w:val="0"/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3B69B0">
              <w:rPr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sz w:val="24"/>
                <w:szCs w:val="24"/>
              </w:rPr>
              <w:t xml:space="preserve"> Югры, АУ «</w:t>
            </w:r>
            <w:proofErr w:type="spellStart"/>
            <w:r w:rsidRPr="003B69B0">
              <w:rPr>
                <w:sz w:val="24"/>
                <w:szCs w:val="24"/>
              </w:rPr>
              <w:t>ЮграМегаСпорт</w:t>
            </w:r>
            <w:proofErr w:type="spellEnd"/>
            <w:r w:rsidRPr="003B69B0">
              <w:rPr>
                <w:sz w:val="24"/>
                <w:szCs w:val="24"/>
              </w:rPr>
              <w:t xml:space="preserve">», </w:t>
            </w:r>
            <w:r w:rsidRPr="003B69B0">
              <w:rPr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3B69B0">
              <w:rPr>
                <w:sz w:val="24"/>
                <w:szCs w:val="24"/>
              </w:rPr>
              <w:t>РОО «Федерация пауэрлифтинга ХМАО-Югры»</w:t>
            </w:r>
          </w:p>
        </w:tc>
      </w:tr>
      <w:tr w:rsidR="002E0651" w:rsidRPr="00303C79" w:rsidTr="00681737">
        <w:trPr>
          <w:trHeight w:val="421"/>
        </w:trPr>
        <w:tc>
          <w:tcPr>
            <w:tcW w:w="1415" w:type="dxa"/>
          </w:tcPr>
          <w:p w:rsidR="002E0651" w:rsidRPr="00FF2609" w:rsidRDefault="002E0651" w:rsidP="0091381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FF2609" w:rsidRDefault="002E0651" w:rsidP="0068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г. </w:t>
            </w:r>
            <w:proofErr w:type="spellStart"/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ани</w:t>
            </w:r>
            <w:proofErr w:type="spellEnd"/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лассическому троеборью.</w:t>
            </w:r>
          </w:p>
        </w:tc>
        <w:tc>
          <w:tcPr>
            <w:tcW w:w="1419" w:type="dxa"/>
          </w:tcPr>
          <w:p w:rsidR="002E0651" w:rsidRPr="00FF2609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2E0651" w:rsidRPr="00FF2609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2E0651" w:rsidRPr="00FF2609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1276" w:type="dxa"/>
          </w:tcPr>
          <w:p w:rsidR="002E0651" w:rsidRPr="00FF2609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FF2609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ср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муниципального образования, РОО «Федерация пауэрлифтинга  ХМАО-Югры»</w:t>
            </w:r>
          </w:p>
        </w:tc>
      </w:tr>
      <w:tr w:rsidR="002E0651" w:rsidRPr="00303C79" w:rsidTr="00086AE2">
        <w:trPr>
          <w:trHeight w:val="70"/>
        </w:trPr>
        <w:tc>
          <w:tcPr>
            <w:tcW w:w="15593" w:type="dxa"/>
            <w:gridSpan w:val="8"/>
          </w:tcPr>
          <w:p w:rsidR="002E0651" w:rsidRPr="00A8758A" w:rsidRDefault="002E0651" w:rsidP="0091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ВАНИЕ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91381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плаванию «Веселый дельфин» среди юношей 2005-2006 г.р. и девушек 2007-2008 г.р.</w:t>
            </w:r>
          </w:p>
        </w:tc>
        <w:tc>
          <w:tcPr>
            <w:tcW w:w="1560" w:type="dxa"/>
            <w:gridSpan w:val="2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нварь.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Советский.</w:t>
            </w:r>
          </w:p>
        </w:tc>
        <w:tc>
          <w:tcPr>
            <w:tcW w:w="2127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а МО</w:t>
            </w:r>
          </w:p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Западной зоны</w:t>
            </w:r>
          </w:p>
        </w:tc>
        <w:tc>
          <w:tcPr>
            <w:tcW w:w="1276" w:type="dxa"/>
          </w:tcPr>
          <w:p w:rsidR="002E0651" w:rsidRPr="003B69B0" w:rsidRDefault="002E0651" w:rsidP="009138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0651" w:rsidRPr="003B69B0" w:rsidRDefault="002E0651" w:rsidP="009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, 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7609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плаванию «Весёлый дельфин» среди юношей 2007-2008 г.р. и девушек 2009-2010 г.р.</w:t>
            </w:r>
          </w:p>
        </w:tc>
        <w:tc>
          <w:tcPr>
            <w:tcW w:w="1560" w:type="dxa"/>
            <w:gridSpan w:val="2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2127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 управления физической культурой и спортом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7609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ХМАО- Югры по плаванию среди юношей и девушек 2003-2005 г.р.</w:t>
            </w:r>
          </w:p>
        </w:tc>
        <w:tc>
          <w:tcPr>
            <w:tcW w:w="1560" w:type="dxa"/>
            <w:gridSpan w:val="2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2127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7609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ХМАО - Югры по плаванию среди старших юношей 2004-2005 и девочек 2006-2007 г. р. в зачёт Спартакиады учащихся</w:t>
            </w:r>
          </w:p>
        </w:tc>
        <w:tc>
          <w:tcPr>
            <w:tcW w:w="1560" w:type="dxa"/>
            <w:gridSpan w:val="2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Нефтюганск</w:t>
            </w:r>
            <w:proofErr w:type="spellEnd"/>
          </w:p>
        </w:tc>
        <w:tc>
          <w:tcPr>
            <w:tcW w:w="2127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О</w:t>
            </w:r>
          </w:p>
        </w:tc>
        <w:tc>
          <w:tcPr>
            <w:tcW w:w="1276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2E0651" w:rsidP="0076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, 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7609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плаванию памяти С.В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Жибурт</w:t>
            </w:r>
            <w:proofErr w:type="spellEnd"/>
          </w:p>
        </w:tc>
        <w:tc>
          <w:tcPr>
            <w:tcW w:w="1560" w:type="dxa"/>
            <w:gridSpan w:val="2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а МО</w:t>
            </w:r>
          </w:p>
        </w:tc>
        <w:tc>
          <w:tcPr>
            <w:tcW w:w="1276" w:type="dxa"/>
          </w:tcPr>
          <w:p w:rsidR="002E0651" w:rsidRPr="003B69B0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E0651" w:rsidRPr="003B69B0" w:rsidRDefault="002E0651" w:rsidP="0076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, 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,  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7609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ервенства «Весёлый дельфин» среди юношей 2007-2008г.р. и девушек 2009-2010 г.р.</w:t>
            </w:r>
          </w:p>
        </w:tc>
        <w:tc>
          <w:tcPr>
            <w:tcW w:w="1560" w:type="dxa"/>
            <w:gridSpan w:val="2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2127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2E0651" w:rsidRPr="00FF2609" w:rsidRDefault="002E0651" w:rsidP="007609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2E0651" w:rsidRPr="00FF2609" w:rsidRDefault="002E0651" w:rsidP="0076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, Федерация плавания и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F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51" w:rsidRPr="00FF2609" w:rsidRDefault="002E0651" w:rsidP="00F61A54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плаванию среди юношей и девушек в зачёт Спартакиады учащихся</w:t>
            </w:r>
          </w:p>
        </w:tc>
        <w:tc>
          <w:tcPr>
            <w:tcW w:w="1560" w:type="dxa"/>
            <w:gridSpan w:val="2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2127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2E0651" w:rsidRPr="00FF2609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3B69B0" w:rsidRDefault="002E0651" w:rsidP="00F61A54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3B69B0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инал первенства ХМАО-Югры «Веселый дельфин» среди юношей 2006-2007 г.р. и девушек 2007-2008 г.р.</w:t>
            </w:r>
          </w:p>
        </w:tc>
        <w:tc>
          <w:tcPr>
            <w:tcW w:w="1560" w:type="dxa"/>
            <w:gridSpan w:val="2"/>
          </w:tcPr>
          <w:p w:rsidR="002E0651" w:rsidRPr="003B69B0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3B69B0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7" w:type="dxa"/>
          </w:tcPr>
          <w:p w:rsidR="002E0651" w:rsidRPr="003B69B0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а МО</w:t>
            </w:r>
          </w:p>
        </w:tc>
        <w:tc>
          <w:tcPr>
            <w:tcW w:w="1276" w:type="dxa"/>
          </w:tcPr>
          <w:p w:rsidR="002E0651" w:rsidRPr="003B69B0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E0651" w:rsidRPr="003B69B0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, 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69B0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F61A54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F61A54">
            <w:pPr>
              <w:jc w:val="center"/>
            </w:pPr>
          </w:p>
          <w:p w:rsidR="002E0651" w:rsidRPr="00FF2609" w:rsidRDefault="002E0651" w:rsidP="00F61A54">
            <w:pPr>
              <w:jc w:val="center"/>
            </w:pPr>
          </w:p>
          <w:p w:rsidR="002E0651" w:rsidRPr="00FF2609" w:rsidRDefault="002E0651" w:rsidP="00F61A54">
            <w:pPr>
              <w:jc w:val="center"/>
            </w:pPr>
          </w:p>
          <w:p w:rsidR="002E0651" w:rsidRPr="00FF2609" w:rsidRDefault="002E0651" w:rsidP="00F61A54">
            <w:pPr>
              <w:jc w:val="center"/>
            </w:pPr>
          </w:p>
          <w:p w:rsidR="002E0651" w:rsidRPr="00FF2609" w:rsidRDefault="002E0651" w:rsidP="00F61A54">
            <w:pPr>
              <w:tabs>
                <w:tab w:val="left" w:pos="1005"/>
              </w:tabs>
              <w:jc w:val="center"/>
            </w:pPr>
          </w:p>
        </w:tc>
        <w:tc>
          <w:tcPr>
            <w:tcW w:w="1560" w:type="dxa"/>
            <w:gridSpan w:val="2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27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276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2E0651" w:rsidRPr="00FF2609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 Федерация плавания и водного поло Югры.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FF2609" w:rsidRDefault="002E0651" w:rsidP="00F61A54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лаванию «Северное сияние»</w:t>
            </w:r>
          </w:p>
        </w:tc>
        <w:tc>
          <w:tcPr>
            <w:tcW w:w="1560" w:type="dxa"/>
            <w:gridSpan w:val="2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276" w:type="dxa"/>
          </w:tcPr>
          <w:p w:rsidR="002E0651" w:rsidRPr="00FF2609" w:rsidRDefault="002E0651" w:rsidP="00F61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0651" w:rsidRPr="00FF2609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2609">
              <w:rPr>
                <w:rFonts w:ascii="Times New Roman" w:hAnsi="Times New Roman" w:cs="Times New Roman"/>
                <w:bCs/>
                <w:sz w:val="24"/>
                <w:szCs w:val="24"/>
              </w:rPr>
              <w:t>орган управления физической культурой и спортом муниципального образования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, Федерация плавания и водного поло Югры.</w:t>
            </w:r>
          </w:p>
        </w:tc>
      </w:tr>
      <w:tr w:rsidR="002E0651" w:rsidRPr="00303C79" w:rsidTr="00086AE2">
        <w:trPr>
          <w:trHeight w:val="70"/>
        </w:trPr>
        <w:tc>
          <w:tcPr>
            <w:tcW w:w="15593" w:type="dxa"/>
            <w:gridSpan w:val="8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БАТУТЕ, АКД и ДМТ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B70305" w:rsidRDefault="002E0651" w:rsidP="00F61A5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Кубок округа по прыжкам на батуте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Т (200</w:t>
            </w:r>
            <w:r w:rsidRPr="00685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6857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бор на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 этап лет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 России 202</w:t>
            </w:r>
            <w:r w:rsidRPr="00685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419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(4 дня)</w:t>
            </w:r>
          </w:p>
        </w:tc>
        <w:tc>
          <w:tcPr>
            <w:tcW w:w="1985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значению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ые команды </w:t>
            </w: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276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 «</w:t>
            </w: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РОО «ФПБ ХМАО-</w:t>
            </w: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Югы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651" w:rsidRPr="00303C79" w:rsidTr="000F40C2">
        <w:trPr>
          <w:trHeight w:val="421"/>
        </w:trPr>
        <w:tc>
          <w:tcPr>
            <w:tcW w:w="1415" w:type="dxa"/>
          </w:tcPr>
          <w:p w:rsidR="002E0651" w:rsidRPr="00B70305" w:rsidRDefault="002E0651" w:rsidP="00F61A5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круга по прыжкам на батуте, АКД и ДМТ</w:t>
            </w:r>
          </w:p>
        </w:tc>
        <w:tc>
          <w:tcPr>
            <w:tcW w:w="1419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(4 дня)</w:t>
            </w:r>
          </w:p>
        </w:tc>
        <w:tc>
          <w:tcPr>
            <w:tcW w:w="1985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</w:t>
            </w:r>
          </w:p>
          <w:p w:rsidR="002E0651" w:rsidRPr="00B70305" w:rsidRDefault="002E065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РОО «ФПБ ХМАО-</w:t>
            </w:r>
            <w:proofErr w:type="spellStart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Югы</w:t>
            </w:r>
            <w:proofErr w:type="spellEnd"/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5D0B" w:rsidRPr="00303C79" w:rsidTr="00844327">
        <w:trPr>
          <w:trHeight w:val="421"/>
        </w:trPr>
        <w:tc>
          <w:tcPr>
            <w:tcW w:w="15593" w:type="dxa"/>
            <w:gridSpan w:val="8"/>
          </w:tcPr>
          <w:p w:rsidR="00DB5D0B" w:rsidRPr="00DB5D0B" w:rsidRDefault="00DB5D0B" w:rsidP="00F6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 многоборье</w:t>
            </w:r>
          </w:p>
        </w:tc>
      </w:tr>
      <w:tr w:rsidR="00DB5D0B" w:rsidRPr="00303C79" w:rsidTr="00D75DC9">
        <w:trPr>
          <w:trHeight w:val="421"/>
        </w:trPr>
        <w:tc>
          <w:tcPr>
            <w:tcW w:w="1415" w:type="dxa"/>
          </w:tcPr>
          <w:p w:rsidR="00DB5D0B" w:rsidRPr="00F70B41" w:rsidRDefault="00DB5D0B" w:rsidP="00F61A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DB5D0B" w:rsidRPr="003B69B0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XXIII Чемпионат округа по северному многоборью «Звезды Югры», (2003 г.р. и старше). Чемпионат по национальной спортивной борьбе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br/>
              <w:t>Отбор и формирование сборной</w:t>
            </w:r>
          </w:p>
        </w:tc>
        <w:tc>
          <w:tcPr>
            <w:tcW w:w="1419" w:type="dxa"/>
          </w:tcPr>
          <w:p w:rsidR="00DB5D0B" w:rsidRPr="003B69B0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17-21 февраля </w:t>
            </w:r>
          </w:p>
        </w:tc>
        <w:tc>
          <w:tcPr>
            <w:tcW w:w="1985" w:type="dxa"/>
          </w:tcPr>
          <w:p w:rsidR="00DB5D0B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B5D0B" w:rsidRPr="003B69B0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2127" w:type="dxa"/>
          </w:tcPr>
          <w:p w:rsidR="00DB5D0B" w:rsidRPr="003B69B0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DB5D0B" w:rsidRPr="003B69B0" w:rsidRDefault="00DB5D0B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0B" w:rsidRPr="003B69B0" w:rsidRDefault="00DB5D0B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413BE2" w:rsidRPr="00303C79" w:rsidTr="00FC5FA1">
        <w:trPr>
          <w:trHeight w:val="421"/>
        </w:trPr>
        <w:tc>
          <w:tcPr>
            <w:tcW w:w="1415" w:type="dxa"/>
          </w:tcPr>
          <w:p w:rsidR="00413BE2" w:rsidRPr="00F70B41" w:rsidRDefault="00EB7A18" w:rsidP="00F61A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413BE2" w:rsidRPr="003B69B0" w:rsidRDefault="00413BE2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е первенство округа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о национальным видам спорта (северное многобор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спортивная борьба)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2004-2005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, формирование сборной округа</w:t>
            </w:r>
          </w:p>
        </w:tc>
        <w:tc>
          <w:tcPr>
            <w:tcW w:w="1419" w:type="dxa"/>
          </w:tcPr>
          <w:p w:rsidR="00413BE2" w:rsidRPr="003B69B0" w:rsidRDefault="00413BE2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1-26 апреля</w:t>
            </w:r>
          </w:p>
        </w:tc>
        <w:tc>
          <w:tcPr>
            <w:tcW w:w="1985" w:type="dxa"/>
          </w:tcPr>
          <w:p w:rsidR="00413BE2" w:rsidRDefault="00413BE2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13BE2" w:rsidRPr="003B69B0" w:rsidRDefault="00413BE2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2127" w:type="dxa"/>
          </w:tcPr>
          <w:p w:rsidR="00413BE2" w:rsidRPr="003B69B0" w:rsidRDefault="00413BE2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сборной</w:t>
            </w:r>
          </w:p>
        </w:tc>
        <w:tc>
          <w:tcPr>
            <w:tcW w:w="1276" w:type="dxa"/>
          </w:tcPr>
          <w:p w:rsidR="00413BE2" w:rsidRPr="003B69B0" w:rsidRDefault="00413BE2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BE2" w:rsidRPr="003B69B0" w:rsidRDefault="00413BE2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EB7A18" w:rsidRPr="00303C79" w:rsidTr="00F4171F">
        <w:trPr>
          <w:trHeight w:val="421"/>
        </w:trPr>
        <w:tc>
          <w:tcPr>
            <w:tcW w:w="1415" w:type="dxa"/>
          </w:tcPr>
          <w:p w:rsidR="00EB7A18" w:rsidRPr="00F70B41" w:rsidRDefault="00EB7A18" w:rsidP="00F61A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первенство округа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национальным видам спорта (северное многоборь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спортивная борьба)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сборной</w:t>
            </w:r>
          </w:p>
        </w:tc>
        <w:tc>
          <w:tcPr>
            <w:tcW w:w="1419" w:type="dxa"/>
          </w:tcPr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EB7A18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ий район, </w:t>
            </w:r>
          </w:p>
          <w:p w:rsidR="00EB7A18" w:rsidRPr="005C5FC4" w:rsidRDefault="00EB7A18" w:rsidP="00A655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FC4">
              <w:rPr>
                <w:rFonts w:ascii="Times New Roman" w:hAnsi="Times New Roman" w:cs="Times New Roman"/>
                <w:sz w:val="24"/>
                <w:szCs w:val="24"/>
              </w:rPr>
              <w:t>г. Белый Яр</w:t>
            </w:r>
            <w:r w:rsidRPr="005C5F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127" w:type="dxa"/>
          </w:tcPr>
          <w:p w:rsidR="00EB7A18" w:rsidRPr="003B69B0" w:rsidRDefault="00EB7A18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сборной округа</w:t>
            </w:r>
          </w:p>
        </w:tc>
        <w:tc>
          <w:tcPr>
            <w:tcW w:w="1276" w:type="dxa"/>
          </w:tcPr>
          <w:p w:rsidR="00EB7A18" w:rsidRPr="003B69B0" w:rsidRDefault="00EB7A18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</w:tr>
      <w:tr w:rsidR="00EB7A18" w:rsidRPr="00303C79" w:rsidTr="00F4171F">
        <w:trPr>
          <w:trHeight w:val="421"/>
        </w:trPr>
        <w:tc>
          <w:tcPr>
            <w:tcW w:w="1415" w:type="dxa"/>
          </w:tcPr>
          <w:p w:rsidR="00EB7A18" w:rsidRDefault="00EB7A18" w:rsidP="00F61A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EB7A18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A18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7A18" w:rsidRPr="003B69B0" w:rsidRDefault="00EB7A18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A18" w:rsidRPr="003B69B0" w:rsidRDefault="00EB7A18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A18" w:rsidRPr="003B69B0" w:rsidRDefault="00EB7A18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18" w:rsidRPr="00303C79" w:rsidTr="00086AE2">
        <w:trPr>
          <w:trHeight w:val="200"/>
        </w:trPr>
        <w:tc>
          <w:tcPr>
            <w:tcW w:w="15593" w:type="dxa"/>
            <w:gridSpan w:val="8"/>
          </w:tcPr>
          <w:p w:rsidR="00EB7A18" w:rsidRPr="00CA456B" w:rsidRDefault="00EB7A18" w:rsidP="00F6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6B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EB7A18" w:rsidRPr="00303C79" w:rsidTr="000F40C2">
        <w:trPr>
          <w:trHeight w:val="421"/>
        </w:trPr>
        <w:tc>
          <w:tcPr>
            <w:tcW w:w="1415" w:type="dxa"/>
          </w:tcPr>
          <w:p w:rsidR="00EB7A18" w:rsidRPr="003B69B0" w:rsidRDefault="00EB7A18" w:rsidP="00F61A54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EB7A18" w:rsidRPr="003B69B0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Зональное первенство округа по мини-футболу среди юношей 2003- 2004 г.р., 2005-2006гг.р., 2007-2008гг.р., 2009-2010гг.р., 2011-2012гг.р.</w:t>
            </w:r>
          </w:p>
        </w:tc>
        <w:tc>
          <w:tcPr>
            <w:tcW w:w="1419" w:type="dxa"/>
          </w:tcPr>
          <w:p w:rsidR="00EB7A18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B7A18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A18" w:rsidRPr="003B69B0" w:rsidRDefault="00480D01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B7A18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B7A18"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EB7A18" w:rsidRPr="003B69B0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EB7A18" w:rsidRPr="003B69B0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276" w:type="dxa"/>
          </w:tcPr>
          <w:p w:rsidR="00EB7A18" w:rsidRPr="003B69B0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EB7A18" w:rsidRPr="003B69B0" w:rsidRDefault="00EB7A18" w:rsidP="00F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РОО «Федерация футбола» ХМАО – Югры</w:t>
            </w:r>
          </w:p>
        </w:tc>
      </w:tr>
      <w:tr w:rsidR="00EB7A18" w:rsidRPr="00303C79" w:rsidTr="000F40C2">
        <w:trPr>
          <w:trHeight w:val="421"/>
        </w:trPr>
        <w:tc>
          <w:tcPr>
            <w:tcW w:w="1415" w:type="dxa"/>
          </w:tcPr>
          <w:p w:rsidR="00EB7A18" w:rsidRPr="00FF2609" w:rsidRDefault="00EB7A18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480D01" w:rsidRDefault="00480D01" w:rsidP="0048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Первенство России, зональные соревнования по мини-футболу  среди юношей «Урал-Западная Сибирь»</w:t>
            </w:r>
            <w:r w:rsidRPr="00480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3-2004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., 2005-2006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., 2007-2008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B7A18" w:rsidRPr="00480D01" w:rsidRDefault="00EB7A18" w:rsidP="0048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A18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, январь 2021</w:t>
            </w:r>
          </w:p>
        </w:tc>
        <w:tc>
          <w:tcPr>
            <w:tcW w:w="1985" w:type="dxa"/>
          </w:tcPr>
          <w:p w:rsidR="00EB7A18" w:rsidRPr="00FF2609" w:rsidRDefault="00EB7A18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EB7A18" w:rsidRPr="00FF2609" w:rsidRDefault="00EB7A18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EB7A18" w:rsidRPr="00FF2609" w:rsidRDefault="00EB7A18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EB7A18" w:rsidRPr="00FF2609" w:rsidRDefault="00EB7A18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рождественский турнир по мини – футболу на кубок главы сельского поселения Светлый.</w:t>
            </w:r>
          </w:p>
        </w:tc>
        <w:tc>
          <w:tcPr>
            <w:tcW w:w="1419" w:type="dxa"/>
          </w:tcPr>
          <w:p w:rsidR="00480D01" w:rsidRPr="003B69B0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80D01" w:rsidRPr="003B69B0" w:rsidRDefault="00480D01" w:rsidP="00A655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. Светлый</w:t>
            </w:r>
          </w:p>
        </w:tc>
        <w:tc>
          <w:tcPr>
            <w:tcW w:w="2127" w:type="dxa"/>
          </w:tcPr>
          <w:p w:rsidR="00480D01" w:rsidRPr="003B69B0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480D01" w:rsidRPr="003B69B0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276" w:type="dxa"/>
          </w:tcPr>
          <w:p w:rsidR="00480D01" w:rsidRPr="003B69B0" w:rsidRDefault="00480D01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1985" w:type="dxa"/>
          </w:tcPr>
          <w:p w:rsidR="00480D01" w:rsidRPr="003B69B0" w:rsidRDefault="00480D01" w:rsidP="00A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/к «Пилигрим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480D01" w:rsidRDefault="00480D01" w:rsidP="0048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Финальное первенство автономного округа  по мини-футболу среди юношей </w:t>
            </w:r>
            <w:r w:rsidRPr="00480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3- 2004 г.р., 2005-2006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80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7-2008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., 2009-2010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80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1-2012 </w:t>
            </w:r>
            <w:proofErr w:type="spellStart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тур Зонального Первенства ХМАО-Югры по мини-футболу среди юношей 2007-2008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480D01" w:rsidRPr="00FF2609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1985" w:type="dxa"/>
          </w:tcPr>
          <w:p w:rsidR="00480D01" w:rsidRPr="00FF2609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27" w:type="dxa"/>
          </w:tcPr>
          <w:p w:rsidR="00480D01" w:rsidRPr="00FF2609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A655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985" w:type="dxa"/>
          </w:tcPr>
          <w:p w:rsidR="00480D01" w:rsidRPr="00FF2609" w:rsidRDefault="00480D01" w:rsidP="00A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по мини-футболу среди мужских команд, </w:t>
            </w:r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на «Кубок Виктория».</w:t>
            </w:r>
          </w:p>
        </w:tc>
        <w:tc>
          <w:tcPr>
            <w:tcW w:w="1419" w:type="dxa"/>
          </w:tcPr>
          <w:p w:rsidR="00480D01" w:rsidRPr="00FF2609" w:rsidRDefault="00480D01" w:rsidP="0048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1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480D01" w:rsidRPr="00FF2609" w:rsidRDefault="00480D01" w:rsidP="0048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города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, посвященного 31 годовщине вывода войск из Афганистана</w:t>
            </w:r>
          </w:p>
        </w:tc>
        <w:tc>
          <w:tcPr>
            <w:tcW w:w="1419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БУ СШОР «Центр Югорского спорта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тур Зонального Первенства ХМАО-Югры по мини-футболу среди юношей 2011-2012гг.р</w:t>
            </w:r>
          </w:p>
        </w:tc>
        <w:tc>
          <w:tcPr>
            <w:tcW w:w="1419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инальное первенство округа по мини-футболу среди юношей 2003- 2004 г.р., 2005-2006гг.р., 2007-2008гг.р., 2009-2010гг.р., 2011-2012гг.р.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РОО «Федерация футбола» ХМАО – Югры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E14DC5" w:rsidRPr="00E14DC5" w:rsidRDefault="00E14DC5" w:rsidP="00E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5">
              <w:rPr>
                <w:rFonts w:ascii="Times New Roman" w:hAnsi="Times New Roman" w:cs="Times New Roman"/>
                <w:sz w:val="24"/>
                <w:szCs w:val="24"/>
              </w:rPr>
              <w:t>Чемпионат автономного округа по мини-футболу среди мужчин, в зачет XXI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(6 дней)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», орган управления физической культурой 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муниципального образования, РОО «Федерация футбола» ХМАО – Югры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E14DC5" w:rsidRPr="00E14DC5" w:rsidRDefault="00E14DC5" w:rsidP="00E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втономного округа по мини-футболу среди юношей  до 16 лет  </w:t>
            </w:r>
            <w:r w:rsidRPr="00E14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006-2007 </w:t>
            </w:r>
            <w:proofErr w:type="spellStart"/>
            <w:r w:rsidRPr="00E14DC5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14DC5">
              <w:rPr>
                <w:rFonts w:ascii="Times New Roman" w:hAnsi="Times New Roman" w:cs="Times New Roman"/>
                <w:sz w:val="24"/>
                <w:szCs w:val="24"/>
              </w:rPr>
              <w:t xml:space="preserve">.),  в зачет XVI Спартакиады учащихся  </w:t>
            </w:r>
            <w:r w:rsidRPr="00E14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</w:t>
            </w:r>
            <w:r w:rsidRPr="00E14DC5">
              <w:rPr>
                <w:rFonts w:ascii="Times New Roman" w:hAnsi="Times New Roman" w:cs="Times New Roman"/>
                <w:sz w:val="24"/>
                <w:szCs w:val="24"/>
              </w:rPr>
              <w:br/>
              <w:t>округа – Югры, посвященной 76-ой годовщине Победы в Великой Отечественной войне</w:t>
            </w:r>
          </w:p>
          <w:p w:rsidR="00480D01" w:rsidRPr="003B69B0" w:rsidRDefault="00480D01" w:rsidP="003E03BE">
            <w:pPr>
              <w:pStyle w:val="2"/>
              <w:numPr>
                <w:ilvl w:val="0"/>
                <w:numId w:val="0"/>
              </w:numPr>
              <w:snapToGrid w:val="0"/>
              <w:outlineLvl w:val="1"/>
              <w:rPr>
                <w:szCs w:val="24"/>
              </w:rPr>
            </w:pP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ЮграМегаСпорт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», орган управления физической культурой и спортом муниципального образования, РОО «Федерация футбола» ХМАО – Югры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Первенство по мини-футболу имени В.Н. Мальцева среди юношей </w:t>
            </w:r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2006-2007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4-26 сентября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, Федерация футбола ХМАО-Югры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мини-футболу имени А.Ф. Орловского</w:t>
            </w:r>
          </w:p>
        </w:tc>
        <w:tc>
          <w:tcPr>
            <w:tcW w:w="1419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8-10 октября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ДЮШОР</w:t>
            </w:r>
          </w:p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Им. Орловского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871919" w:rsidRPr="00871919" w:rsidRDefault="00871919" w:rsidP="0087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е первенство округа по мини-футболу среди юношей </w:t>
            </w:r>
            <w:r w:rsidRPr="008719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4- 2005 </w:t>
            </w:r>
            <w:proofErr w:type="spell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 xml:space="preserve">., 2006-2007 </w:t>
            </w:r>
            <w:proofErr w:type="spell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19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-2009 </w:t>
            </w:r>
            <w:proofErr w:type="spell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 xml:space="preserve">., 2010-2011 </w:t>
            </w:r>
            <w:proofErr w:type="spell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19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2-2013 </w:t>
            </w:r>
            <w:proofErr w:type="spellStart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71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FF2609" w:rsidRDefault="00871919" w:rsidP="00871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</w:t>
            </w:r>
            <w:r w:rsidR="00480D01" w:rsidRPr="00FF260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5" w:type="dxa"/>
          </w:tcPr>
          <w:p w:rsidR="00480D01" w:rsidRPr="00FF2609" w:rsidRDefault="00480D01" w:rsidP="00871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7191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муниципальных образований ХМАО-Югры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МАО-Югры,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футбола ХМАО-Югры.</w:t>
            </w:r>
          </w:p>
        </w:tc>
      </w:tr>
      <w:tr w:rsidR="00480D01" w:rsidRPr="00303C79" w:rsidTr="00086AE2">
        <w:trPr>
          <w:trHeight w:val="235"/>
        </w:trPr>
        <w:tc>
          <w:tcPr>
            <w:tcW w:w="15593" w:type="dxa"/>
            <w:gridSpan w:val="8"/>
          </w:tcPr>
          <w:p w:rsidR="00480D01" w:rsidRPr="002D2752" w:rsidRDefault="00480D01" w:rsidP="003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КЕЙ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Ханты-Мансийского автономного округа –Югры по хоккею с шайбой, в зачёт Спартакиады городов и районов</w:t>
            </w:r>
          </w:p>
        </w:tc>
        <w:tc>
          <w:tcPr>
            <w:tcW w:w="1419" w:type="dxa"/>
            <w:vAlign w:val="center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 течении года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</w:t>
            </w:r>
          </w:p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E23181" w:rsidRPr="00E23181" w:rsidRDefault="00E23181" w:rsidP="00E2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оревнований юных хоккеистов «Золотая шайба» имени А.В. Тарасова X открытый турнир по хоккею среди дворовых команд, посвященного памяти  В.А. </w:t>
            </w:r>
            <w:proofErr w:type="spellStart"/>
            <w:r w:rsidRPr="00E23181">
              <w:rPr>
                <w:rFonts w:ascii="Times New Roman" w:hAnsi="Times New Roman" w:cs="Times New Roman"/>
                <w:sz w:val="24"/>
                <w:szCs w:val="24"/>
              </w:rPr>
              <w:t>Варенюка</w:t>
            </w:r>
            <w:proofErr w:type="spellEnd"/>
            <w:r w:rsidRPr="00E23181">
              <w:rPr>
                <w:rFonts w:ascii="Times New Roman" w:hAnsi="Times New Roman" w:cs="Times New Roman"/>
                <w:sz w:val="24"/>
                <w:szCs w:val="24"/>
              </w:rPr>
              <w:t xml:space="preserve"> сезон 2020-2021 гг.</w:t>
            </w:r>
          </w:p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FF2609" w:rsidRDefault="00480D01" w:rsidP="00CC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дерация хоккея Югры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ие первенства СДЮСШОР «Кристалл» по хоккею с шайбой «Рождественский турнир юных хоккеистов»</w:t>
            </w:r>
          </w:p>
        </w:tc>
        <w:tc>
          <w:tcPr>
            <w:tcW w:w="1419" w:type="dxa"/>
          </w:tcPr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ДЮСШОР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оревнований юных хоккеистов «Золотая шайба» имени </w:t>
            </w:r>
          </w:p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хоккею с шайбой среди дворовых команд посвященный памят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аренюка</w:t>
            </w:r>
            <w:proofErr w:type="spellEnd"/>
          </w:p>
        </w:tc>
        <w:tc>
          <w:tcPr>
            <w:tcW w:w="1419" w:type="dxa"/>
          </w:tcPr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ФКиС «Арена» Комитет спорта и молодежной политики администрации Березовского района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на кубок «Федерации хоккея города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», посвященного дню защитника отечества, юноши 2008-2010 г.р.</w:t>
            </w:r>
          </w:p>
        </w:tc>
        <w:tc>
          <w:tcPr>
            <w:tcW w:w="1419" w:type="dxa"/>
          </w:tcPr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оккея города </w:t>
            </w: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Хоккейные Олимпийские баталии среди школьных и дворовых команд города Ханты-Мансийск</w:t>
            </w:r>
          </w:p>
        </w:tc>
        <w:tc>
          <w:tcPr>
            <w:tcW w:w="1419" w:type="dxa"/>
          </w:tcPr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БУ ДО «СДЮСШОР»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 шайбой среди Ветеранов</w:t>
            </w:r>
          </w:p>
        </w:tc>
        <w:tc>
          <w:tcPr>
            <w:tcW w:w="1419" w:type="dxa"/>
          </w:tcPr>
          <w:p w:rsidR="00480D01" w:rsidRPr="003B69B0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Белоярского района хоккею с шайбой среди мужских команд 1999 г.р. и старше</w:t>
            </w:r>
          </w:p>
        </w:tc>
        <w:tc>
          <w:tcPr>
            <w:tcW w:w="1419" w:type="dxa"/>
            <w:vAlign w:val="center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ярский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Чемпионат Белоярского района хоккею с шайбой среди ветеранов спорта.</w:t>
            </w:r>
          </w:p>
        </w:tc>
        <w:tc>
          <w:tcPr>
            <w:tcW w:w="1419" w:type="dxa"/>
            <w:vAlign w:val="center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Белоярский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</w:tr>
      <w:tr w:rsidR="00480D01" w:rsidRPr="00303C79" w:rsidTr="00260F49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tbl>
            <w:tblPr>
              <w:tblW w:w="5133" w:type="dxa"/>
              <w:tblLayout w:type="fixed"/>
              <w:tblLook w:val="04A0" w:firstRow="1" w:lastRow="0" w:firstColumn="1" w:lastColumn="0" w:noHBand="0" w:noVBand="1"/>
            </w:tblPr>
            <w:tblGrid>
              <w:gridCol w:w="5133"/>
            </w:tblGrid>
            <w:tr w:rsidR="00480D01" w:rsidRPr="00FF2609" w:rsidTr="00432F66">
              <w:trPr>
                <w:trHeight w:val="517"/>
              </w:trPr>
              <w:tc>
                <w:tcPr>
                  <w:tcW w:w="5133" w:type="dxa"/>
                  <w:vMerge w:val="restart"/>
                  <w:shd w:val="clear" w:color="auto" w:fill="auto"/>
                  <w:hideMark/>
                </w:tcPr>
                <w:p w:rsidR="00480D01" w:rsidRPr="00FF2609" w:rsidRDefault="00480D01" w:rsidP="003E03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6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I</w:t>
                  </w:r>
                  <w:r w:rsidRPr="00FF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ональный турнир по хоккею  на «Кубок Ногтева А.И.» среди юношей 2008-2009 г.р., 2010-2011 г.р.</w:t>
                  </w:r>
                </w:p>
              </w:tc>
            </w:tr>
            <w:tr w:rsidR="00480D01" w:rsidRPr="00FF2609" w:rsidTr="00432F66">
              <w:trPr>
                <w:trHeight w:val="908"/>
              </w:trPr>
              <w:tc>
                <w:tcPr>
                  <w:tcW w:w="5133" w:type="dxa"/>
                  <w:vMerge/>
                  <w:vAlign w:val="center"/>
                  <w:hideMark/>
                </w:tcPr>
                <w:p w:rsidR="00480D01" w:rsidRPr="00FF2609" w:rsidRDefault="00480D01" w:rsidP="003E03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0D01" w:rsidRPr="00FF2609" w:rsidRDefault="00480D01" w:rsidP="003E03BE">
            <w:pPr>
              <w:tabs>
                <w:tab w:val="left" w:pos="5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FF2609" w:rsidRDefault="00480D01" w:rsidP="00260F49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  <w:p w:rsidR="00480D01" w:rsidRPr="00FF2609" w:rsidRDefault="00480D01" w:rsidP="00260F49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          </w:t>
            </w:r>
          </w:p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 Ледовая арена "Айсберг"</w:t>
            </w:r>
          </w:p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Березовского района, округа, УРФО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ФКиС «Арена»</w:t>
            </w:r>
          </w:p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шайбой среди детей 2009-2911 г.р. ООО «Газпром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» в рамках программы «Газпром - детям»</w:t>
            </w:r>
          </w:p>
        </w:tc>
        <w:tc>
          <w:tcPr>
            <w:tcW w:w="1419" w:type="dxa"/>
            <w:vAlign w:val="center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СК «Норд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емпионат Ханты-Мансийский автономный округа-Югры по хоккею с шайбой среди ветеранов автономного округа</w:t>
            </w:r>
          </w:p>
        </w:tc>
        <w:tc>
          <w:tcPr>
            <w:tcW w:w="1419" w:type="dxa"/>
            <w:vAlign w:val="center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80D01" w:rsidRPr="00FF2609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</w:t>
            </w:r>
          </w:p>
        </w:tc>
      </w:tr>
      <w:tr w:rsidR="00480D01" w:rsidRPr="00303C79" w:rsidTr="00086AE2">
        <w:trPr>
          <w:trHeight w:val="204"/>
        </w:trPr>
        <w:tc>
          <w:tcPr>
            <w:tcW w:w="15593" w:type="dxa"/>
            <w:gridSpan w:val="8"/>
          </w:tcPr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округа по шахматам, в зачет X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ветеранов спорта Ханты-Мансийского автономного округа - Югры, посвященной 76-ой годовщине Победы в Великой Отечественной войне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сессия шахматного мастерства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враль -                     март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Шахматная планета»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юные шахматисты Югры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, посвященный Дню защитника Отечества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чемпионат Ханты-Мансийского автономного округа – Югры по шахматам с классическим контролем через Интернет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9-15 марта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Шахматная планета»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Ханты-Мансийского автономного округа – Югр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 года   по шахматам   сред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льчиков и девочек   до 9 лет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круга по шахматам среди юношей и девушек 2004-2008гг.р., в зачет </w:t>
            </w:r>
            <w:r w:rsidRPr="003B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учащихс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открытый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Интернет-Кубок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– Югры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май - июн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Шахматная планета»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ткрытый командный Интернет-турнир сборных муниципальных образований Ханты-Мансийского автономного округа – Югры по активным шахматам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Шахматная планета»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    Ханты-Мансийского автономного округа – Югры    2021 года по шахматам среди мальчиков 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11, 13 лет, юношей и девушек до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19 лет. Девочки и мальчики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 11 и до 13 лет в зачёт Спартакиады    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– Югры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Спортивные таланты Югры» в 2021 году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 октябрь</w:t>
            </w:r>
          </w:p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Ханты-Мансийского автономного округа – Югры 2021 года по быстрым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м среди мальчиков и девочек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 11,13, юношей и девушек до 15, 17, 19 лет.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тво Ханты-Мансийского автономного округа – Югры 2021 года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у среди мальчиков и девочек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 11,13, юношей и девушек до 15, 17, 19 лет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ер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омного округа – Югры 2021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ода по решению шахматных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й среди мальчиков и девочек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о 11,13, юношей и девушек до 15, 17, 19 лет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У «Югорская шахматная академия», РОО «Федерация шахмат ХМАО-Югры»</w:t>
            </w:r>
          </w:p>
        </w:tc>
      </w:tr>
      <w:tr w:rsidR="00480D01" w:rsidRPr="003B69B0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сессия шахматного мастерства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октябрь –                ноябрь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«Шахматная планета»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 юные шахматисты Югры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Югры, АУ «Югорская шахматная 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», РОО «Федерация шахмат ХМАО-Югры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70B41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480D01" w:rsidRPr="007C1783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80D01" w:rsidRPr="007C1783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7C1783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7C1783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D01" w:rsidRPr="007C1783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7C1783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01" w:rsidRPr="00303C79" w:rsidTr="00086AE2">
        <w:trPr>
          <w:trHeight w:val="213"/>
        </w:trPr>
        <w:tc>
          <w:tcPr>
            <w:tcW w:w="15593" w:type="dxa"/>
            <w:gridSpan w:val="8"/>
          </w:tcPr>
          <w:p w:rsidR="00480D01" w:rsidRPr="00B70305" w:rsidRDefault="00480D01" w:rsidP="00F3599A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359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0305">
              <w:rPr>
                <w:rFonts w:ascii="Times New Roman" w:hAnsi="Times New Roman" w:cs="Times New Roman"/>
                <w:b/>
                <w:sz w:val="24"/>
                <w:szCs w:val="24"/>
              </w:rPr>
              <w:t>РЛИДИНГ</w:t>
            </w:r>
          </w:p>
        </w:tc>
      </w:tr>
      <w:tr w:rsidR="00480D01" w:rsidRPr="00303C79" w:rsidTr="00260F49">
        <w:trPr>
          <w:trHeight w:val="421"/>
        </w:trPr>
        <w:tc>
          <w:tcPr>
            <w:tcW w:w="1415" w:type="dxa"/>
          </w:tcPr>
          <w:p w:rsidR="00480D01" w:rsidRPr="00B70305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</w:tcPr>
          <w:p w:rsidR="00480D01" w:rsidRPr="00B70305" w:rsidRDefault="00480D01" w:rsidP="0026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Ханты-Мансийск по Черлидингу</w:t>
            </w:r>
          </w:p>
        </w:tc>
        <w:tc>
          <w:tcPr>
            <w:tcW w:w="1419" w:type="dxa"/>
            <w:vAlign w:val="center"/>
          </w:tcPr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480D01" w:rsidRPr="00B70305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127" w:type="dxa"/>
          </w:tcPr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276" w:type="dxa"/>
          </w:tcPr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80D01" w:rsidRPr="00B70305" w:rsidRDefault="00480D01" w:rsidP="003E03BE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05">
              <w:rPr>
                <w:rFonts w:ascii="Times New Roman" w:hAnsi="Times New Roman" w:cs="Times New Roman"/>
                <w:sz w:val="24"/>
                <w:szCs w:val="24"/>
              </w:rPr>
              <w:t>Администрация г. Ханты-Мансийск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</w:tcPr>
          <w:p w:rsidR="00480D01" w:rsidRPr="00FF2609" w:rsidRDefault="00480D01" w:rsidP="0026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Открытый фестиваль среди команд черлидеров «Делай раз»</w:t>
            </w:r>
          </w:p>
        </w:tc>
        <w:tc>
          <w:tcPr>
            <w:tcW w:w="1419" w:type="dxa"/>
          </w:tcPr>
          <w:p w:rsidR="00480D01" w:rsidRPr="00FF2609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г. Ханты-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</w:p>
        </w:tc>
        <w:tc>
          <w:tcPr>
            <w:tcW w:w="2127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-спорта ХМАО-Югры</w:t>
            </w:r>
          </w:p>
        </w:tc>
      </w:tr>
      <w:tr w:rsidR="00480D01" w:rsidRPr="00303C79" w:rsidTr="00CC06DF">
        <w:trPr>
          <w:trHeight w:val="421"/>
        </w:trPr>
        <w:tc>
          <w:tcPr>
            <w:tcW w:w="1415" w:type="dxa"/>
          </w:tcPr>
          <w:p w:rsidR="00480D01" w:rsidRPr="00FF2609" w:rsidRDefault="00480D01" w:rsidP="003E03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</w:tcPr>
          <w:p w:rsidR="00480D01" w:rsidRPr="00FF2609" w:rsidRDefault="00480D01" w:rsidP="0026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реди команд черлидеров «Всем ЧИР»</w:t>
            </w:r>
          </w:p>
        </w:tc>
        <w:tc>
          <w:tcPr>
            <w:tcW w:w="1419" w:type="dxa"/>
          </w:tcPr>
          <w:p w:rsidR="00480D01" w:rsidRPr="00FF2609" w:rsidRDefault="00480D01" w:rsidP="00CC06D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.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80D01" w:rsidRPr="00303C79" w:rsidTr="00086AE2">
        <w:trPr>
          <w:trHeight w:val="400"/>
        </w:trPr>
        <w:tc>
          <w:tcPr>
            <w:tcW w:w="15593" w:type="dxa"/>
            <w:gridSpan w:val="8"/>
          </w:tcPr>
          <w:p w:rsidR="00480D01" w:rsidRPr="00F830AB" w:rsidRDefault="00480D01" w:rsidP="003E0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0AB">
              <w:rPr>
                <w:rFonts w:ascii="Times New Roman" w:hAnsi="Times New Roman" w:cs="Times New Roman"/>
                <w:b/>
                <w:sz w:val="32"/>
                <w:szCs w:val="32"/>
              </w:rPr>
              <w:t>2.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плексные, спортивно-массовые мероприятия</w:t>
            </w:r>
          </w:p>
        </w:tc>
      </w:tr>
      <w:tr w:rsidR="00480D01" w:rsidRPr="00303C79" w:rsidTr="00260F49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477D4E" w:rsidRDefault="00480D01" w:rsidP="00260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I Открытая Всероссийская массовая лыжная гонка "Лыжня России – 20</w:t>
            </w:r>
            <w:r w:rsidR="00F3599A" w:rsidRPr="0047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  <w:p w:rsidR="00480D01" w:rsidRPr="00477D4E" w:rsidRDefault="00480D01" w:rsidP="0026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0D01" w:rsidRPr="003B69B0" w:rsidRDefault="008447A3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0D01"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Березово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Игрим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полярный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анпауль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сьва</w:t>
            </w:r>
            <w:proofErr w:type="spellEnd"/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нзетур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БОУ ДО «Березовская ДЮСШ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ое соревнование на Кубок Губернатора Ханты-Мансийского автономного округа - Югры по гребле на </w:t>
            </w:r>
            <w:proofErr w:type="spellStart"/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ах</w:t>
            </w:r>
            <w:proofErr w:type="spellEnd"/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мках праздника Вит хон </w:t>
            </w:r>
            <w:proofErr w:type="spellStart"/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л</w:t>
            </w:r>
            <w:proofErr w:type="spellEnd"/>
          </w:p>
        </w:tc>
        <w:tc>
          <w:tcPr>
            <w:tcW w:w="1419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юганский</w:t>
            </w:r>
            <w:proofErr w:type="spellEnd"/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ые команды Югры, России, зарубежья и 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01" w:rsidRPr="00303C79" w:rsidTr="00260F49">
        <w:trPr>
          <w:trHeight w:val="421"/>
        </w:trPr>
        <w:tc>
          <w:tcPr>
            <w:tcW w:w="1415" w:type="dxa"/>
          </w:tcPr>
          <w:p w:rsidR="00480D01" w:rsidRPr="003B69B0" w:rsidRDefault="00480D01" w:rsidP="003E03B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F3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</w:t>
            </w:r>
            <w:r w:rsidR="00F3599A">
              <w:rPr>
                <w:rFonts w:ascii="Times New Roman" w:hAnsi="Times New Roman" w:cs="Times New Roman"/>
                <w:sz w:val="24"/>
                <w:szCs w:val="24"/>
              </w:rPr>
              <w:t xml:space="preserve"> Нации-2021»</w:t>
            </w:r>
          </w:p>
        </w:tc>
        <w:tc>
          <w:tcPr>
            <w:tcW w:w="1419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Березово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Игрим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полярный,</w:t>
            </w:r>
          </w:p>
          <w:p w:rsidR="00480D01" w:rsidRPr="003B69B0" w:rsidRDefault="00480D01" w:rsidP="003E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анпауль, дер. Хулимсунт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а,</w:t>
            </w:r>
          </w:p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нзетур</w:t>
            </w:r>
          </w:p>
        </w:tc>
        <w:tc>
          <w:tcPr>
            <w:tcW w:w="2127" w:type="dxa"/>
          </w:tcPr>
          <w:p w:rsidR="00480D01" w:rsidRPr="003B69B0" w:rsidRDefault="00480D01" w:rsidP="003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76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3B69B0" w:rsidRDefault="00480D01" w:rsidP="003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БОУ ДО «Березовская ДЮСШ»</w:t>
            </w:r>
          </w:p>
        </w:tc>
      </w:tr>
      <w:tr w:rsidR="00480D01" w:rsidRPr="00303C79" w:rsidTr="00086AE2">
        <w:trPr>
          <w:trHeight w:val="322"/>
        </w:trPr>
        <w:tc>
          <w:tcPr>
            <w:tcW w:w="15593" w:type="dxa"/>
            <w:gridSpan w:val="8"/>
          </w:tcPr>
          <w:p w:rsidR="00480D01" w:rsidRPr="00010E1E" w:rsidRDefault="00480D01" w:rsidP="003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МАССОВЫЕ МЕРОПРИЯТИЯ ДЛЯ ЛИЦ С ОГРАНИЧЕННЫМИ ВОЗМОЖНОСТЯМИ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круга по Бочче, в зачёт Параспартакиады ХМАО-Югры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3-26 января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емпионат по пауэрлифтингу среди людей с инвалидностью.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, положения.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людей с ограниченными возможностями здоровья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6-07 февраля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Команды Березовского района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Ш «Виктория», МАУ ФКиС «Арена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округа по Парабадминтону в зачёт Параспартакиады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-Югры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 февраля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реди лиц с ограниченными возможностями здоровья, посвященный «Международному дню борьбы за права инвалидов»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6272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лёгкой атлетике в зачёт Параспартакиады ХМАО-Югры</w:t>
            </w:r>
          </w:p>
        </w:tc>
        <w:tc>
          <w:tcPr>
            <w:tcW w:w="1419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162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автономного округа, Учреждение автономного округа «Центр адаптивного </w:t>
            </w:r>
          </w:p>
          <w:p w:rsidR="00480D01" w:rsidRPr="00FF2609" w:rsidRDefault="00480D01" w:rsidP="0016272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17422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ХМАО-Югры среди людей с инвалидностью</w:t>
            </w:r>
          </w:p>
        </w:tc>
        <w:tc>
          <w:tcPr>
            <w:tcW w:w="1419" w:type="dxa"/>
          </w:tcPr>
          <w:p w:rsidR="00480D01" w:rsidRPr="00FF2609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08-13 сентября</w:t>
            </w:r>
          </w:p>
        </w:tc>
        <w:tc>
          <w:tcPr>
            <w:tcW w:w="1985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муниципальных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6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11742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FF2609" w:rsidRDefault="00480D01" w:rsidP="00117422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FF2609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 соревнования среди семей с детьми с особенностями развития ХМАО-Югры</w:t>
            </w:r>
          </w:p>
        </w:tc>
        <w:tc>
          <w:tcPr>
            <w:tcW w:w="1419" w:type="dxa"/>
          </w:tcPr>
          <w:p w:rsidR="00480D01" w:rsidRPr="00FF2609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1985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. Ханты-Мансийск.</w:t>
            </w:r>
          </w:p>
        </w:tc>
        <w:tc>
          <w:tcPr>
            <w:tcW w:w="2127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276" w:type="dxa"/>
          </w:tcPr>
          <w:p w:rsidR="00480D01" w:rsidRPr="00FF2609" w:rsidRDefault="00480D01" w:rsidP="00117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D01" w:rsidRPr="00FF2609" w:rsidRDefault="00480D01" w:rsidP="00F2462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.</w:t>
            </w:r>
          </w:p>
        </w:tc>
      </w:tr>
      <w:tr w:rsidR="00480D01" w:rsidRPr="00303C79" w:rsidTr="000F40C2">
        <w:trPr>
          <w:trHeight w:val="421"/>
        </w:trPr>
        <w:tc>
          <w:tcPr>
            <w:tcW w:w="1415" w:type="dxa"/>
          </w:tcPr>
          <w:p w:rsidR="00480D01" w:rsidRPr="003B69B0" w:rsidRDefault="00480D01" w:rsidP="00117422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80D01" w:rsidRPr="003B69B0" w:rsidRDefault="00480D01" w:rsidP="0011742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Международному дню инвалида»</w:t>
            </w:r>
          </w:p>
        </w:tc>
        <w:tc>
          <w:tcPr>
            <w:tcW w:w="1419" w:type="dxa"/>
          </w:tcPr>
          <w:p w:rsidR="00480D01" w:rsidRPr="003B69B0" w:rsidRDefault="00480D01" w:rsidP="00117422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985" w:type="dxa"/>
          </w:tcPr>
          <w:p w:rsidR="00480D01" w:rsidRPr="003B69B0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  <w:p w:rsidR="00480D01" w:rsidRPr="003B69B0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Авиаторов, 25</w:t>
            </w:r>
          </w:p>
        </w:tc>
        <w:tc>
          <w:tcPr>
            <w:tcW w:w="2127" w:type="dxa"/>
          </w:tcPr>
          <w:p w:rsidR="00480D01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:rsidR="00480D01" w:rsidRPr="003B69B0" w:rsidRDefault="00480D01" w:rsidP="0011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276" w:type="dxa"/>
          </w:tcPr>
          <w:p w:rsidR="00480D01" w:rsidRPr="003B69B0" w:rsidRDefault="00480D01" w:rsidP="00117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80D01" w:rsidRPr="003B69B0" w:rsidRDefault="00480D01" w:rsidP="001174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B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Виктория»</w:t>
            </w:r>
          </w:p>
        </w:tc>
      </w:tr>
    </w:tbl>
    <w:p w:rsidR="00900DC3" w:rsidRPr="00F830AB" w:rsidRDefault="00900DC3" w:rsidP="00260F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00DC3" w:rsidRPr="00F830AB" w:rsidSect="001819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B1150A"/>
    <w:multiLevelType w:val="hybridMultilevel"/>
    <w:tmpl w:val="C040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753"/>
    <w:multiLevelType w:val="hybridMultilevel"/>
    <w:tmpl w:val="BEB0E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B0651"/>
    <w:multiLevelType w:val="hybridMultilevel"/>
    <w:tmpl w:val="08BC6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F02EC"/>
    <w:multiLevelType w:val="hybridMultilevel"/>
    <w:tmpl w:val="0D1C4A74"/>
    <w:lvl w:ilvl="0" w:tplc="AD1210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FA2FA0"/>
    <w:multiLevelType w:val="hybridMultilevel"/>
    <w:tmpl w:val="A09A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2339"/>
    <w:multiLevelType w:val="hybridMultilevel"/>
    <w:tmpl w:val="4334B104"/>
    <w:lvl w:ilvl="0" w:tplc="5B0A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460E5"/>
    <w:multiLevelType w:val="hybridMultilevel"/>
    <w:tmpl w:val="D9C2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4CF"/>
    <w:multiLevelType w:val="hybridMultilevel"/>
    <w:tmpl w:val="4D8A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7DC0"/>
    <w:multiLevelType w:val="hybridMultilevel"/>
    <w:tmpl w:val="ECA2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113C"/>
    <w:multiLevelType w:val="hybridMultilevel"/>
    <w:tmpl w:val="DB02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686"/>
    <w:multiLevelType w:val="hybridMultilevel"/>
    <w:tmpl w:val="2DA8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6085"/>
    <w:multiLevelType w:val="hybridMultilevel"/>
    <w:tmpl w:val="0520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B56"/>
    <w:multiLevelType w:val="hybridMultilevel"/>
    <w:tmpl w:val="C048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B78B4"/>
    <w:multiLevelType w:val="hybridMultilevel"/>
    <w:tmpl w:val="C412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B30E4"/>
    <w:multiLevelType w:val="hybridMultilevel"/>
    <w:tmpl w:val="AB96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E4F32"/>
    <w:multiLevelType w:val="hybridMultilevel"/>
    <w:tmpl w:val="DB4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C4B91"/>
    <w:multiLevelType w:val="hybridMultilevel"/>
    <w:tmpl w:val="6230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C61AB"/>
    <w:multiLevelType w:val="hybridMultilevel"/>
    <w:tmpl w:val="0E9CEB6C"/>
    <w:lvl w:ilvl="0" w:tplc="B050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21C6E"/>
    <w:multiLevelType w:val="hybridMultilevel"/>
    <w:tmpl w:val="CD28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773D7"/>
    <w:multiLevelType w:val="hybridMultilevel"/>
    <w:tmpl w:val="98DC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20"/>
  </w:num>
  <w:num w:numId="7">
    <w:abstractNumId w:val="7"/>
  </w:num>
  <w:num w:numId="8">
    <w:abstractNumId w:val="1"/>
  </w:num>
  <w:num w:numId="9">
    <w:abstractNumId w:val="14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309"/>
    <w:rsid w:val="00010E1E"/>
    <w:rsid w:val="00020390"/>
    <w:rsid w:val="00033FB6"/>
    <w:rsid w:val="00034276"/>
    <w:rsid w:val="00044A2D"/>
    <w:rsid w:val="0004765F"/>
    <w:rsid w:val="00053BB6"/>
    <w:rsid w:val="000563F2"/>
    <w:rsid w:val="00062CF8"/>
    <w:rsid w:val="00064CE4"/>
    <w:rsid w:val="000718CA"/>
    <w:rsid w:val="00086AE2"/>
    <w:rsid w:val="00091905"/>
    <w:rsid w:val="000A7CA8"/>
    <w:rsid w:val="000C6EFD"/>
    <w:rsid w:val="000D046F"/>
    <w:rsid w:val="000D1ADC"/>
    <w:rsid w:val="000D4232"/>
    <w:rsid w:val="000D7083"/>
    <w:rsid w:val="000E4AA5"/>
    <w:rsid w:val="000E72C3"/>
    <w:rsid w:val="000F40C2"/>
    <w:rsid w:val="00101D58"/>
    <w:rsid w:val="001026B5"/>
    <w:rsid w:val="00117422"/>
    <w:rsid w:val="001248D8"/>
    <w:rsid w:val="00125AB1"/>
    <w:rsid w:val="0016238B"/>
    <w:rsid w:val="0016272F"/>
    <w:rsid w:val="0016331C"/>
    <w:rsid w:val="001736C7"/>
    <w:rsid w:val="001819B1"/>
    <w:rsid w:val="00196E14"/>
    <w:rsid w:val="00197D5D"/>
    <w:rsid w:val="001B06EC"/>
    <w:rsid w:val="001F525F"/>
    <w:rsid w:val="0020593D"/>
    <w:rsid w:val="002217F0"/>
    <w:rsid w:val="00226031"/>
    <w:rsid w:val="00234C0E"/>
    <w:rsid w:val="0024456B"/>
    <w:rsid w:val="002465FE"/>
    <w:rsid w:val="00260F49"/>
    <w:rsid w:val="002635A8"/>
    <w:rsid w:val="002671A8"/>
    <w:rsid w:val="00273EC5"/>
    <w:rsid w:val="00287B8C"/>
    <w:rsid w:val="00297D0C"/>
    <w:rsid w:val="002B57A7"/>
    <w:rsid w:val="002B6854"/>
    <w:rsid w:val="002C5B5D"/>
    <w:rsid w:val="002D0DC2"/>
    <w:rsid w:val="002D2752"/>
    <w:rsid w:val="002E0651"/>
    <w:rsid w:val="002E22D6"/>
    <w:rsid w:val="002F3AD8"/>
    <w:rsid w:val="00303C79"/>
    <w:rsid w:val="00306193"/>
    <w:rsid w:val="003133C2"/>
    <w:rsid w:val="003250FB"/>
    <w:rsid w:val="00332345"/>
    <w:rsid w:val="003551FC"/>
    <w:rsid w:val="00382031"/>
    <w:rsid w:val="00387E8C"/>
    <w:rsid w:val="003B69B0"/>
    <w:rsid w:val="003C6D76"/>
    <w:rsid w:val="003E03BE"/>
    <w:rsid w:val="00411897"/>
    <w:rsid w:val="00413BE2"/>
    <w:rsid w:val="00424397"/>
    <w:rsid w:val="00432F66"/>
    <w:rsid w:val="004377EE"/>
    <w:rsid w:val="00437E48"/>
    <w:rsid w:val="0045433C"/>
    <w:rsid w:val="004616A8"/>
    <w:rsid w:val="00477D4E"/>
    <w:rsid w:val="00480D01"/>
    <w:rsid w:val="004A68F9"/>
    <w:rsid w:val="004B154F"/>
    <w:rsid w:val="004B19D7"/>
    <w:rsid w:val="004B5052"/>
    <w:rsid w:val="004E2310"/>
    <w:rsid w:val="004F1112"/>
    <w:rsid w:val="004F17BB"/>
    <w:rsid w:val="0051053D"/>
    <w:rsid w:val="00544D65"/>
    <w:rsid w:val="00570F33"/>
    <w:rsid w:val="00574FA2"/>
    <w:rsid w:val="00593502"/>
    <w:rsid w:val="005953AF"/>
    <w:rsid w:val="00596376"/>
    <w:rsid w:val="00596F5A"/>
    <w:rsid w:val="005B741B"/>
    <w:rsid w:val="005C5FC4"/>
    <w:rsid w:val="005C6520"/>
    <w:rsid w:val="005D1352"/>
    <w:rsid w:val="005D29CC"/>
    <w:rsid w:val="005E3EB1"/>
    <w:rsid w:val="006021E2"/>
    <w:rsid w:val="00612FF5"/>
    <w:rsid w:val="00621071"/>
    <w:rsid w:val="00623C3C"/>
    <w:rsid w:val="0063584A"/>
    <w:rsid w:val="00653980"/>
    <w:rsid w:val="00663753"/>
    <w:rsid w:val="00670492"/>
    <w:rsid w:val="00681737"/>
    <w:rsid w:val="006912D3"/>
    <w:rsid w:val="006917F4"/>
    <w:rsid w:val="006A1FD8"/>
    <w:rsid w:val="006A26A9"/>
    <w:rsid w:val="006C7FF9"/>
    <w:rsid w:val="006D0364"/>
    <w:rsid w:val="006F5E26"/>
    <w:rsid w:val="00702D46"/>
    <w:rsid w:val="0071066B"/>
    <w:rsid w:val="00716650"/>
    <w:rsid w:val="0073112C"/>
    <w:rsid w:val="0073436B"/>
    <w:rsid w:val="00745E0D"/>
    <w:rsid w:val="00750867"/>
    <w:rsid w:val="00754AA8"/>
    <w:rsid w:val="007568CE"/>
    <w:rsid w:val="00756B2C"/>
    <w:rsid w:val="007609D2"/>
    <w:rsid w:val="00774516"/>
    <w:rsid w:val="007A1534"/>
    <w:rsid w:val="007C1783"/>
    <w:rsid w:val="007D266D"/>
    <w:rsid w:val="0081139A"/>
    <w:rsid w:val="00811DCE"/>
    <w:rsid w:val="008447A3"/>
    <w:rsid w:val="008675A0"/>
    <w:rsid w:val="00871919"/>
    <w:rsid w:val="008A161E"/>
    <w:rsid w:val="008B597D"/>
    <w:rsid w:val="008B6D84"/>
    <w:rsid w:val="008C1C89"/>
    <w:rsid w:val="008E3133"/>
    <w:rsid w:val="008E4E6E"/>
    <w:rsid w:val="008F0FA3"/>
    <w:rsid w:val="008F3833"/>
    <w:rsid w:val="00900DC3"/>
    <w:rsid w:val="00913813"/>
    <w:rsid w:val="00913EA1"/>
    <w:rsid w:val="009144C0"/>
    <w:rsid w:val="00923F63"/>
    <w:rsid w:val="0094559D"/>
    <w:rsid w:val="009460F5"/>
    <w:rsid w:val="00972EBE"/>
    <w:rsid w:val="0097501E"/>
    <w:rsid w:val="00975E1C"/>
    <w:rsid w:val="00976C85"/>
    <w:rsid w:val="00996B82"/>
    <w:rsid w:val="009D23F7"/>
    <w:rsid w:val="009D5042"/>
    <w:rsid w:val="009D5505"/>
    <w:rsid w:val="009D5C75"/>
    <w:rsid w:val="009D5FC8"/>
    <w:rsid w:val="009E04C5"/>
    <w:rsid w:val="009E26DD"/>
    <w:rsid w:val="009E3DF8"/>
    <w:rsid w:val="009F77D8"/>
    <w:rsid w:val="00A0331C"/>
    <w:rsid w:val="00A03D50"/>
    <w:rsid w:val="00A3206D"/>
    <w:rsid w:val="00A32633"/>
    <w:rsid w:val="00A3290C"/>
    <w:rsid w:val="00A46372"/>
    <w:rsid w:val="00A605F7"/>
    <w:rsid w:val="00A62570"/>
    <w:rsid w:val="00A85FFF"/>
    <w:rsid w:val="00A872F9"/>
    <w:rsid w:val="00A8758A"/>
    <w:rsid w:val="00A97B6E"/>
    <w:rsid w:val="00AC54A2"/>
    <w:rsid w:val="00AF5065"/>
    <w:rsid w:val="00AF703E"/>
    <w:rsid w:val="00B00510"/>
    <w:rsid w:val="00B21404"/>
    <w:rsid w:val="00B31215"/>
    <w:rsid w:val="00B8414C"/>
    <w:rsid w:val="00BA1C8F"/>
    <w:rsid w:val="00BA2BA0"/>
    <w:rsid w:val="00BB1229"/>
    <w:rsid w:val="00BB2B4E"/>
    <w:rsid w:val="00BD1324"/>
    <w:rsid w:val="00BD3260"/>
    <w:rsid w:val="00BF53B2"/>
    <w:rsid w:val="00C0207F"/>
    <w:rsid w:val="00C058E1"/>
    <w:rsid w:val="00C14370"/>
    <w:rsid w:val="00C21372"/>
    <w:rsid w:val="00C234AC"/>
    <w:rsid w:val="00C30F1B"/>
    <w:rsid w:val="00C36079"/>
    <w:rsid w:val="00C44DB3"/>
    <w:rsid w:val="00C46518"/>
    <w:rsid w:val="00C56FBE"/>
    <w:rsid w:val="00C578B7"/>
    <w:rsid w:val="00C73402"/>
    <w:rsid w:val="00C7713F"/>
    <w:rsid w:val="00CA456B"/>
    <w:rsid w:val="00CC06DF"/>
    <w:rsid w:val="00CC6284"/>
    <w:rsid w:val="00CE5144"/>
    <w:rsid w:val="00CE66E4"/>
    <w:rsid w:val="00CF1FE6"/>
    <w:rsid w:val="00D04BF6"/>
    <w:rsid w:val="00D16318"/>
    <w:rsid w:val="00D1708A"/>
    <w:rsid w:val="00D17ED4"/>
    <w:rsid w:val="00D202E9"/>
    <w:rsid w:val="00D20309"/>
    <w:rsid w:val="00D25432"/>
    <w:rsid w:val="00D42F7C"/>
    <w:rsid w:val="00D45E49"/>
    <w:rsid w:val="00D71050"/>
    <w:rsid w:val="00D77A56"/>
    <w:rsid w:val="00D923A4"/>
    <w:rsid w:val="00D939FF"/>
    <w:rsid w:val="00DA5692"/>
    <w:rsid w:val="00DB5D0B"/>
    <w:rsid w:val="00DC2F24"/>
    <w:rsid w:val="00DC39CA"/>
    <w:rsid w:val="00DD2E1F"/>
    <w:rsid w:val="00DD6197"/>
    <w:rsid w:val="00DF2ED3"/>
    <w:rsid w:val="00E04DC3"/>
    <w:rsid w:val="00E14DC5"/>
    <w:rsid w:val="00E23181"/>
    <w:rsid w:val="00E32BE5"/>
    <w:rsid w:val="00E33AB2"/>
    <w:rsid w:val="00E6166A"/>
    <w:rsid w:val="00E66F78"/>
    <w:rsid w:val="00E722EF"/>
    <w:rsid w:val="00E86C9E"/>
    <w:rsid w:val="00E97F4B"/>
    <w:rsid w:val="00EA0CE8"/>
    <w:rsid w:val="00EB7A18"/>
    <w:rsid w:val="00EC0022"/>
    <w:rsid w:val="00EC71A7"/>
    <w:rsid w:val="00EF313E"/>
    <w:rsid w:val="00F22975"/>
    <w:rsid w:val="00F241DF"/>
    <w:rsid w:val="00F24624"/>
    <w:rsid w:val="00F24ED8"/>
    <w:rsid w:val="00F336A0"/>
    <w:rsid w:val="00F3599A"/>
    <w:rsid w:val="00F40039"/>
    <w:rsid w:val="00F61A54"/>
    <w:rsid w:val="00F70B41"/>
    <w:rsid w:val="00F77C96"/>
    <w:rsid w:val="00F80D6C"/>
    <w:rsid w:val="00F830AB"/>
    <w:rsid w:val="00FD01D4"/>
    <w:rsid w:val="00FD63A8"/>
    <w:rsid w:val="00FE15AF"/>
    <w:rsid w:val="00FF0052"/>
    <w:rsid w:val="00FF2609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45"/>
  </w:style>
  <w:style w:type="paragraph" w:styleId="2">
    <w:name w:val="heading 2"/>
    <w:basedOn w:val="a"/>
    <w:next w:val="a"/>
    <w:link w:val="20"/>
    <w:uiPriority w:val="9"/>
    <w:qFormat/>
    <w:rsid w:val="00E33AB2"/>
    <w:pPr>
      <w:keepNext/>
      <w:numPr>
        <w:ilvl w:val="1"/>
        <w:numId w:val="16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33AB2"/>
    <w:pPr>
      <w:keepNext/>
      <w:numPr>
        <w:ilvl w:val="2"/>
        <w:numId w:val="1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303C79"/>
    <w:pPr>
      <w:spacing w:after="0" w:line="240" w:lineRule="auto"/>
    </w:pPr>
  </w:style>
  <w:style w:type="paragraph" w:customStyle="1" w:styleId="a6">
    <w:name w:val="Содержимое таблицы"/>
    <w:basedOn w:val="a"/>
    <w:rsid w:val="00A875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3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530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96E14"/>
  </w:style>
  <w:style w:type="character" w:customStyle="1" w:styleId="20">
    <w:name w:val="Заголовок 2 Знак"/>
    <w:basedOn w:val="a0"/>
    <w:link w:val="2"/>
    <w:uiPriority w:val="9"/>
    <w:rsid w:val="00E3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3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1pt">
    <w:name w:val="Основной текст (2) + 11 pt"/>
    <w:rsid w:val="00E33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A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31C"/>
  </w:style>
  <w:style w:type="paragraph" w:customStyle="1" w:styleId="Style2">
    <w:name w:val="Style2"/>
    <w:basedOn w:val="a"/>
    <w:uiPriority w:val="99"/>
    <w:rsid w:val="002C5B5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C5B5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C5B5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C5B5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34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4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34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4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34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763358-B620-4470-9C3D-14D348C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49</Pages>
  <Words>10974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</dc:creator>
  <cp:keywords/>
  <dc:description/>
  <cp:lastModifiedBy>Пользователь</cp:lastModifiedBy>
  <cp:revision>154</cp:revision>
  <cp:lastPrinted>2021-01-13T04:09:00Z</cp:lastPrinted>
  <dcterms:created xsi:type="dcterms:W3CDTF">2019-02-26T09:13:00Z</dcterms:created>
  <dcterms:modified xsi:type="dcterms:W3CDTF">2021-01-13T10:43:00Z</dcterms:modified>
</cp:coreProperties>
</file>